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汉语言文学(师范)</w:t>
      </w:r>
      <w:r>
        <w:rPr>
          <w:rFonts w:ascii="宋体" w:hAnsi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专业培养方案</w:t>
      </w:r>
    </w:p>
    <w:p>
      <w:pPr>
        <w:spacing w:line="360" w:lineRule="auto"/>
        <w:jc w:val="center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Chinese 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L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nguage and Literature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Normal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>
      <w:pPr>
        <w:spacing w:line="360" w:lineRule="auto"/>
        <w:jc w:val="center"/>
        <w:rPr>
          <w:rFonts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学科门类：</w:t>
      </w:r>
      <w:r>
        <w:rPr>
          <w:rFonts w:hint="eastAsia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文学</w:t>
      </w:r>
      <w:r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专业代码：</w:t>
      </w:r>
      <w:r>
        <w:rPr>
          <w:rFonts w:hint="eastAsia"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0</w:t>
      </w:r>
      <w:r>
        <w:rPr>
          <w:rFonts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50101</w:t>
      </w:r>
    </w:p>
    <w:p>
      <w:pPr>
        <w:spacing w:line="360" w:lineRule="auto"/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一</w:t>
      </w:r>
      <w:r>
        <w:rPr>
          <w:rFonts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、培养目标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专业适应国家基础教育改革发展需求，立足鲁中、面向山东，培养具有较高的师德修养、乐于奉献教育事业，具备深厚的人文与科学素养，扎实掌握汉语言文学专业知识，教学与育人能力突出，具有创新精神与自我发展能力，能够在中学从事语文教育教学工作的高素质人才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学生在毕业后5年左右职业发展良好，成长为优秀的中学语文教师，达到以下预期目标：</w:t>
      </w:r>
    </w:p>
    <w:p>
      <w:pPr>
        <w:spacing w:line="360" w:lineRule="auto"/>
        <w:ind w:firstLine="422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目标1：师德为先，奉献教育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具有较高的师德修养，乐于奉献教育事业，遵守教师职业道德规范，热爱教育、富有爱心，以正确的教育理念教书育人。</w:t>
      </w:r>
    </w:p>
    <w:p>
      <w:pPr>
        <w:spacing w:line="360" w:lineRule="auto"/>
        <w:ind w:firstLine="422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目标2：学养扎实，长于教学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能够综合运用汉语言文学专业知识及其他相关学科知识，独立承担语文课堂教学、校级观摩课、研讨课，重视对有效课堂的研究、实践，成为一名学习型的优秀语文教师。 </w:t>
      </w:r>
    </w:p>
    <w:p>
      <w:pPr>
        <w:spacing w:line="360" w:lineRule="auto"/>
        <w:ind w:firstLine="422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目标3：以生为本，善于育人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以学生为主体，遵循中学生身心发展特点和教育规律，将德育贯穿于语文教学及班级管理工作，坚持综合育人，成为一个助力学生健康成长的优秀班主任。</w:t>
      </w:r>
    </w:p>
    <w:p>
      <w:pPr>
        <w:spacing w:line="360" w:lineRule="auto"/>
        <w:ind w:firstLine="422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目标4：精研善思，协同发展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养成终身学习习惯，不断更新知识结构，提升教学能力。积极探索语文教学规律，开展教学研究，进行教学反思。具备良好的沟通能力，精诚合作，勇于担当。</w:t>
      </w:r>
    </w:p>
    <w:p>
      <w:pPr>
        <w:spacing w:line="360" w:lineRule="auto"/>
        <w:rPr>
          <w:rFonts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二、毕业要求</w:t>
      </w:r>
    </w:p>
    <w:p>
      <w:pPr>
        <w:spacing w:line="360" w:lineRule="auto"/>
        <w:ind w:firstLine="422" w:firstLineChars="200"/>
        <w:rPr>
          <w:rFonts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Ⅰ 践行师德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.【师德规范】贯彻党的教育方针，践行社会主义核心价值观，以立德树人为己任，遵守中学教师职业道德规范，具有依法执教意识，立志成为有理想信念、有道德情操、有扎实学识、有仁爱之心的好老师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-1[思想政治]掌握新时代中国特色社会主义本质特征和深刻内涵，在教育教学工作中能自觉践行社会主义核心价值观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-2[职业道德]树立立德树人的教育理念，具有高尚的道德情操，遵守中学教师职业道德规范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-3[法律基础]熟悉法律法规，贯彻党的教育方针，具有依法执教意识，依法行使教师权利，履行教师职责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.【教育情怀】具有从教意愿，认同教师工作的意义和专业性，富有爱心，具有严谨的工作态度，具有较高的人文素养和一定的科学精神，具有正确的教育教学理念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-1[从教意愿]具有从教意愿，高度认同教师工作的社会意义和专业性，对语文教师这一职业具有较强认同感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-2[职业态度]保持身心健康，尊重学生的人格和个性化差异，具有严谨的职业态度，公平公正地对待每一位学生，做学生成长路上的引路人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-3[职业精神]具有较高的人文素养和一定的科学精神，充分理解语文教师在中学教育中的重要性，以正确的教育教学理念引导学生，甘于奉献，以无私爱心浇筑教育事业。</w:t>
      </w:r>
    </w:p>
    <w:p>
      <w:pPr>
        <w:spacing w:line="360" w:lineRule="auto"/>
        <w:ind w:firstLine="422" w:firstLineChars="200"/>
        <w:rPr>
          <w:rFonts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Ⅱ 学会教学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3.【学科素养】扎实掌握汉语言文学专业基础知识、基本理论和基本技能，了解本专业的知识体系和发展趋势，了解语文学科在素质教育中的重要地位，能将专业知识、语文教育及自然科学知识相联系。   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-1[专业知识]扎实</w:t>
      </w:r>
      <w:r>
        <w:rPr>
          <w:rFonts w:hint="eastAsia" w:ascii="楷体" w:hAnsi="楷体" w:cs="楷体"/>
          <w:color w:val="000000" w:themeColor="text1"/>
          <w14:textFill>
            <w14:solidFill>
              <w14:schemeClr w14:val="tx1"/>
            </w14:solidFill>
          </w14:textFill>
        </w:rPr>
        <w:t>掌握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汉语言文学专业基础知识，包括语言学知识、文学史知识，建构完整的专业知识体系，了解专业发展趋势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-2[专业能力]掌握专业基本理论，具备文本分析能力，具备分析语言和语言现象、规范使用语言的能力，具有较强的口头、书面表达能力和语言思维能力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-3[专业素质]具有较高的人文素质，了解语文学科在素质教育中的重要地位，能将学科知识、语文教育及其他跨学科知识相联系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4.【教学能力】能够依据语文课程标准，针对学生身心发展和认知特点，运用汉语言文学学科知识和信息技术独立进行教学设计，并在课堂上付诸实施；具有初步的教学研究和教学评价能力，发现问题，改进提高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4-1[教学设计]能够以教育教学理论为基础，依据语文学科课程标准，根据学生的认知发展水平，明确教学目的及要求，精心钻研教材，恰当利用现代信息技术，合理组织教学内容，进行有效教学设计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4-2[教学实施]具备良好的“三字一话”教学基本功，根据学生的认知发展水平，以学生为中心，向学生传授知识，实施教学，获得良好的教学体验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4-3[教学评价]通过校内和校外的教学实践积累教学经验，在教学实践中对学生的学习过程、学习进展和学习效果进行多元化评价，并能依据评价结果改进教学，具备初步的教学研究和评价能力。</w:t>
      </w:r>
    </w:p>
    <w:p>
      <w:pPr>
        <w:spacing w:line="360" w:lineRule="auto"/>
        <w:ind w:firstLine="422" w:firstLineChars="200"/>
        <w:rPr>
          <w:rFonts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Ⅲ 学会育人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5.【班级指导】掌握班级组织与建设的工作规律和基本方法，初步具备班级管理的策略与技能，运用德育和心理健康教育等知识，在班主任工作实践中获得积极体验和良好效果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5-1[德育理念]树立德育为先的理念，了解中学德育工作的原理与方法，增强德育理论素养，具有开展德育工作的能力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5-2[管理能力]掌握班级组织与建设的规律和基本方法，掌握班主任工作的基本内容、特点，制订班级工作计划、组织班级教育活动、了解学生心理健康情况，确保学生获得正确、积极、健康的指导和体验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5-3[指导经验]能够在班主任工作实践中，进行有效的班级管理，通过组织班会、团日等教育活动，获得积极经验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6.【综合育人】了解中学生身心发展和养成教育规律。理解学科育人价值，掌握综合育人的路径和方法，根据学情特点，结合专业知识、德育课程、校园文化、主题教育、社团活动等因素对学生进行教育和引导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6-1[课程育人]理解文学核心素养在育人过程中的作用，具备全程育人和立体育人的意识，能够有机结合学科教学进行育人活动，通过多种方式将语文知识同德育内容结合起来，达到既“教书”又“育人”的目的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6-2[主题育人]深入了解中学生的身心发展和养成教育规律，了解学校文化，能够开展多样化的主题教育活动，以多种形式将德育与智育紧密结合，对学生进行教育和引导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6-3[社团育人]掌握社团的组织形式、运作机制、管理方法，能够开展多元化校园文化活动，塑造学生积极向上的品格，引导学生全面发展。</w:t>
      </w:r>
    </w:p>
    <w:p>
      <w:pPr>
        <w:spacing w:line="360" w:lineRule="auto"/>
        <w:ind w:firstLine="422" w:firstLineChars="200"/>
        <w:rPr>
          <w:rFonts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Ⅳ 学会发展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7.【学会反思】具备反思的意识，能运用批判性思维分析教育教学问题，具有创新精神和终身学习能力，了解基础教育改革发展动态，适应时代和教育发展需求，规划自己的专业提升和职业发展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7-1[反思意识]具备自觉的反思意识，初步掌握反思的方法和技能，能运用批判性思维分析和解决中学语文教育教学问题，具有一定的创新研究能力，能写规范的语文教研论文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7-2[终身学习]具有主动学习新知识、掌握新技能的兴趣和意识，具有不断学习、不断改进以适应社会发展的能力，养成终身学习的习惯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7-3[自我规划]了解基础教育改革动态，适应时代和教育发展需求，掌握语文教学规律，进行专业提升和职业生涯规划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8.【沟通合作】善于合作，具有良好的表达和沟通能力，具有集体协作精神，积极主动参加团队活动，理解学习共同体的特点与价值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8-1[合作意识]理解合作学习的重要性，理解学习共同体对思想交流、共同发展的作用，建立团队合作意识。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8-2[合作技能]掌握小组沟通、交流、合作的方法，能够通过积极交流、反思、分享等方式达到有效沟通，实现小组协调分工。</w:t>
      </w:r>
    </w:p>
    <w:p>
      <w:pPr>
        <w:spacing w:line="360" w:lineRule="auto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8-3[合作体验]以小组合作的形式，参加课内外学习、教育实践、毕业论文等活动，对于共同问题勇于担当，能够与中学生、家长、同事等进行有效的沟通交流，获得合作体验。</w:t>
      </w:r>
    </w:p>
    <w:p>
      <w:pPr>
        <w:spacing w:line="360" w:lineRule="auto"/>
        <w:rPr>
          <w:rFonts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4"/>
          <w14:textFill>
            <w14:solidFill>
              <w14:schemeClr w14:val="tx1"/>
            </w14:solidFill>
          </w14:textFill>
        </w:rPr>
        <w:t>三、课程设置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一）主干学科：中国语言文学</w:t>
      </w:r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二）核心课程及实践性教学环节</w:t>
      </w:r>
    </w:p>
    <w:p>
      <w:pPr>
        <w:spacing w:line="360" w:lineRule="auto"/>
        <w:ind w:firstLine="630" w:firstLineChars="3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核心课程：古代汉语、现代汉语、中国古代文学、中国现当代文学、外国文学、语言学概论、文学概论、美学理论与艺术欣赏、教育学、心理学、语文课程与教学论等。</w:t>
      </w:r>
    </w:p>
    <w:p>
      <w:pPr>
        <w:spacing w:line="360" w:lineRule="auto"/>
        <w:ind w:firstLine="630" w:firstLineChars="3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实践性教学环节：教育见习、教育研习、教育实习、毕业论文。</w:t>
      </w:r>
    </w:p>
    <w:p>
      <w:pPr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三）各环节学时学分比例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9"/>
        <w:tblW w:w="889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0"/>
        <w:gridCol w:w="968"/>
        <w:gridCol w:w="1821"/>
        <w:gridCol w:w="1364"/>
        <w:gridCol w:w="1219"/>
        <w:gridCol w:w="1343"/>
        <w:gridCol w:w="11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exact"/>
          <w:jc w:val="center"/>
        </w:trPr>
        <w:tc>
          <w:tcPr>
            <w:tcW w:w="3779" w:type="dxa"/>
            <w:gridSpan w:val="3"/>
            <w:shd w:val="clear" w:color="auto" w:fill="auto"/>
          </w:tcPr>
          <w:p>
            <w:pPr>
              <w:autoSpaceDE w:val="0"/>
              <w:autoSpaceDN w:val="0"/>
              <w:spacing w:before="89"/>
              <w:ind w:left="1367" w:right="1368"/>
              <w:jc w:val="center"/>
              <w:rPr>
                <w:rFonts w:ascii="宋体" w:hAnsi="仿宋" w:cs="仿宋"/>
                <w:b/>
                <w:color w:val="000000" w:themeColor="text1"/>
                <w:kern w:val="0"/>
                <w:sz w:val="18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仿宋" w:cs="仿宋"/>
                <w:b/>
                <w:color w:val="000000" w:themeColor="text1"/>
                <w:kern w:val="0"/>
                <w:sz w:val="18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课程类别</w:t>
            </w:r>
          </w:p>
        </w:tc>
        <w:tc>
          <w:tcPr>
            <w:tcW w:w="2583" w:type="dxa"/>
            <w:gridSpan w:val="2"/>
            <w:shd w:val="clear" w:color="auto" w:fill="auto"/>
          </w:tcPr>
          <w:p>
            <w:pPr>
              <w:autoSpaceDE w:val="0"/>
              <w:autoSpaceDN w:val="0"/>
              <w:spacing w:before="89"/>
              <w:ind w:left="383"/>
              <w:jc w:val="left"/>
              <w:rPr>
                <w:rFonts w:ascii="宋体" w:hAnsi="仿宋" w:cs="仿宋"/>
                <w:b/>
                <w:color w:val="000000" w:themeColor="text1"/>
                <w:kern w:val="0"/>
                <w:sz w:val="18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仿宋" w:cs="仿宋"/>
                <w:b/>
                <w:color w:val="000000" w:themeColor="text1"/>
                <w:kern w:val="0"/>
                <w:sz w:val="18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应修学分（或周数）</w:t>
            </w:r>
          </w:p>
        </w:tc>
        <w:tc>
          <w:tcPr>
            <w:tcW w:w="1343" w:type="dxa"/>
            <w:shd w:val="clear" w:color="auto" w:fill="auto"/>
          </w:tcPr>
          <w:p>
            <w:pPr>
              <w:autoSpaceDE w:val="0"/>
              <w:autoSpaceDN w:val="0"/>
              <w:spacing w:before="89"/>
              <w:ind w:left="94" w:right="99"/>
              <w:jc w:val="center"/>
              <w:rPr>
                <w:rFonts w:ascii="宋体" w:hAnsi="仿宋" w:cs="仿宋"/>
                <w:b/>
                <w:color w:val="000000" w:themeColor="text1"/>
                <w:kern w:val="0"/>
                <w:sz w:val="18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仿宋" w:cs="仿宋"/>
                <w:b/>
                <w:color w:val="000000" w:themeColor="text1"/>
                <w:kern w:val="0"/>
                <w:sz w:val="18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学分比例（</w:t>
            </w:r>
            <w:r>
              <w:rPr>
                <w:rFonts w:ascii="宋体" w:hAnsi="仿宋" w:cs="仿宋"/>
                <w:b/>
                <w:color w:val="000000" w:themeColor="text1"/>
                <w:kern w:val="0"/>
                <w:sz w:val="18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宋体" w:hAnsi="仿宋" w:cs="仿宋"/>
                <w:b/>
                <w:color w:val="000000" w:themeColor="text1"/>
                <w:kern w:val="0"/>
                <w:sz w:val="18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93" w:type="dxa"/>
            <w:shd w:val="clear" w:color="auto" w:fill="auto"/>
          </w:tcPr>
          <w:p>
            <w:pPr>
              <w:autoSpaceDE w:val="0"/>
              <w:autoSpaceDN w:val="0"/>
              <w:spacing w:before="89"/>
              <w:ind w:left="223"/>
              <w:jc w:val="left"/>
              <w:rPr>
                <w:rFonts w:ascii="宋体" w:hAnsi="仿宋" w:cs="仿宋"/>
                <w:b/>
                <w:color w:val="000000" w:themeColor="text1"/>
                <w:kern w:val="0"/>
                <w:sz w:val="18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仿宋" w:cs="仿宋"/>
                <w:b/>
                <w:color w:val="000000" w:themeColor="text1"/>
                <w:kern w:val="0"/>
                <w:sz w:val="18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标准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exact"/>
          <w:jc w:val="center"/>
        </w:trPr>
        <w:tc>
          <w:tcPr>
            <w:tcW w:w="9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人文社会与科学素养课程</w:t>
            </w:r>
          </w:p>
        </w:tc>
        <w:tc>
          <w:tcPr>
            <w:tcW w:w="96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9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通识教育必修</w:t>
            </w:r>
          </w:p>
        </w:tc>
        <w:tc>
          <w:tcPr>
            <w:tcW w:w="182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9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思政理论课</w:t>
            </w:r>
          </w:p>
        </w:tc>
        <w:tc>
          <w:tcPr>
            <w:tcW w:w="1364" w:type="dxa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69"/>
              <w:ind w:left="112" w:right="112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162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162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9%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162"/>
              <w:ind w:left="321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≥1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exact"/>
          <w:jc w:val="center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9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9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军体类</w:t>
            </w:r>
          </w:p>
        </w:tc>
        <w:tc>
          <w:tcPr>
            <w:tcW w:w="1364" w:type="dxa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69"/>
              <w:ind w:left="112" w:right="112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  <w:bookmarkStart w:id="0" w:name="_GoBack"/>
            <w:bookmarkEnd w:id="0"/>
          </w:p>
        </w:tc>
        <w:tc>
          <w:tcPr>
            <w:tcW w:w="1219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162"/>
              <w:ind w:left="30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162"/>
              <w:ind w:left="94" w:right="9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162"/>
              <w:ind w:left="321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exact"/>
          <w:jc w:val="center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大学外语</w:t>
            </w:r>
          </w:p>
        </w:tc>
        <w:tc>
          <w:tcPr>
            <w:tcW w:w="1364" w:type="dxa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19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exact"/>
          <w:jc w:val="center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信息素养类</w:t>
            </w:r>
          </w:p>
        </w:tc>
        <w:tc>
          <w:tcPr>
            <w:tcW w:w="1364" w:type="dxa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1219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exact"/>
          <w:jc w:val="center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通识教育选修</w:t>
            </w:r>
          </w:p>
        </w:tc>
        <w:tc>
          <w:tcPr>
            <w:tcW w:w="182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素质教育</w:t>
            </w:r>
          </w:p>
        </w:tc>
        <w:tc>
          <w:tcPr>
            <w:tcW w:w="1364" w:type="dxa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1219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exact"/>
          <w:jc w:val="center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美育类</w:t>
            </w:r>
          </w:p>
        </w:tc>
        <w:tc>
          <w:tcPr>
            <w:tcW w:w="1364" w:type="dxa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19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其他类</w:t>
            </w:r>
          </w:p>
        </w:tc>
        <w:tc>
          <w:tcPr>
            <w:tcW w:w="136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19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集中实践环节</w:t>
            </w:r>
          </w:p>
        </w:tc>
        <w:tc>
          <w:tcPr>
            <w:tcW w:w="182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思政实践</w:t>
            </w:r>
          </w:p>
        </w:tc>
        <w:tc>
          <w:tcPr>
            <w:tcW w:w="136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19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劳动教育与实践</w:t>
            </w:r>
          </w:p>
        </w:tc>
        <w:tc>
          <w:tcPr>
            <w:tcW w:w="136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周</w:t>
            </w:r>
          </w:p>
        </w:tc>
        <w:tc>
          <w:tcPr>
            <w:tcW w:w="1219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入学教育及军训</w:t>
            </w:r>
          </w:p>
        </w:tc>
        <w:tc>
          <w:tcPr>
            <w:tcW w:w="136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周</w:t>
            </w:r>
          </w:p>
        </w:tc>
        <w:tc>
          <w:tcPr>
            <w:tcW w:w="1219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9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社会实践</w:t>
            </w:r>
          </w:p>
        </w:tc>
        <w:tc>
          <w:tcPr>
            <w:tcW w:w="136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周</w:t>
            </w:r>
          </w:p>
        </w:tc>
        <w:tc>
          <w:tcPr>
            <w:tcW w:w="1219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3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exact"/>
          <w:jc w:val="center"/>
        </w:trPr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172"/>
              <w:ind w:left="127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>
            <w:pPr>
              <w:autoSpaceDE w:val="0"/>
              <w:autoSpaceDN w:val="0"/>
              <w:spacing w:before="172"/>
              <w:ind w:left="127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课程</w:t>
            </w:r>
          </w:p>
        </w:tc>
        <w:tc>
          <w:tcPr>
            <w:tcW w:w="278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9"/>
              <w:ind w:left="126" w:right="127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基础课程</w:t>
            </w:r>
          </w:p>
        </w:tc>
        <w:tc>
          <w:tcPr>
            <w:tcW w:w="1364" w:type="dxa"/>
            <w:shd w:val="clear" w:color="auto" w:fill="auto"/>
          </w:tcPr>
          <w:p>
            <w:pPr>
              <w:autoSpaceDE w:val="0"/>
              <w:autoSpaceDN w:val="0"/>
              <w:spacing w:before="69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.6%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≥5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exact"/>
          <w:jc w:val="center"/>
        </w:trPr>
        <w:tc>
          <w:tcPr>
            <w:tcW w:w="99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172"/>
              <w:ind w:left="127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9"/>
              <w:ind w:left="126" w:right="127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核心课程</w:t>
            </w:r>
          </w:p>
        </w:tc>
        <w:tc>
          <w:tcPr>
            <w:tcW w:w="1364" w:type="dxa"/>
            <w:shd w:val="clear" w:color="auto" w:fill="auto"/>
          </w:tcPr>
          <w:p>
            <w:pPr>
              <w:autoSpaceDE w:val="0"/>
              <w:autoSpaceDN w:val="0"/>
              <w:spacing w:before="69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219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exact"/>
          <w:jc w:val="center"/>
        </w:trPr>
        <w:tc>
          <w:tcPr>
            <w:tcW w:w="99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172"/>
              <w:ind w:left="127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9"/>
              <w:ind w:left="126" w:right="127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必修课程</w:t>
            </w:r>
          </w:p>
        </w:tc>
        <w:tc>
          <w:tcPr>
            <w:tcW w:w="1364" w:type="dxa"/>
            <w:shd w:val="clear" w:color="auto" w:fill="auto"/>
          </w:tcPr>
          <w:p>
            <w:pPr>
              <w:autoSpaceDE w:val="0"/>
              <w:autoSpaceDN w:val="0"/>
              <w:spacing w:before="69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19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exact"/>
          <w:jc w:val="center"/>
        </w:trPr>
        <w:tc>
          <w:tcPr>
            <w:tcW w:w="990" w:type="dxa"/>
            <w:vMerge w:val="continue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left="127"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选修课程</w:t>
            </w:r>
          </w:p>
        </w:tc>
        <w:tc>
          <w:tcPr>
            <w:tcW w:w="1364" w:type="dxa"/>
            <w:shd w:val="clear" w:color="auto" w:fill="auto"/>
          </w:tcPr>
          <w:p>
            <w:pPr>
              <w:autoSpaceDE w:val="0"/>
              <w:autoSpaceDN w:val="0"/>
              <w:spacing w:before="66"/>
              <w:ind w:left="112" w:right="112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219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ind w:left="127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教师教育课程</w:t>
            </w:r>
          </w:p>
        </w:tc>
        <w:tc>
          <w:tcPr>
            <w:tcW w:w="278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9"/>
              <w:ind w:left="127"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教师教育必修</w:t>
            </w:r>
          </w:p>
        </w:tc>
        <w:tc>
          <w:tcPr>
            <w:tcW w:w="1364" w:type="dxa"/>
            <w:tcBorders>
              <w:bottom w:val="single" w:color="auto" w:sz="2" w:space="0"/>
            </w:tcBorders>
            <w:shd w:val="clear" w:color="auto" w:fill="auto"/>
          </w:tcPr>
          <w:p>
            <w:pPr>
              <w:autoSpaceDE w:val="0"/>
              <w:autoSpaceDN w:val="0"/>
              <w:spacing w:before="69"/>
              <w:ind w:left="112" w:right="112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ind w:left="438" w:right="44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ind w:left="94" w:right="9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ind w:left="136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≥14</w:t>
            </w:r>
            <w:r>
              <w:rPr>
                <w:rFonts w:ascii="仿宋" w:hAnsi="仿宋" w:eastAsia="仿宋" w:cs="仿宋"/>
                <w:color w:val="000000" w:themeColor="text1"/>
                <w:spacing w:val="-5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exact"/>
          <w:jc w:val="center"/>
        </w:trPr>
        <w:tc>
          <w:tcPr>
            <w:tcW w:w="99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162"/>
              <w:ind w:left="335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left="127"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教师教育选修</w:t>
            </w:r>
          </w:p>
        </w:tc>
        <w:tc>
          <w:tcPr>
            <w:tcW w:w="1364" w:type="dxa"/>
            <w:shd w:val="clear" w:color="auto" w:fill="auto"/>
          </w:tcPr>
          <w:p>
            <w:pPr>
              <w:autoSpaceDE w:val="0"/>
              <w:autoSpaceDN w:val="0"/>
              <w:spacing w:before="66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19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exact"/>
          <w:jc w:val="center"/>
        </w:trPr>
        <w:tc>
          <w:tcPr>
            <w:tcW w:w="99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162"/>
              <w:ind w:left="335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教师教育实践</w:t>
            </w:r>
          </w:p>
        </w:tc>
        <w:tc>
          <w:tcPr>
            <w:tcW w:w="1821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教育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见习</w:t>
            </w:r>
          </w:p>
        </w:tc>
        <w:tc>
          <w:tcPr>
            <w:tcW w:w="1364" w:type="dxa"/>
            <w:shd w:val="clear" w:color="auto" w:fill="auto"/>
          </w:tcPr>
          <w:p>
            <w:pPr>
              <w:autoSpaceDE w:val="0"/>
              <w:autoSpaceDN w:val="0"/>
              <w:spacing w:before="66"/>
              <w:ind w:left="112" w:right="112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（2周）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162"/>
              <w:ind w:left="103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（20周）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162"/>
              <w:ind w:left="94" w:right="9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.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162"/>
              <w:ind w:left="242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≥18</w:t>
            </w:r>
            <w:r>
              <w:rPr>
                <w:rFonts w:ascii="仿宋" w:hAnsi="仿宋" w:eastAsia="仿宋" w:cs="仿宋"/>
                <w:color w:val="000000" w:themeColor="text1"/>
                <w:spacing w:val="-52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exact"/>
          <w:jc w:val="center"/>
        </w:trPr>
        <w:tc>
          <w:tcPr>
            <w:tcW w:w="990" w:type="dxa"/>
            <w:vMerge w:val="continue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b/>
                <w:color w:val="000000" w:themeColor="text1"/>
                <w:kern w:val="0"/>
                <w:sz w:val="20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spacing w:before="66"/>
              <w:ind w:right="12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毕业实习</w:t>
            </w:r>
          </w:p>
        </w:tc>
        <w:tc>
          <w:tcPr>
            <w:tcW w:w="1364" w:type="dxa"/>
            <w:shd w:val="clear" w:color="auto" w:fill="auto"/>
          </w:tcPr>
          <w:p>
            <w:pPr>
              <w:autoSpaceDE w:val="0"/>
              <w:autoSpaceDN w:val="0"/>
              <w:spacing w:before="66"/>
              <w:ind w:left="112" w:right="112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（16周）</w:t>
            </w:r>
          </w:p>
        </w:tc>
        <w:tc>
          <w:tcPr>
            <w:tcW w:w="1219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162"/>
              <w:ind w:left="103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162"/>
              <w:ind w:left="94" w:right="9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spacing w:before="162"/>
              <w:ind w:left="242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exact"/>
          <w:jc w:val="center"/>
        </w:trPr>
        <w:tc>
          <w:tcPr>
            <w:tcW w:w="990" w:type="dxa"/>
            <w:vMerge w:val="continue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8" w:type="dxa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spacing w:before="66"/>
              <w:ind w:right="127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1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spacing w:before="66"/>
              <w:ind w:right="127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教育研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习</w:t>
            </w:r>
          </w:p>
        </w:tc>
        <w:tc>
          <w:tcPr>
            <w:tcW w:w="1364" w:type="dxa"/>
            <w:shd w:val="clear" w:color="auto" w:fill="auto"/>
          </w:tcPr>
          <w:p>
            <w:pPr>
              <w:autoSpaceDE w:val="0"/>
              <w:autoSpaceDN w:val="0"/>
              <w:spacing w:before="66"/>
              <w:ind w:left="112" w:right="112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（2周）</w:t>
            </w:r>
          </w:p>
        </w:tc>
        <w:tc>
          <w:tcPr>
            <w:tcW w:w="1219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exact"/>
          <w:jc w:val="center"/>
        </w:trPr>
        <w:tc>
          <w:tcPr>
            <w:tcW w:w="3779" w:type="dxa"/>
            <w:gridSpan w:val="3"/>
            <w:shd w:val="clear" w:color="auto" w:fill="auto"/>
          </w:tcPr>
          <w:p>
            <w:pPr>
              <w:autoSpaceDE w:val="0"/>
              <w:autoSpaceDN w:val="0"/>
              <w:spacing w:before="66"/>
              <w:ind w:left="126" w:right="127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毕业论文</w:t>
            </w:r>
          </w:p>
        </w:tc>
        <w:tc>
          <w:tcPr>
            <w:tcW w:w="2583" w:type="dxa"/>
            <w:gridSpan w:val="2"/>
            <w:shd w:val="clear" w:color="auto" w:fill="auto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（12周）</w:t>
            </w:r>
          </w:p>
        </w:tc>
        <w:tc>
          <w:tcPr>
            <w:tcW w:w="1343" w:type="dxa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exact"/>
          <w:jc w:val="center"/>
        </w:trPr>
        <w:tc>
          <w:tcPr>
            <w:tcW w:w="3779" w:type="dxa"/>
            <w:gridSpan w:val="3"/>
            <w:shd w:val="clear" w:color="auto" w:fill="auto"/>
          </w:tcPr>
          <w:p>
            <w:pPr>
              <w:autoSpaceDE w:val="0"/>
              <w:autoSpaceDN w:val="0"/>
              <w:spacing w:before="66"/>
              <w:ind w:left="1118"/>
              <w:jc w:val="left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应修学分合计</w:t>
            </w:r>
          </w:p>
        </w:tc>
        <w:tc>
          <w:tcPr>
            <w:tcW w:w="2583" w:type="dxa"/>
            <w:gridSpan w:val="2"/>
            <w:shd w:val="clear" w:color="auto" w:fill="auto"/>
          </w:tcPr>
          <w:p>
            <w:pPr>
              <w:autoSpaceDE w:val="0"/>
              <w:autoSpaceDN w:val="0"/>
              <w:spacing w:before="66"/>
              <w:ind w:left="94" w:right="9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>
            <w:pPr>
              <w:autoSpaceDE w:val="0"/>
              <w:autoSpaceDN w:val="0"/>
              <w:spacing w:before="66"/>
              <w:ind w:left="94" w:right="95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1193" w:type="dxa"/>
            <w:shd w:val="clear" w:color="auto" w:fill="auto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 w:cs="仿宋"/>
                <w:color w:val="000000" w:themeColor="text1"/>
                <w:kern w:val="0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40" w:lineRule="exact"/>
        <w:ind w:firstLine="42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（四）第二课堂 </w:t>
      </w:r>
    </w:p>
    <w:p>
      <w:pPr>
        <w:spacing w:line="340" w:lineRule="exact"/>
        <w:ind w:firstLine="630" w:firstLineChars="300"/>
        <w:rPr>
          <w:rFonts w:asciiTheme="majorEastAsia" w:hAnsiTheme="majorEastAsia" w:eastAsiaTheme="major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szCs w:val="21"/>
        </w:rPr>
        <w:t>第二课堂活动项目分为“社会责任”“创新能力”“实践能力”“身心修养”“特色发展”五个模块，进行分类记录和管理。</w:t>
      </w:r>
    </w:p>
    <w:p>
      <w:pPr>
        <w:spacing w:before="156" w:beforeLines="50" w:after="156" w:afterLines="50" w:line="340" w:lineRule="exact"/>
        <w:rPr>
          <w:rFonts w:asciiTheme="majorEastAsia" w:hAnsiTheme="majorEastAsia" w:eastAsiaTheme="major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四、毕业及学位要求</w:t>
      </w:r>
    </w:p>
    <w:p>
      <w:pPr>
        <w:spacing w:line="340" w:lineRule="exact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标准学制：4年。</w:t>
      </w:r>
    </w:p>
    <w:p>
      <w:pPr>
        <w:spacing w:line="340" w:lineRule="exact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修业年限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3~6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年。</w:t>
      </w:r>
    </w:p>
    <w:p>
      <w:pPr>
        <w:spacing w:line="340" w:lineRule="exact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毕业学分要求：不少于15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学分</w:t>
      </w:r>
    </w:p>
    <w:p>
      <w:pPr>
        <w:spacing w:line="340" w:lineRule="exact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授予学位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符合国家学位规定和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山东理工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大学学位授予条件者，授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文学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学士学位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after="156" w:afterLines="50" w:line="340" w:lineRule="exact"/>
        <w:rPr>
          <w:rFonts w:asciiTheme="majorEastAsia" w:hAnsiTheme="majorEastAsia" w:eastAsiaTheme="major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五、泛在学习</w:t>
      </w:r>
    </w:p>
    <w:p>
      <w:pPr>
        <w:spacing w:line="340" w:lineRule="exact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本专业建议学生选修历史人文类基础课程和核心课程；双专业、双学位等根据学生个人爱好选修。</w:t>
      </w:r>
      <w:r>
        <w:rPr>
          <w:rFonts w:asciiTheme="majorEastAsia" w:hAnsiTheme="majorEastAsia" w:eastAsiaTheme="major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</w:p>
    <w:p>
      <w:pPr>
        <w:spacing w:before="156" w:beforeLines="50" w:after="156" w:afterLines="50"/>
        <w:rPr>
          <w:rFonts w:asciiTheme="majorEastAsia" w:hAnsiTheme="majorEastAsia" w:eastAsiaTheme="major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六、专业课程设置一览表（中英文对照）</w:t>
      </w:r>
    </w:p>
    <w:tbl>
      <w:tblPr>
        <w:tblStyle w:val="9"/>
        <w:tblW w:w="10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712"/>
        <w:gridCol w:w="5"/>
        <w:gridCol w:w="1141"/>
        <w:gridCol w:w="31"/>
        <w:gridCol w:w="778"/>
        <w:gridCol w:w="2058"/>
        <w:gridCol w:w="764"/>
        <w:gridCol w:w="711"/>
        <w:gridCol w:w="689"/>
        <w:gridCol w:w="734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423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867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分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课学期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18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1423" w:type="dxa"/>
            <w:gridSpan w:val="3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7" w:type="dxa"/>
            <w:gridSpan w:val="3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课</w:t>
            </w:r>
          </w:p>
        </w:tc>
        <w:tc>
          <w:tcPr>
            <w:tcW w:w="689" w:type="dxa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验实践</w:t>
            </w:r>
          </w:p>
        </w:tc>
        <w:tc>
          <w:tcPr>
            <w:tcW w:w="734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识教育课程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识教育必修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1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基本原理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asic Principles of Marxism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马克思主义劳动观教育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2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毛泽东思想和中国特色社会主义理论体系概论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o Zedong Thought &amp; Outline of Theory of Socialism With Chinese Characteristics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3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道德与法治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eological Morality &amp; Rule of Law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业与劳动教育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4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近现代史纲要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utline of Chinese Modern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5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形势与政策Ⅰ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tuation &amp; PolicyⅠ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6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形势与政策Ⅱ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tuation &amp; Policy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Ⅱ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1007</w:t>
            </w:r>
          </w:p>
        </w:tc>
        <w:tc>
          <w:tcPr>
            <w:tcW w:w="28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习近平关于教育的重要论述</w:t>
            </w:r>
          </w:p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w w:val="99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Xi Jinping's Remarks on Education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001</w:t>
            </w:r>
          </w:p>
        </w:tc>
        <w:tc>
          <w:tcPr>
            <w:tcW w:w="28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军事理论</w:t>
            </w:r>
          </w:p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litary Theory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2111001</w:t>
            </w:r>
          </w:p>
        </w:tc>
        <w:tc>
          <w:tcPr>
            <w:tcW w:w="28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Ⅰ</w:t>
            </w:r>
          </w:p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Physical Education 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大三6学时，大四6学时，用于体质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2111002</w:t>
            </w:r>
          </w:p>
        </w:tc>
        <w:tc>
          <w:tcPr>
            <w:tcW w:w="28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Ⅱ</w:t>
            </w:r>
          </w:p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Physical Education 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Ⅱ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2111003</w:t>
            </w:r>
          </w:p>
        </w:tc>
        <w:tc>
          <w:tcPr>
            <w:tcW w:w="28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Ⅲ</w:t>
            </w:r>
          </w:p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Physical Education 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Ⅲ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2111004</w:t>
            </w:r>
          </w:p>
        </w:tc>
        <w:tc>
          <w:tcPr>
            <w:tcW w:w="28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Ⅳ</w:t>
            </w:r>
          </w:p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Physical Education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Ⅳ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611001</w:t>
            </w:r>
          </w:p>
        </w:tc>
        <w:tc>
          <w:tcPr>
            <w:tcW w:w="28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Ⅰ</w:t>
            </w:r>
          </w:p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 I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611005</w:t>
            </w:r>
          </w:p>
        </w:tc>
        <w:tc>
          <w:tcPr>
            <w:tcW w:w="28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听说Ⅰ</w:t>
            </w:r>
          </w:p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 Listening and SpeakingⅠ</w:t>
            </w:r>
          </w:p>
        </w:tc>
        <w:tc>
          <w:tcPr>
            <w:tcW w:w="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611002</w:t>
            </w:r>
          </w:p>
        </w:tc>
        <w:tc>
          <w:tcPr>
            <w:tcW w:w="28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Ⅱ</w:t>
            </w:r>
          </w:p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I</w:t>
            </w:r>
          </w:p>
        </w:tc>
        <w:tc>
          <w:tcPr>
            <w:tcW w:w="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611006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听说Ⅱ</w:t>
            </w:r>
          </w:p>
          <w:p>
            <w:pPr>
              <w:spacing w:line="280" w:lineRule="exact"/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 Listening and SpeakingⅡ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611003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Ⅲ</w:t>
            </w:r>
          </w:p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II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611004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英语Ⅳ</w:t>
            </w:r>
          </w:p>
          <w:p>
            <w:pPr>
              <w:spacing w:line="28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llege English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Ⅳ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2518908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代教育技术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dern Educational Technology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13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898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.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识教育选修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2001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共产党</w:t>
            </w:r>
            <w:r>
              <w:rPr>
                <w:rFonts w:hint="eastAsia" w:hAnsi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历</w:t>
            </w: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istory of the Communist Party of China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四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2002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华人民共和国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istory of PRC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5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2003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改革开放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istory of </w:t>
            </w: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form and Opening Up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5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2004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280" w:lineRule="exact"/>
              <w:jc w:val="left"/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社会主义发展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istory of Socialist Development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5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2612001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传统文化*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Chinese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raditional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lture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tabs>
                <w:tab w:val="center" w:pos="334"/>
                <w:tab w:val="left" w:pos="501"/>
              </w:tabs>
              <w:adjustRightInd w:val="0"/>
              <w:snapToGrid w:val="0"/>
              <w:spacing w:line="200" w:lineRule="exact"/>
              <w:ind w:firstLine="180" w:firstLineChars="100"/>
              <w:jc w:val="left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传统工艺与劳动教育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112001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心理健康教育*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ental Health Education for College Students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3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001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职业生涯规划与就业指导*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reer Planning and Employment Guidance for College Students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每学年6学时，含劳动精神、劳模精神、工匠精神等专题教育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12001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创新方法基础* 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undamentals of Innovation Methods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新发明与劳动教育2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741200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生创业基础*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trepreneurship Education for College Students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业思维与劳动教育2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517001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意写作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reative Writing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创融合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劳动教育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选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育类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生自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9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他类</w:t>
            </w:r>
          </w:p>
        </w:tc>
        <w:tc>
          <w:tcPr>
            <w:tcW w:w="205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学与艺术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>
            <w:pPr>
              <w:widowControl/>
              <w:tabs>
                <w:tab w:val="center" w:pos="334"/>
                <w:tab w:val="left" w:pos="511"/>
              </w:tabs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生自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1146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809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205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哲学与历史学</w:t>
            </w:r>
          </w:p>
        </w:tc>
        <w:tc>
          <w:tcPr>
            <w:tcW w:w="76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711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689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73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1875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1146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809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205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济与社会学</w:t>
            </w:r>
          </w:p>
        </w:tc>
        <w:tc>
          <w:tcPr>
            <w:tcW w:w="76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711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689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734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  <w:tc>
          <w:tcPr>
            <w:tcW w:w="1875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13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898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.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带*必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教育课程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基础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生研讨课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reshman Seminar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写作Ⅰ</w:t>
            </w:r>
          </w:p>
          <w:p>
            <w:pP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ritingⅠ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写作Ⅱ</w:t>
            </w:r>
          </w:p>
          <w:p>
            <w:pP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ritingⅡ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逻辑学</w:t>
            </w:r>
          </w:p>
          <w:p>
            <w:pP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Logic Theory 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用文写作</w:t>
            </w:r>
          </w:p>
          <w:p>
            <w:pP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actical Writing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1</w:t>
            </w:r>
            <w:r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13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898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代汉语Ⅰ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dern Chinese Language Ⅰ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代汉语Ⅱ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dern Chinese Language Ⅱ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古代汉语Ⅰ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rchaic Chinese Ⅰ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古代汉语Ⅱ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rchaic Chinese Ⅱ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代文学Ⅰ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Ancient LiteratureⅠ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代文学Ⅱ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Ancient LiteratureⅡ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代文学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Ancient Literature Ⅲ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代文学Ⅳ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Ancient Literature Ⅳ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现当代文学Ⅰ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Modern &amp; Contemporary LiteratureⅠ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现当代文学Ⅱ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Modern &amp; Contemporary Literature Ⅱ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现当代文学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Modern &amp; Contemporary Literature Ⅲ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现当代文学Ⅳ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Modern &amp; Contemporary Literature Ⅳ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概论Ⅰ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roduction to LiteratureⅠ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概论Ⅱ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roduction to LiteratureⅡ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13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898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修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学理论与艺术欣赏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heory of Aesthetics &amp; Appreciation of Art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国文学Ⅰ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eign LiteratureⅠ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国文学Ⅱ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eign Literature Ⅱ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言学概论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roduction to Linguistics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ind w:right="-256" w:rightChars="-122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西方文论</w:t>
            </w:r>
          </w:p>
          <w:p>
            <w:pPr>
              <w:widowControl/>
              <w:adjustRightInd w:val="0"/>
              <w:snapToGrid w:val="0"/>
              <w:spacing w:line="200" w:lineRule="exact"/>
              <w:ind w:right="-256" w:rightChars="-122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Western Literary Theory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双语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典文献学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Chinese Classical Text 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13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898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师教育必修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6516901</w:t>
            </w:r>
          </w:p>
        </w:tc>
        <w:tc>
          <w:tcPr>
            <w:tcW w:w="2836" w:type="dxa"/>
            <w:gridSpan w:val="2"/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>Psychology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6516902</w:t>
            </w:r>
          </w:p>
        </w:tc>
        <w:tc>
          <w:tcPr>
            <w:tcW w:w="2836" w:type="dxa"/>
            <w:gridSpan w:val="2"/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>Pedagogy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2518905</w:t>
            </w:r>
          </w:p>
        </w:tc>
        <w:tc>
          <w:tcPr>
            <w:tcW w:w="2836" w:type="dxa"/>
            <w:gridSpan w:val="2"/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师职业道德与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法治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Teacher's Professional Laws and Ethics 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2836" w:type="dxa"/>
            <w:gridSpan w:val="2"/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文课程与教学论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>Chinese Curriculum and Teaching Theory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2836" w:type="dxa"/>
            <w:gridSpan w:val="2"/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堂教学技能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Classroom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eaching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>kills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13" w:type="dxa"/>
            <w:gridSpan w:val="5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 w:firstLine="1260" w:firstLineChars="700"/>
              <w:jc w:val="both"/>
              <w:rPr>
                <w:rFonts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898" w:type="dxa"/>
            <w:gridSpan w:val="4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师教育选修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2518904</w:t>
            </w:r>
          </w:p>
        </w:tc>
        <w:tc>
          <w:tcPr>
            <w:tcW w:w="2836" w:type="dxa"/>
            <w:gridSpan w:val="2"/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师口语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>Oral Expression for Teachers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2518903</w:t>
            </w:r>
          </w:p>
        </w:tc>
        <w:tc>
          <w:tcPr>
            <w:tcW w:w="2836" w:type="dxa"/>
            <w:gridSpan w:val="2"/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师书写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lligraphy for Teachers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36" w:type="dxa"/>
            <w:gridSpan w:val="2"/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班级管理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lass Management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文课程标准与教材研究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Research on Chinese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urriculum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tandards and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>extbooks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firstLine="180" w:firstLineChars="100"/>
              <w:jc w:val="both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文名篇解读与诵读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erpretation and Recitation of Chinese Famous Texts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firstLine="180" w:firstLineChars="100"/>
              <w:jc w:val="both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师专业发展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eacher Professional Development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firstLine="180" w:firstLineChars="100"/>
              <w:jc w:val="both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13" w:type="dxa"/>
            <w:gridSpan w:val="5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 w:firstLine="1260" w:firstLineChars="700"/>
              <w:jc w:val="both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898" w:type="dxa"/>
            <w:gridSpan w:val="4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pStyle w:val="30"/>
              <w:spacing w:before="0" w:line="270" w:lineRule="exact"/>
              <w:ind w:left="113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选修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课程</w:t>
            </w: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　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古代文论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Ancient Literary Theory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影视艺术鉴赏与批评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Appreciation and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riticism of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lm and Television Art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唐宋诗词鉴赏与批评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ppreciation &amp; Criticism of the Poetry of Tang and Song Dynasty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比较文学理论与实践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heory and Practice on Comparative Literature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1</w:t>
            </w:r>
            <w:r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现当代诗歌鉴赏与批评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ppreciation and Criticism of Modern and Contemporary Chinese Poetry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女性文学批评 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eminist Literary Criticism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港台文学鉴赏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ppreciate on Hong Kong and Taiwan Literature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儿童文学诵读与审美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Reading &amp; Aesthetic of Children's Literature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现代经典作品鉴赏与批评 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ppreciation &amp; Criticism of Modern Classics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学评论写作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iterary Criticism Writing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kern w:val="0"/>
                <w:sz w:val="18"/>
                <w:szCs w:val="18"/>
              </w:rPr>
            </w:pPr>
            <w:r>
              <w:rPr>
                <w:rFonts w:hint="eastAsia" w:eastAsiaTheme="majorEastAsia"/>
                <w:kern w:val="0"/>
                <w:sz w:val="18"/>
                <w:szCs w:val="18"/>
              </w:rPr>
              <w:t>1</w:t>
            </w:r>
            <w:r>
              <w:rPr>
                <w:rFonts w:eastAsiaTheme="maj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现当代文学流派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Modern and Contemporary Literary Genre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汉语言文学专业英语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ofessional English For Chinese Language and Literature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双语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辞学与语言运用</w:t>
            </w:r>
          </w:p>
          <w:p>
            <w:pPr>
              <w:widowControl/>
              <w:adjustRightInd w:val="0"/>
              <w:snapToGrid w:val="0"/>
              <w:spacing w:line="200" w:lineRule="exac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hetoric &amp; Language Usage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音韵学 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Phonology 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字学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ilology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对外汉语教学概论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Introduction to Chinese Teaching 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训诂与典籍阅读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inese Exegesis &amp; Readings on Ancient Works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836" w:type="dxa"/>
            <w:gridSpan w:val="2"/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汉语量范畴研究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A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tudy of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Q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uantity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tegory in Chinese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2836" w:type="dxa"/>
            <w:gridSpan w:val="2"/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现代汉语语法研究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 Study of Modern Chinese Grammar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词汇语义学与词典编纂  </w:t>
            </w:r>
          </w:p>
          <w:p>
            <w:pPr>
              <w:widowControl/>
              <w:adjustRightInd w:val="0"/>
              <w:snapToGrid w:val="0"/>
              <w:spacing w:line="200" w:lineRule="exact"/>
              <w:ind w:right="-256" w:rightChars="-122"/>
              <w:jc w:val="left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mantics &amp; Dictionary Compilation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汉语史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istory of Chinese Language 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06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13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898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7每个学期选5门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集中实践</w:t>
            </w:r>
          </w:p>
          <w:p>
            <w:pPr>
              <w:widowControl/>
              <w:adjustRightInd w:val="0"/>
              <w:snapToGrid w:val="0"/>
              <w:spacing w:line="200" w:lineRule="exact"/>
              <w:ind w:firstLine="180" w:firstLineChars="100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环节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814001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政治理论课实践教学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he Practice of Ideological and Political Theory Course Teaching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Theme="majorEastAsia" w:hAnsiTheme="major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1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3114001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学教育及军训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trance Education &amp; Military Training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计入总学分，不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41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3114004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劳动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与实践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Labour Education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nd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Practice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 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8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每学年至少组织1周劳动教育与实践，其中理论课2学时。不计入总学分，不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41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514101</w:t>
            </w:r>
          </w:p>
        </w:tc>
        <w:tc>
          <w:tcPr>
            <w:tcW w:w="2836" w:type="dxa"/>
            <w:gridSpan w:val="2"/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见习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Educational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obation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1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4102</w:t>
            </w:r>
          </w:p>
        </w:tc>
        <w:tc>
          <w:tcPr>
            <w:tcW w:w="2836" w:type="dxa"/>
            <w:gridSpan w:val="2"/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实习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Educational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ternship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41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4103</w:t>
            </w:r>
          </w:p>
        </w:tc>
        <w:tc>
          <w:tcPr>
            <w:tcW w:w="2836" w:type="dxa"/>
            <w:gridSpan w:val="2"/>
            <w:shd w:val="clear" w:color="auto" w:fill="auto"/>
          </w:tcPr>
          <w:p>
            <w:pPr>
              <w:widowControl/>
              <w:tabs>
                <w:tab w:val="center" w:pos="1310"/>
              </w:tabs>
              <w:adjustRightInd w:val="0"/>
              <w:snapToGrid w:val="0"/>
              <w:spacing w:line="200" w:lineRule="exact"/>
              <w:jc w:val="left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研习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>Educational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Learning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+2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418" w:type="dxa"/>
            <w:gridSpan w:val="2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151410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836" w:type="dxa"/>
            <w:gridSpan w:val="2"/>
            <w:shd w:val="clear" w:color="auto" w:fill="auto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论文</w:t>
            </w:r>
          </w:p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fanyi.so.com/?src=onebox" \l "graduation thesis/dissertation" \t "https://www.so.com/_blank" </w:instrText>
            </w:r>
            <w:r>
              <w:fldChar w:fldCharType="separate"/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raduation 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t>hesis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eastAsia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default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711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hAnsi="Times New Roman" w:cs="Times New Roman" w:eastAsiaTheme="majorEastAsia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+1</w:t>
            </w: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418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13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修学分小计</w:t>
            </w:r>
          </w:p>
        </w:tc>
        <w:tc>
          <w:tcPr>
            <w:tcW w:w="2898" w:type="dxa"/>
            <w:gridSpan w:val="4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5431" w:type="dxa"/>
            <w:gridSpan w:val="7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4773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595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制</w:t>
            </w:r>
            <w:r>
              <w:rPr>
                <w:rFonts w:eastAsiaTheme="maj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定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岳庆云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翟羽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595" w:type="dxa"/>
            <w:gridSpan w:val="5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院</w:t>
            </w:r>
            <w:r>
              <w:rPr>
                <w:rFonts w:eastAsiaTheme="maj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</w:t>
            </w:r>
          </w:p>
        </w:tc>
        <w:tc>
          <w:tcPr>
            <w:tcW w:w="7609" w:type="dxa"/>
            <w:gridSpan w:val="7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aj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张艳梅</w:t>
            </w:r>
          </w:p>
        </w:tc>
      </w:tr>
    </w:tbl>
    <w:p>
      <w:pPr>
        <w:autoSpaceDE w:val="0"/>
        <w:autoSpaceDN w:val="0"/>
        <w:adjustRightInd w:val="0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after="312" w:afterLines="100" w:line="440" w:lineRule="exact"/>
        <w:rPr>
          <w:b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0"/>
          <w14:textFill>
            <w14:solidFill>
              <w14:schemeClr w14:val="tx1"/>
            </w14:solidFill>
          </w14:textFill>
        </w:rPr>
        <w:t>附件1：毕业要求对培养目标的支撑关系矩阵</w:t>
      </w:r>
    </w:p>
    <w:tbl>
      <w:tblPr>
        <w:tblStyle w:val="9"/>
        <w:tblW w:w="86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1849"/>
        <w:gridCol w:w="1660"/>
        <w:gridCol w:w="170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068" w:type="dxa"/>
            <w:vAlign w:val="center"/>
          </w:tcPr>
          <w:p>
            <w:pPr>
              <w:spacing w:after="156" w:afterLines="5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培养目标1</w:t>
            </w:r>
          </w:p>
        </w:tc>
        <w:tc>
          <w:tcPr>
            <w:tcW w:w="16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培养目标2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培养目标3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培养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20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师德规范</w:t>
            </w:r>
          </w:p>
        </w:tc>
        <w:tc>
          <w:tcPr>
            <w:tcW w:w="184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√</w:t>
            </w:r>
          </w:p>
        </w:tc>
        <w:tc>
          <w:tcPr>
            <w:tcW w:w="16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√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20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教育情怀</w:t>
            </w:r>
          </w:p>
        </w:tc>
        <w:tc>
          <w:tcPr>
            <w:tcW w:w="184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√</w:t>
            </w:r>
          </w:p>
        </w:tc>
        <w:tc>
          <w:tcPr>
            <w:tcW w:w="16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√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20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学科素养</w:t>
            </w:r>
          </w:p>
        </w:tc>
        <w:tc>
          <w:tcPr>
            <w:tcW w:w="184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√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20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教学能力</w:t>
            </w:r>
          </w:p>
        </w:tc>
        <w:tc>
          <w:tcPr>
            <w:tcW w:w="184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√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20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班级指导</w:t>
            </w:r>
          </w:p>
        </w:tc>
        <w:tc>
          <w:tcPr>
            <w:tcW w:w="184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√</w:t>
            </w:r>
          </w:p>
        </w:tc>
        <w:tc>
          <w:tcPr>
            <w:tcW w:w="16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√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20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综合育人</w:t>
            </w:r>
          </w:p>
        </w:tc>
        <w:tc>
          <w:tcPr>
            <w:tcW w:w="184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√</w:t>
            </w:r>
          </w:p>
        </w:tc>
        <w:tc>
          <w:tcPr>
            <w:tcW w:w="16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√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20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学会反思</w:t>
            </w:r>
          </w:p>
        </w:tc>
        <w:tc>
          <w:tcPr>
            <w:tcW w:w="184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√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0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沟通合作</w:t>
            </w:r>
          </w:p>
        </w:tc>
        <w:tc>
          <w:tcPr>
            <w:tcW w:w="184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√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√</w:t>
            </w:r>
          </w:p>
        </w:tc>
      </w:tr>
    </w:tbl>
    <w:p>
      <w:pPr>
        <w:autoSpaceDE w:val="0"/>
        <w:autoSpaceDN w:val="0"/>
        <w:adjustRightInd w:val="0"/>
        <w:spacing w:line="440" w:lineRule="exact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440" w:lineRule="exact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440" w:lineRule="exact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tabs>
          <w:tab w:val="left" w:pos="1470"/>
        </w:tabs>
        <w:jc w:val="left"/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附件2：课程与毕业要求的对应关系</w:t>
      </w:r>
    </w:p>
    <w:p>
      <w:pPr>
        <w:widowControl/>
        <w:jc w:val="left"/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pgSz w:w="11906" w:h="16838"/>
          <w:pgMar w:top="1440" w:right="849" w:bottom="1134" w:left="1134" w:header="851" w:footer="992" w:gutter="0"/>
          <w:cols w:space="425" w:num="1"/>
          <w:docGrid w:type="lines" w:linePitch="312" w:charSpace="0"/>
        </w:sectPr>
      </w:pPr>
    </w:p>
    <w:tbl>
      <w:tblPr>
        <w:tblStyle w:val="9"/>
        <w:tblpPr w:leftFromText="180" w:rightFromText="180" w:vertAnchor="text" w:horzAnchor="page" w:tblpXSpec="center" w:tblpY="-308"/>
        <w:tblOverlap w:val="never"/>
        <w:tblW w:w="13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2129"/>
        <w:gridCol w:w="609"/>
        <w:gridCol w:w="429"/>
        <w:gridCol w:w="429"/>
        <w:gridCol w:w="431"/>
        <w:gridCol w:w="430"/>
        <w:gridCol w:w="430"/>
        <w:gridCol w:w="435"/>
        <w:gridCol w:w="423"/>
        <w:gridCol w:w="7"/>
        <w:gridCol w:w="422"/>
        <w:gridCol w:w="8"/>
        <w:gridCol w:w="430"/>
        <w:gridCol w:w="420"/>
        <w:gridCol w:w="10"/>
        <w:gridCol w:w="419"/>
        <w:gridCol w:w="11"/>
        <w:gridCol w:w="430"/>
        <w:gridCol w:w="417"/>
        <w:gridCol w:w="13"/>
        <w:gridCol w:w="416"/>
        <w:gridCol w:w="14"/>
        <w:gridCol w:w="430"/>
        <w:gridCol w:w="414"/>
        <w:gridCol w:w="16"/>
        <w:gridCol w:w="413"/>
        <w:gridCol w:w="17"/>
        <w:gridCol w:w="434"/>
        <w:gridCol w:w="407"/>
        <w:gridCol w:w="23"/>
        <w:gridCol w:w="406"/>
        <w:gridCol w:w="24"/>
        <w:gridCol w:w="430"/>
        <w:gridCol w:w="408"/>
        <w:gridCol w:w="22"/>
        <w:gridCol w:w="407"/>
        <w:gridCol w:w="23"/>
        <w:gridCol w:w="406"/>
        <w:gridCol w:w="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exact"/>
        </w:trPr>
        <w:tc>
          <w:tcPr>
            <w:tcW w:w="716" w:type="dxa"/>
            <w:vMerge w:val="restart"/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2129" w:type="dxa"/>
            <w:vMerge w:val="restart"/>
            <w:vAlign w:val="center"/>
          </w:tcPr>
          <w:p>
            <w:pPr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609" w:type="dxa"/>
            <w:vMerge w:val="restart"/>
            <w:vAlign w:val="center"/>
          </w:tcPr>
          <w:p>
            <w:pPr>
              <w:widowControl/>
              <w:spacing w:line="264" w:lineRule="auto"/>
              <w:ind w:left="-105" w:leftChars="-50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学分</w:t>
            </w:r>
          </w:p>
        </w:tc>
        <w:tc>
          <w:tcPr>
            <w:tcW w:w="1289" w:type="dxa"/>
            <w:gridSpan w:val="3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95" w:type="dxa"/>
            <w:gridSpan w:val="3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90" w:type="dxa"/>
            <w:gridSpan w:val="5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5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90" w:type="dxa"/>
            <w:gridSpan w:val="5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94" w:type="dxa"/>
            <w:gridSpan w:val="5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90" w:type="dxa"/>
            <w:gridSpan w:val="5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98" w:type="dxa"/>
            <w:gridSpan w:val="6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exact"/>
        </w:trPr>
        <w:tc>
          <w:tcPr>
            <w:tcW w:w="716" w:type="dxa"/>
            <w:vMerge w:val="continue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vMerge w:val="continue"/>
          </w:tcPr>
          <w:p>
            <w:pPr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vMerge w:val="continue"/>
          </w:tcPr>
          <w:p>
            <w:pPr>
              <w:widowControl/>
              <w:spacing w:line="264" w:lineRule="auto"/>
              <w:jc w:val="center"/>
              <w:rPr>
                <w:rFonts w:asci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1-1</w:t>
            </w:r>
          </w:p>
        </w:tc>
        <w:tc>
          <w:tcPr>
            <w:tcW w:w="429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1-2</w:t>
            </w:r>
          </w:p>
        </w:tc>
        <w:tc>
          <w:tcPr>
            <w:tcW w:w="431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1-3</w:t>
            </w:r>
          </w:p>
        </w:tc>
        <w:tc>
          <w:tcPr>
            <w:tcW w:w="430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2-1</w:t>
            </w:r>
          </w:p>
        </w:tc>
        <w:tc>
          <w:tcPr>
            <w:tcW w:w="430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2-2</w:t>
            </w:r>
          </w:p>
        </w:tc>
        <w:tc>
          <w:tcPr>
            <w:tcW w:w="435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2-3</w:t>
            </w:r>
          </w:p>
        </w:tc>
        <w:tc>
          <w:tcPr>
            <w:tcW w:w="430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3-1</w:t>
            </w:r>
          </w:p>
        </w:tc>
        <w:tc>
          <w:tcPr>
            <w:tcW w:w="430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3-2</w:t>
            </w:r>
          </w:p>
        </w:tc>
        <w:tc>
          <w:tcPr>
            <w:tcW w:w="430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3-3</w:t>
            </w:r>
          </w:p>
        </w:tc>
        <w:tc>
          <w:tcPr>
            <w:tcW w:w="430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4-1</w:t>
            </w:r>
          </w:p>
        </w:tc>
        <w:tc>
          <w:tcPr>
            <w:tcW w:w="430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4-2</w:t>
            </w:r>
          </w:p>
        </w:tc>
        <w:tc>
          <w:tcPr>
            <w:tcW w:w="430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4-3</w:t>
            </w:r>
          </w:p>
        </w:tc>
        <w:tc>
          <w:tcPr>
            <w:tcW w:w="430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5-1</w:t>
            </w:r>
          </w:p>
        </w:tc>
        <w:tc>
          <w:tcPr>
            <w:tcW w:w="430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5-2</w:t>
            </w:r>
          </w:p>
        </w:tc>
        <w:tc>
          <w:tcPr>
            <w:tcW w:w="430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5-3</w:t>
            </w:r>
          </w:p>
        </w:tc>
        <w:tc>
          <w:tcPr>
            <w:tcW w:w="430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6-1</w:t>
            </w:r>
          </w:p>
        </w:tc>
        <w:tc>
          <w:tcPr>
            <w:tcW w:w="430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6-2</w:t>
            </w:r>
          </w:p>
        </w:tc>
        <w:tc>
          <w:tcPr>
            <w:tcW w:w="434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6-3</w:t>
            </w:r>
          </w:p>
        </w:tc>
        <w:tc>
          <w:tcPr>
            <w:tcW w:w="430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7-1</w:t>
            </w:r>
          </w:p>
        </w:tc>
        <w:tc>
          <w:tcPr>
            <w:tcW w:w="430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7-2</w:t>
            </w:r>
          </w:p>
        </w:tc>
        <w:tc>
          <w:tcPr>
            <w:tcW w:w="430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7-3</w:t>
            </w:r>
          </w:p>
        </w:tc>
        <w:tc>
          <w:tcPr>
            <w:tcW w:w="430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8-1</w:t>
            </w:r>
          </w:p>
        </w:tc>
        <w:tc>
          <w:tcPr>
            <w:tcW w:w="430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8-2</w:t>
            </w:r>
          </w:p>
        </w:tc>
        <w:tc>
          <w:tcPr>
            <w:tcW w:w="438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8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exact"/>
        </w:trPr>
        <w:tc>
          <w:tcPr>
            <w:tcW w:w="716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  <w:t>通识教育</w:t>
            </w:r>
            <w:r>
              <w:rPr>
                <w:rFonts w:hint="eastAsia" w:ascii="宋体" w:hAnsi="宋体"/>
                <w:b/>
                <w:bCs/>
                <w:color w:val="000000"/>
                <w:sz w:val="18"/>
                <w:szCs w:val="18"/>
                <w:lang w:val="en-US" w:eastAsia="zh-CN"/>
              </w:rPr>
              <w:t>必修</w:t>
            </w:r>
          </w:p>
          <w:p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马克思主义基本原理</w:t>
            </w:r>
          </w:p>
        </w:tc>
        <w:tc>
          <w:tcPr>
            <w:tcW w:w="609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9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29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31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</w:trPr>
        <w:tc>
          <w:tcPr>
            <w:tcW w:w="716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1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609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31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</w:trPr>
        <w:tc>
          <w:tcPr>
            <w:tcW w:w="716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思想道德修养</w:t>
            </w:r>
          </w:p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与法律基础</w:t>
            </w:r>
          </w:p>
        </w:tc>
        <w:tc>
          <w:tcPr>
            <w:tcW w:w="609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3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716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中国近现代史纲要</w:t>
            </w:r>
          </w:p>
        </w:tc>
        <w:tc>
          <w:tcPr>
            <w:tcW w:w="609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429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29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716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形势与政策</w:t>
            </w:r>
          </w:p>
        </w:tc>
        <w:tc>
          <w:tcPr>
            <w:tcW w:w="609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29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</w:trPr>
        <w:tc>
          <w:tcPr>
            <w:tcW w:w="716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习近平关于教育的重要论述</w:t>
            </w:r>
          </w:p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3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716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大学英语听说</w:t>
            </w:r>
          </w:p>
        </w:tc>
        <w:tc>
          <w:tcPr>
            <w:tcW w:w="609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exact"/>
        </w:trPr>
        <w:tc>
          <w:tcPr>
            <w:tcW w:w="716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大学英语</w:t>
            </w:r>
          </w:p>
        </w:tc>
        <w:tc>
          <w:tcPr>
            <w:tcW w:w="60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29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38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exact"/>
        </w:trPr>
        <w:tc>
          <w:tcPr>
            <w:tcW w:w="716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体育</w:t>
            </w:r>
          </w:p>
        </w:tc>
        <w:tc>
          <w:tcPr>
            <w:tcW w:w="609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35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</w:trPr>
        <w:tc>
          <w:tcPr>
            <w:tcW w:w="716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军事理论</w:t>
            </w:r>
          </w:p>
        </w:tc>
        <w:tc>
          <w:tcPr>
            <w:tcW w:w="609" w:type="dxa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29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716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hint="default" w:ascii="宋体" w:hAnsi="宋体" w:eastAsia="宋体"/>
                <w:color w:val="000000"/>
                <w:position w:val="1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position w:val="10"/>
                <w:sz w:val="18"/>
                <w:szCs w:val="18"/>
                <w:lang w:val="en-US" w:eastAsia="zh-CN"/>
              </w:rPr>
              <w:t>通识教育选修</w:t>
            </w:r>
          </w:p>
        </w:tc>
        <w:tc>
          <w:tcPr>
            <w:tcW w:w="2129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大学生职业生涯规划与就业指导</w:t>
            </w:r>
          </w:p>
        </w:tc>
        <w:tc>
          <w:tcPr>
            <w:tcW w:w="609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429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exact"/>
        </w:trPr>
        <w:tc>
          <w:tcPr>
            <w:tcW w:w="716" w:type="dxa"/>
            <w:vMerge w:val="continue"/>
          </w:tcPr>
          <w:p>
            <w:pPr>
              <w:spacing w:line="240" w:lineRule="atLeast"/>
              <w:jc w:val="center"/>
              <w:rPr>
                <w:rFonts w:ascii="宋体"/>
                <w:color w:val="000000"/>
                <w:kern w:val="0"/>
                <w:position w:val="1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创新方法基础</w:t>
            </w:r>
          </w:p>
        </w:tc>
        <w:tc>
          <w:tcPr>
            <w:tcW w:w="609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429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exact"/>
        </w:trPr>
        <w:tc>
          <w:tcPr>
            <w:tcW w:w="716" w:type="dxa"/>
            <w:vMerge w:val="continue"/>
          </w:tcPr>
          <w:p>
            <w:pPr>
              <w:spacing w:line="240" w:lineRule="atLeast"/>
              <w:jc w:val="center"/>
              <w:rPr>
                <w:rFonts w:ascii="宋体"/>
                <w:color w:val="000000"/>
                <w:kern w:val="0"/>
                <w:position w:val="1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大学生创业基础</w:t>
            </w:r>
          </w:p>
        </w:tc>
        <w:tc>
          <w:tcPr>
            <w:tcW w:w="609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716" w:type="dxa"/>
            <w:vMerge w:val="continue"/>
          </w:tcPr>
          <w:p>
            <w:pPr>
              <w:spacing w:line="240" w:lineRule="atLeast"/>
              <w:jc w:val="center"/>
              <w:rPr>
                <w:rFonts w:ascii="宋体" w:hAnsi="宋体"/>
                <w:color w:val="000000"/>
                <w:position w:val="1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创意写作</w:t>
            </w:r>
          </w:p>
        </w:tc>
        <w:tc>
          <w:tcPr>
            <w:tcW w:w="6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716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000000"/>
                <w:position w:val="1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color w:val="000000"/>
                <w:position w:val="10"/>
                <w:sz w:val="18"/>
                <w:szCs w:val="18"/>
              </w:rPr>
              <w:t>专业基础课程</w:t>
            </w:r>
          </w:p>
        </w:tc>
        <w:tc>
          <w:tcPr>
            <w:tcW w:w="212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新生研讨课</w:t>
            </w:r>
          </w:p>
        </w:tc>
        <w:tc>
          <w:tcPr>
            <w:tcW w:w="60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</w:trPr>
        <w:tc>
          <w:tcPr>
            <w:tcW w:w="716" w:type="dxa"/>
            <w:vMerge w:val="continue"/>
          </w:tcPr>
          <w:p>
            <w:pPr>
              <w:spacing w:line="240" w:lineRule="atLeast"/>
              <w:jc w:val="center"/>
              <w:rPr>
                <w:rFonts w:ascii="宋体" w:hAnsi="宋体"/>
                <w:color w:val="000000"/>
                <w:position w:val="1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逻辑学</w:t>
            </w:r>
          </w:p>
        </w:tc>
        <w:tc>
          <w:tcPr>
            <w:tcW w:w="609" w:type="dxa"/>
            <w:vAlign w:val="center"/>
          </w:tcPr>
          <w:p>
            <w:pPr>
              <w:widowControl/>
              <w:jc w:val="center"/>
              <w:rPr>
                <w:rFonts w:ascii="宋体" w:hAnsi="Calibri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</w:trPr>
        <w:tc>
          <w:tcPr>
            <w:tcW w:w="716" w:type="dxa"/>
            <w:vMerge w:val="continue"/>
          </w:tcPr>
          <w:p>
            <w:pPr>
              <w:spacing w:line="240" w:lineRule="atLeast"/>
              <w:jc w:val="center"/>
              <w:rPr>
                <w:rFonts w:ascii="宋体" w:hAnsi="宋体"/>
                <w:color w:val="000000"/>
                <w:position w:val="1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应用文写作</w:t>
            </w:r>
          </w:p>
        </w:tc>
        <w:tc>
          <w:tcPr>
            <w:tcW w:w="609" w:type="dxa"/>
            <w:vAlign w:val="center"/>
          </w:tcPr>
          <w:p>
            <w:pPr>
              <w:widowControl/>
              <w:jc w:val="center"/>
              <w:rPr>
                <w:rFonts w:ascii="宋体" w:hAnsi="Calibri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3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</w:trPr>
        <w:tc>
          <w:tcPr>
            <w:tcW w:w="716" w:type="dxa"/>
            <w:vMerge w:val="continue"/>
          </w:tcPr>
          <w:p>
            <w:pPr>
              <w:spacing w:line="240" w:lineRule="atLeast"/>
              <w:jc w:val="center"/>
              <w:rPr>
                <w:rFonts w:ascii="宋体" w:hAnsi="宋体"/>
                <w:color w:val="000000"/>
                <w:position w:val="1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写作</w:t>
            </w:r>
          </w:p>
        </w:tc>
        <w:tc>
          <w:tcPr>
            <w:tcW w:w="609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90" w:hRule="atLeast"/>
        </w:trPr>
        <w:tc>
          <w:tcPr>
            <w:tcW w:w="716" w:type="dxa"/>
            <w:vMerge w:val="restart"/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2129" w:type="dxa"/>
            <w:vMerge w:val="restart"/>
            <w:vAlign w:val="center"/>
          </w:tcPr>
          <w:p>
            <w:pPr>
              <w:spacing w:line="264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609" w:type="dxa"/>
            <w:vMerge w:val="restart"/>
            <w:vAlign w:val="center"/>
          </w:tcPr>
          <w:p>
            <w:pPr>
              <w:widowControl/>
              <w:spacing w:line="264" w:lineRule="auto"/>
              <w:ind w:left="-105" w:leftChars="-50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学分</w:t>
            </w:r>
          </w:p>
        </w:tc>
        <w:tc>
          <w:tcPr>
            <w:tcW w:w="1289" w:type="dxa"/>
            <w:gridSpan w:val="3"/>
          </w:tcPr>
          <w:p>
            <w:pPr>
              <w:widowControl/>
              <w:spacing w:line="264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95" w:type="dxa"/>
            <w:gridSpan w:val="3"/>
          </w:tcPr>
          <w:p>
            <w:pPr>
              <w:widowControl/>
              <w:spacing w:line="264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90" w:type="dxa"/>
            <w:gridSpan w:val="5"/>
          </w:tcPr>
          <w:p>
            <w:pPr>
              <w:widowControl/>
              <w:spacing w:line="264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90" w:type="dxa"/>
            <w:gridSpan w:val="5"/>
          </w:tcPr>
          <w:p>
            <w:pPr>
              <w:widowControl/>
              <w:spacing w:line="264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90" w:type="dxa"/>
            <w:gridSpan w:val="5"/>
          </w:tcPr>
          <w:p>
            <w:pPr>
              <w:widowControl/>
              <w:spacing w:line="264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94" w:type="dxa"/>
            <w:gridSpan w:val="5"/>
          </w:tcPr>
          <w:p>
            <w:pPr>
              <w:widowControl/>
              <w:spacing w:line="264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90" w:type="dxa"/>
            <w:gridSpan w:val="5"/>
          </w:tcPr>
          <w:p>
            <w:pPr>
              <w:widowControl/>
              <w:spacing w:line="264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66" w:type="dxa"/>
            <w:gridSpan w:val="5"/>
          </w:tcPr>
          <w:p>
            <w:pPr>
              <w:widowControl/>
              <w:spacing w:line="264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毕业要求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90" w:hRule="atLeast"/>
        </w:trPr>
        <w:tc>
          <w:tcPr>
            <w:tcW w:w="716" w:type="dxa"/>
            <w:vMerge w:val="continue"/>
            <w:vAlign w:val="center"/>
          </w:tcPr>
          <w:p>
            <w:pPr>
              <w:widowControl/>
              <w:spacing w:line="264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vMerge w:val="continue"/>
          </w:tcPr>
          <w:p>
            <w:pPr>
              <w:spacing w:line="264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vMerge w:val="continue"/>
          </w:tcPr>
          <w:p>
            <w:pPr>
              <w:widowControl/>
              <w:spacing w:line="264" w:lineRule="auto"/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adjustRightInd w:val="0"/>
              <w:ind w:left="-63" w:leftChars="-30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1-1</w:t>
            </w:r>
          </w:p>
        </w:tc>
        <w:tc>
          <w:tcPr>
            <w:tcW w:w="429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1-2</w:t>
            </w:r>
          </w:p>
        </w:tc>
        <w:tc>
          <w:tcPr>
            <w:tcW w:w="431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1-3</w:t>
            </w:r>
          </w:p>
        </w:tc>
        <w:tc>
          <w:tcPr>
            <w:tcW w:w="430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2-1</w:t>
            </w:r>
          </w:p>
        </w:tc>
        <w:tc>
          <w:tcPr>
            <w:tcW w:w="430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2-2</w:t>
            </w:r>
          </w:p>
        </w:tc>
        <w:tc>
          <w:tcPr>
            <w:tcW w:w="435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2-3</w:t>
            </w:r>
          </w:p>
        </w:tc>
        <w:tc>
          <w:tcPr>
            <w:tcW w:w="423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3-1</w:t>
            </w:r>
          </w:p>
        </w:tc>
        <w:tc>
          <w:tcPr>
            <w:tcW w:w="429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3-2</w:t>
            </w:r>
          </w:p>
        </w:tc>
        <w:tc>
          <w:tcPr>
            <w:tcW w:w="438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3-3</w:t>
            </w:r>
          </w:p>
        </w:tc>
        <w:tc>
          <w:tcPr>
            <w:tcW w:w="420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4-1</w:t>
            </w:r>
          </w:p>
        </w:tc>
        <w:tc>
          <w:tcPr>
            <w:tcW w:w="429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4-2</w:t>
            </w:r>
          </w:p>
        </w:tc>
        <w:tc>
          <w:tcPr>
            <w:tcW w:w="441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4-3</w:t>
            </w:r>
          </w:p>
        </w:tc>
        <w:tc>
          <w:tcPr>
            <w:tcW w:w="417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5-1</w:t>
            </w:r>
          </w:p>
        </w:tc>
        <w:tc>
          <w:tcPr>
            <w:tcW w:w="429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5-2</w:t>
            </w:r>
          </w:p>
        </w:tc>
        <w:tc>
          <w:tcPr>
            <w:tcW w:w="444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5-3</w:t>
            </w:r>
          </w:p>
        </w:tc>
        <w:tc>
          <w:tcPr>
            <w:tcW w:w="414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6-1</w:t>
            </w:r>
          </w:p>
        </w:tc>
        <w:tc>
          <w:tcPr>
            <w:tcW w:w="429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6-2</w:t>
            </w:r>
          </w:p>
        </w:tc>
        <w:tc>
          <w:tcPr>
            <w:tcW w:w="451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6-3</w:t>
            </w:r>
          </w:p>
        </w:tc>
        <w:tc>
          <w:tcPr>
            <w:tcW w:w="407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7-1</w:t>
            </w:r>
          </w:p>
        </w:tc>
        <w:tc>
          <w:tcPr>
            <w:tcW w:w="429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7-2</w:t>
            </w:r>
          </w:p>
        </w:tc>
        <w:tc>
          <w:tcPr>
            <w:tcW w:w="454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7-3</w:t>
            </w:r>
          </w:p>
        </w:tc>
        <w:tc>
          <w:tcPr>
            <w:tcW w:w="408" w:type="dxa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8-1</w:t>
            </w:r>
          </w:p>
        </w:tc>
        <w:tc>
          <w:tcPr>
            <w:tcW w:w="429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8-2</w:t>
            </w:r>
          </w:p>
        </w:tc>
        <w:tc>
          <w:tcPr>
            <w:tcW w:w="429" w:type="dxa"/>
            <w:gridSpan w:val="2"/>
          </w:tcPr>
          <w:p>
            <w:pPr>
              <w:widowControl/>
              <w:adjustRightInd w:val="0"/>
              <w:ind w:left="-63" w:leftChars="-30"/>
              <w:jc w:val="center"/>
              <w:rPr>
                <w:color w:val="000000"/>
                <w:spacing w:val="-22"/>
                <w:kern w:val="0"/>
                <w:sz w:val="18"/>
                <w:szCs w:val="18"/>
              </w:rPr>
            </w:pPr>
            <w:r>
              <w:rPr>
                <w:color w:val="000000"/>
                <w:spacing w:val="-22"/>
                <w:kern w:val="0"/>
                <w:sz w:val="18"/>
                <w:szCs w:val="18"/>
              </w:rPr>
              <w:t>8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90" w:hRule="atLeast"/>
        </w:trPr>
        <w:tc>
          <w:tcPr>
            <w:tcW w:w="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教师</w:t>
            </w:r>
            <w:r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  <w:t>教育</w:t>
            </w: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课程</w:t>
            </w:r>
          </w:p>
        </w:tc>
        <w:tc>
          <w:tcPr>
            <w:tcW w:w="21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信息处理技术及应用</w:t>
            </w:r>
          </w:p>
        </w:tc>
        <w:tc>
          <w:tcPr>
            <w:tcW w:w="6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90" w:hRule="atLeast"/>
        </w:trPr>
        <w:tc>
          <w:tcPr>
            <w:tcW w:w="71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6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90" w:hRule="atLeast"/>
        </w:trPr>
        <w:tc>
          <w:tcPr>
            <w:tcW w:w="71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6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90" w:hRule="atLeast"/>
        </w:trPr>
        <w:tc>
          <w:tcPr>
            <w:tcW w:w="71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师职业道德与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val="en-US" w:eastAsia="zh-CN"/>
              </w:rPr>
              <w:t>法治</w:t>
            </w:r>
          </w:p>
        </w:tc>
        <w:tc>
          <w:tcPr>
            <w:tcW w:w="6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352" w:hRule="atLeast"/>
        </w:trPr>
        <w:tc>
          <w:tcPr>
            <w:tcW w:w="71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语文课程与教学论</w:t>
            </w:r>
          </w:p>
        </w:tc>
        <w:tc>
          <w:tcPr>
            <w:tcW w:w="6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382" w:hRule="atLeast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课堂教学技能</w:t>
            </w:r>
          </w:p>
        </w:tc>
        <w:tc>
          <w:tcPr>
            <w:tcW w:w="6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297" w:hRule="atLeast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师口语</w:t>
            </w:r>
          </w:p>
        </w:tc>
        <w:tc>
          <w:tcPr>
            <w:tcW w:w="6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299" w:hRule="atLeast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教师书写</w:t>
            </w:r>
          </w:p>
        </w:tc>
        <w:tc>
          <w:tcPr>
            <w:tcW w:w="6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90" w:hRule="atLeast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班级管理</w:t>
            </w:r>
          </w:p>
        </w:tc>
        <w:tc>
          <w:tcPr>
            <w:tcW w:w="6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308" w:hRule="atLeast"/>
        </w:trPr>
        <w:tc>
          <w:tcPr>
            <w:tcW w:w="71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专业</w:t>
            </w: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  <w:lang w:val="en-US" w:eastAsia="zh-CN"/>
              </w:rPr>
              <w:t>必修课程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现代汉语</w:t>
            </w:r>
          </w:p>
        </w:tc>
        <w:tc>
          <w:tcPr>
            <w:tcW w:w="6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267" w:hRule="atLeast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古代汉语</w:t>
            </w:r>
          </w:p>
        </w:tc>
        <w:tc>
          <w:tcPr>
            <w:tcW w:w="6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375" w:hRule="atLeast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中国古代文学</w:t>
            </w:r>
          </w:p>
        </w:tc>
        <w:tc>
          <w:tcPr>
            <w:tcW w:w="6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364" w:hRule="atLeast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中国现当代文学</w:t>
            </w:r>
          </w:p>
        </w:tc>
        <w:tc>
          <w:tcPr>
            <w:tcW w:w="6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366" w:hRule="atLeast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美学理论与艺术欣赏</w:t>
            </w:r>
          </w:p>
        </w:tc>
        <w:tc>
          <w:tcPr>
            <w:tcW w:w="6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322" w:hRule="atLeast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文学概论</w:t>
            </w:r>
          </w:p>
        </w:tc>
        <w:tc>
          <w:tcPr>
            <w:tcW w:w="6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352" w:hRule="atLeast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语言学概论</w:t>
            </w:r>
          </w:p>
        </w:tc>
        <w:tc>
          <w:tcPr>
            <w:tcW w:w="6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302" w:hRule="atLeast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外国文学</w:t>
            </w:r>
          </w:p>
        </w:tc>
        <w:tc>
          <w:tcPr>
            <w:tcW w:w="6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368" w:hRule="atLeast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中国古典文献学</w:t>
            </w:r>
          </w:p>
        </w:tc>
        <w:tc>
          <w:tcPr>
            <w:tcW w:w="609" w:type="dxa"/>
            <w:vAlign w:val="center"/>
          </w:tcPr>
          <w:p>
            <w:pPr>
              <w:spacing w:line="260" w:lineRule="exact"/>
              <w:jc w:val="center"/>
              <w:rPr>
                <w:rFonts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4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90" w:hRule="atLeast"/>
        </w:trPr>
        <w:tc>
          <w:tcPr>
            <w:tcW w:w="71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西方文论</w:t>
            </w:r>
          </w:p>
        </w:tc>
        <w:tc>
          <w:tcPr>
            <w:tcW w:w="609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3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5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384" w:hRule="atLeast"/>
        </w:trPr>
        <w:tc>
          <w:tcPr>
            <w:tcW w:w="71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  <w:t>专业实践课程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育见习</w:t>
            </w:r>
          </w:p>
        </w:tc>
        <w:tc>
          <w:tcPr>
            <w:tcW w:w="6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392" w:hRule="atLeast"/>
        </w:trPr>
        <w:tc>
          <w:tcPr>
            <w:tcW w:w="716" w:type="dxa"/>
            <w:vMerge w:val="continue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育实习</w:t>
            </w:r>
          </w:p>
        </w:tc>
        <w:tc>
          <w:tcPr>
            <w:tcW w:w="6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384" w:hRule="atLeast"/>
        </w:trPr>
        <w:tc>
          <w:tcPr>
            <w:tcW w:w="716" w:type="dxa"/>
            <w:vMerge w:val="continue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教育研习</w:t>
            </w:r>
          </w:p>
        </w:tc>
        <w:tc>
          <w:tcPr>
            <w:tcW w:w="6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4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1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4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14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51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07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54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08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349" w:hRule="atLeast"/>
        </w:trPr>
        <w:tc>
          <w:tcPr>
            <w:tcW w:w="716" w:type="dxa"/>
            <w:vMerge w:val="continue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汉语言文学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毕业论文</w:t>
            </w:r>
          </w:p>
        </w:tc>
        <w:tc>
          <w:tcPr>
            <w:tcW w:w="609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3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</w:p>
        </w:tc>
        <w:tc>
          <w:tcPr>
            <w:tcW w:w="45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</w:t>
            </w:r>
          </w:p>
        </w:tc>
      </w:tr>
    </w:tbl>
    <w:p>
      <w:pPr>
        <w:widowControl/>
        <w:tabs>
          <w:tab w:val="left" w:pos="1470"/>
        </w:tabs>
        <w:jc w:val="left"/>
        <w:rPr>
          <w:rFonts w:ascii="黑体" w:hAnsi="黑体"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276" w:right="1440" w:bottom="709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·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0A"/>
    <w:rsid w:val="000002F5"/>
    <w:rsid w:val="00001309"/>
    <w:rsid w:val="00001A2F"/>
    <w:rsid w:val="000023AA"/>
    <w:rsid w:val="000038BC"/>
    <w:rsid w:val="000048B6"/>
    <w:rsid w:val="000049EE"/>
    <w:rsid w:val="00005F46"/>
    <w:rsid w:val="000067DB"/>
    <w:rsid w:val="00011A08"/>
    <w:rsid w:val="00011E9F"/>
    <w:rsid w:val="0001210C"/>
    <w:rsid w:val="000125AE"/>
    <w:rsid w:val="00014126"/>
    <w:rsid w:val="0001477D"/>
    <w:rsid w:val="000149F9"/>
    <w:rsid w:val="00015C0E"/>
    <w:rsid w:val="00016354"/>
    <w:rsid w:val="00016B7B"/>
    <w:rsid w:val="00020B47"/>
    <w:rsid w:val="00020B4C"/>
    <w:rsid w:val="0002109E"/>
    <w:rsid w:val="00021E3D"/>
    <w:rsid w:val="0002241A"/>
    <w:rsid w:val="00022ABB"/>
    <w:rsid w:val="00023BDC"/>
    <w:rsid w:val="00025CA7"/>
    <w:rsid w:val="000261AF"/>
    <w:rsid w:val="00026944"/>
    <w:rsid w:val="00026B20"/>
    <w:rsid w:val="00026E30"/>
    <w:rsid w:val="0002727C"/>
    <w:rsid w:val="0002773C"/>
    <w:rsid w:val="00027C5A"/>
    <w:rsid w:val="00033844"/>
    <w:rsid w:val="00033BAF"/>
    <w:rsid w:val="00034DEB"/>
    <w:rsid w:val="0003501D"/>
    <w:rsid w:val="00035D98"/>
    <w:rsid w:val="00036483"/>
    <w:rsid w:val="00040B15"/>
    <w:rsid w:val="000425B1"/>
    <w:rsid w:val="00042B77"/>
    <w:rsid w:val="000441EC"/>
    <w:rsid w:val="00044B65"/>
    <w:rsid w:val="00044C48"/>
    <w:rsid w:val="00045173"/>
    <w:rsid w:val="00045FE1"/>
    <w:rsid w:val="00046524"/>
    <w:rsid w:val="000471EA"/>
    <w:rsid w:val="00047FBE"/>
    <w:rsid w:val="00051857"/>
    <w:rsid w:val="00051B9F"/>
    <w:rsid w:val="00052B6A"/>
    <w:rsid w:val="00053306"/>
    <w:rsid w:val="00053F20"/>
    <w:rsid w:val="00054099"/>
    <w:rsid w:val="0005420F"/>
    <w:rsid w:val="0005433B"/>
    <w:rsid w:val="0005444B"/>
    <w:rsid w:val="00054966"/>
    <w:rsid w:val="00054997"/>
    <w:rsid w:val="00055F3F"/>
    <w:rsid w:val="0005610D"/>
    <w:rsid w:val="00056E9E"/>
    <w:rsid w:val="0005747D"/>
    <w:rsid w:val="00060425"/>
    <w:rsid w:val="000621D9"/>
    <w:rsid w:val="00062340"/>
    <w:rsid w:val="00062AFA"/>
    <w:rsid w:val="00065FC8"/>
    <w:rsid w:val="00066E5E"/>
    <w:rsid w:val="00066E9A"/>
    <w:rsid w:val="000675BF"/>
    <w:rsid w:val="00067FD8"/>
    <w:rsid w:val="000702C6"/>
    <w:rsid w:val="00071017"/>
    <w:rsid w:val="000725E8"/>
    <w:rsid w:val="0007296B"/>
    <w:rsid w:val="00072B0B"/>
    <w:rsid w:val="00072C47"/>
    <w:rsid w:val="00072F5E"/>
    <w:rsid w:val="00073BE4"/>
    <w:rsid w:val="0007538F"/>
    <w:rsid w:val="00075DFF"/>
    <w:rsid w:val="000770F0"/>
    <w:rsid w:val="0007738A"/>
    <w:rsid w:val="000775A7"/>
    <w:rsid w:val="00077651"/>
    <w:rsid w:val="000803B1"/>
    <w:rsid w:val="00085B19"/>
    <w:rsid w:val="00086216"/>
    <w:rsid w:val="00087B3A"/>
    <w:rsid w:val="00090189"/>
    <w:rsid w:val="000905A8"/>
    <w:rsid w:val="00091367"/>
    <w:rsid w:val="00093559"/>
    <w:rsid w:val="00094B24"/>
    <w:rsid w:val="00094C2C"/>
    <w:rsid w:val="00095BB3"/>
    <w:rsid w:val="00095E11"/>
    <w:rsid w:val="0009638F"/>
    <w:rsid w:val="000A0061"/>
    <w:rsid w:val="000A0063"/>
    <w:rsid w:val="000A1820"/>
    <w:rsid w:val="000A214C"/>
    <w:rsid w:val="000A23D1"/>
    <w:rsid w:val="000A24C0"/>
    <w:rsid w:val="000A2E59"/>
    <w:rsid w:val="000B03F5"/>
    <w:rsid w:val="000B13E3"/>
    <w:rsid w:val="000B38F0"/>
    <w:rsid w:val="000B3F4E"/>
    <w:rsid w:val="000B4330"/>
    <w:rsid w:val="000B5411"/>
    <w:rsid w:val="000B5A3E"/>
    <w:rsid w:val="000B62B6"/>
    <w:rsid w:val="000B7672"/>
    <w:rsid w:val="000C194B"/>
    <w:rsid w:val="000C2CA9"/>
    <w:rsid w:val="000C39BC"/>
    <w:rsid w:val="000C5167"/>
    <w:rsid w:val="000C545A"/>
    <w:rsid w:val="000C6497"/>
    <w:rsid w:val="000C6A2D"/>
    <w:rsid w:val="000D0CB2"/>
    <w:rsid w:val="000D3FC4"/>
    <w:rsid w:val="000D465B"/>
    <w:rsid w:val="000D4676"/>
    <w:rsid w:val="000D4975"/>
    <w:rsid w:val="000D49FF"/>
    <w:rsid w:val="000D4F94"/>
    <w:rsid w:val="000D53F8"/>
    <w:rsid w:val="000D6768"/>
    <w:rsid w:val="000D6C84"/>
    <w:rsid w:val="000E2049"/>
    <w:rsid w:val="000E22AD"/>
    <w:rsid w:val="000E294D"/>
    <w:rsid w:val="000E327A"/>
    <w:rsid w:val="000E3FB5"/>
    <w:rsid w:val="000E4D82"/>
    <w:rsid w:val="000E4FE1"/>
    <w:rsid w:val="000F07FD"/>
    <w:rsid w:val="000F16A0"/>
    <w:rsid w:val="000F1855"/>
    <w:rsid w:val="000F18B0"/>
    <w:rsid w:val="000F1B16"/>
    <w:rsid w:val="000F296D"/>
    <w:rsid w:val="000F4AE6"/>
    <w:rsid w:val="000F5579"/>
    <w:rsid w:val="000F5796"/>
    <w:rsid w:val="000F61C1"/>
    <w:rsid w:val="000F627F"/>
    <w:rsid w:val="000F6641"/>
    <w:rsid w:val="000F70B8"/>
    <w:rsid w:val="000F71B8"/>
    <w:rsid w:val="00100056"/>
    <w:rsid w:val="001019FB"/>
    <w:rsid w:val="001025E4"/>
    <w:rsid w:val="00102E42"/>
    <w:rsid w:val="00103A71"/>
    <w:rsid w:val="00103BFE"/>
    <w:rsid w:val="00103CB4"/>
    <w:rsid w:val="00104B22"/>
    <w:rsid w:val="00105F2A"/>
    <w:rsid w:val="001100F9"/>
    <w:rsid w:val="00110B07"/>
    <w:rsid w:val="00111D13"/>
    <w:rsid w:val="00112F60"/>
    <w:rsid w:val="001135C7"/>
    <w:rsid w:val="00113C8E"/>
    <w:rsid w:val="001149D9"/>
    <w:rsid w:val="001151D7"/>
    <w:rsid w:val="00117879"/>
    <w:rsid w:val="0011794C"/>
    <w:rsid w:val="00117B86"/>
    <w:rsid w:val="0012367C"/>
    <w:rsid w:val="00126108"/>
    <w:rsid w:val="0012638A"/>
    <w:rsid w:val="00126DC1"/>
    <w:rsid w:val="00127783"/>
    <w:rsid w:val="001278C6"/>
    <w:rsid w:val="001309BB"/>
    <w:rsid w:val="00131C76"/>
    <w:rsid w:val="001329FD"/>
    <w:rsid w:val="00134045"/>
    <w:rsid w:val="00134AB2"/>
    <w:rsid w:val="00134D5D"/>
    <w:rsid w:val="0013628B"/>
    <w:rsid w:val="00136F60"/>
    <w:rsid w:val="00140D84"/>
    <w:rsid w:val="00143B8A"/>
    <w:rsid w:val="00143E5A"/>
    <w:rsid w:val="0014517F"/>
    <w:rsid w:val="00145744"/>
    <w:rsid w:val="00146098"/>
    <w:rsid w:val="00147D0F"/>
    <w:rsid w:val="00150343"/>
    <w:rsid w:val="00150632"/>
    <w:rsid w:val="0015107E"/>
    <w:rsid w:val="00151339"/>
    <w:rsid w:val="001515A9"/>
    <w:rsid w:val="00151750"/>
    <w:rsid w:val="00152289"/>
    <w:rsid w:val="0015264F"/>
    <w:rsid w:val="00152930"/>
    <w:rsid w:val="00152ED8"/>
    <w:rsid w:val="00153266"/>
    <w:rsid w:val="00154C56"/>
    <w:rsid w:val="00154FB4"/>
    <w:rsid w:val="0015579D"/>
    <w:rsid w:val="00156C66"/>
    <w:rsid w:val="001577BD"/>
    <w:rsid w:val="00160770"/>
    <w:rsid w:val="00160879"/>
    <w:rsid w:val="0016133D"/>
    <w:rsid w:val="00161554"/>
    <w:rsid w:val="00161A79"/>
    <w:rsid w:val="001632D8"/>
    <w:rsid w:val="001652D1"/>
    <w:rsid w:val="00166A9A"/>
    <w:rsid w:val="001676C6"/>
    <w:rsid w:val="001678FE"/>
    <w:rsid w:val="00170E0F"/>
    <w:rsid w:val="001714EE"/>
    <w:rsid w:val="00171546"/>
    <w:rsid w:val="00171FD1"/>
    <w:rsid w:val="00172C11"/>
    <w:rsid w:val="00172D8A"/>
    <w:rsid w:val="001732B6"/>
    <w:rsid w:val="001732DC"/>
    <w:rsid w:val="00173B94"/>
    <w:rsid w:val="00173D30"/>
    <w:rsid w:val="001758C4"/>
    <w:rsid w:val="001774B1"/>
    <w:rsid w:val="001777C3"/>
    <w:rsid w:val="00180A66"/>
    <w:rsid w:val="00180F30"/>
    <w:rsid w:val="00181E34"/>
    <w:rsid w:val="00182E55"/>
    <w:rsid w:val="001842B5"/>
    <w:rsid w:val="001854DF"/>
    <w:rsid w:val="00186D23"/>
    <w:rsid w:val="00187E15"/>
    <w:rsid w:val="001913CA"/>
    <w:rsid w:val="001917DD"/>
    <w:rsid w:val="00192859"/>
    <w:rsid w:val="00193481"/>
    <w:rsid w:val="001942EB"/>
    <w:rsid w:val="001945A1"/>
    <w:rsid w:val="00197559"/>
    <w:rsid w:val="001A10C5"/>
    <w:rsid w:val="001A15D1"/>
    <w:rsid w:val="001A29E1"/>
    <w:rsid w:val="001A300A"/>
    <w:rsid w:val="001A3532"/>
    <w:rsid w:val="001A3F86"/>
    <w:rsid w:val="001A432C"/>
    <w:rsid w:val="001A4867"/>
    <w:rsid w:val="001A5F94"/>
    <w:rsid w:val="001A6AFA"/>
    <w:rsid w:val="001A713B"/>
    <w:rsid w:val="001A71F5"/>
    <w:rsid w:val="001A74A4"/>
    <w:rsid w:val="001A7D33"/>
    <w:rsid w:val="001B20CD"/>
    <w:rsid w:val="001B2851"/>
    <w:rsid w:val="001B365F"/>
    <w:rsid w:val="001B3DB4"/>
    <w:rsid w:val="001B46BF"/>
    <w:rsid w:val="001B5A3A"/>
    <w:rsid w:val="001B6422"/>
    <w:rsid w:val="001B745F"/>
    <w:rsid w:val="001C0B02"/>
    <w:rsid w:val="001C2C01"/>
    <w:rsid w:val="001C2F0D"/>
    <w:rsid w:val="001C2F2E"/>
    <w:rsid w:val="001C415C"/>
    <w:rsid w:val="001C4999"/>
    <w:rsid w:val="001C4C80"/>
    <w:rsid w:val="001C4FF3"/>
    <w:rsid w:val="001C71C2"/>
    <w:rsid w:val="001C76D9"/>
    <w:rsid w:val="001C79AC"/>
    <w:rsid w:val="001C79D3"/>
    <w:rsid w:val="001D0C13"/>
    <w:rsid w:val="001D0FAF"/>
    <w:rsid w:val="001D0FD1"/>
    <w:rsid w:val="001D1AA5"/>
    <w:rsid w:val="001D1C66"/>
    <w:rsid w:val="001D4176"/>
    <w:rsid w:val="001D4CA2"/>
    <w:rsid w:val="001D573F"/>
    <w:rsid w:val="001D6768"/>
    <w:rsid w:val="001E0CD8"/>
    <w:rsid w:val="001E0F67"/>
    <w:rsid w:val="001E1CAB"/>
    <w:rsid w:val="001E211E"/>
    <w:rsid w:val="001E28A5"/>
    <w:rsid w:val="001E3120"/>
    <w:rsid w:val="001E35C1"/>
    <w:rsid w:val="001E37AC"/>
    <w:rsid w:val="001E511C"/>
    <w:rsid w:val="001E5EDF"/>
    <w:rsid w:val="001E5EE0"/>
    <w:rsid w:val="001E6871"/>
    <w:rsid w:val="001E7743"/>
    <w:rsid w:val="001F08E5"/>
    <w:rsid w:val="001F179C"/>
    <w:rsid w:val="001F1BF1"/>
    <w:rsid w:val="001F2BE5"/>
    <w:rsid w:val="001F37A3"/>
    <w:rsid w:val="001F3A65"/>
    <w:rsid w:val="001F50FD"/>
    <w:rsid w:val="001F62C9"/>
    <w:rsid w:val="001F6360"/>
    <w:rsid w:val="001F63CD"/>
    <w:rsid w:val="001F6BA1"/>
    <w:rsid w:val="002007BC"/>
    <w:rsid w:val="00200C26"/>
    <w:rsid w:val="002017D8"/>
    <w:rsid w:val="00203FBD"/>
    <w:rsid w:val="00204F18"/>
    <w:rsid w:val="002053CA"/>
    <w:rsid w:val="00205E84"/>
    <w:rsid w:val="002106A1"/>
    <w:rsid w:val="00210A15"/>
    <w:rsid w:val="002122E3"/>
    <w:rsid w:val="00212423"/>
    <w:rsid w:val="00213286"/>
    <w:rsid w:val="0021335C"/>
    <w:rsid w:val="00213E2C"/>
    <w:rsid w:val="00214C58"/>
    <w:rsid w:val="002154CB"/>
    <w:rsid w:val="00215EEF"/>
    <w:rsid w:val="00216164"/>
    <w:rsid w:val="002165C9"/>
    <w:rsid w:val="00216881"/>
    <w:rsid w:val="002174EC"/>
    <w:rsid w:val="002176F5"/>
    <w:rsid w:val="00217DFE"/>
    <w:rsid w:val="00217E79"/>
    <w:rsid w:val="002202A9"/>
    <w:rsid w:val="00220936"/>
    <w:rsid w:val="00221099"/>
    <w:rsid w:val="0022362A"/>
    <w:rsid w:val="00223E86"/>
    <w:rsid w:val="00224449"/>
    <w:rsid w:val="00225ADF"/>
    <w:rsid w:val="00226193"/>
    <w:rsid w:val="00226384"/>
    <w:rsid w:val="002271E1"/>
    <w:rsid w:val="0022792D"/>
    <w:rsid w:val="00230C5D"/>
    <w:rsid w:val="002313A8"/>
    <w:rsid w:val="00235018"/>
    <w:rsid w:val="002353D7"/>
    <w:rsid w:val="0023597A"/>
    <w:rsid w:val="0023666D"/>
    <w:rsid w:val="00236DD4"/>
    <w:rsid w:val="00237BFB"/>
    <w:rsid w:val="0024189C"/>
    <w:rsid w:val="00241D17"/>
    <w:rsid w:val="00242002"/>
    <w:rsid w:val="00243A40"/>
    <w:rsid w:val="00245A0E"/>
    <w:rsid w:val="00245E87"/>
    <w:rsid w:val="00246515"/>
    <w:rsid w:val="002470A1"/>
    <w:rsid w:val="00247D63"/>
    <w:rsid w:val="00247F23"/>
    <w:rsid w:val="00250281"/>
    <w:rsid w:val="002514FA"/>
    <w:rsid w:val="00251C3A"/>
    <w:rsid w:val="00253BB5"/>
    <w:rsid w:val="00254153"/>
    <w:rsid w:val="0025424F"/>
    <w:rsid w:val="00254278"/>
    <w:rsid w:val="002544BA"/>
    <w:rsid w:val="00255B85"/>
    <w:rsid w:val="00255F83"/>
    <w:rsid w:val="00256ABB"/>
    <w:rsid w:val="00257DB8"/>
    <w:rsid w:val="0026070E"/>
    <w:rsid w:val="002610A6"/>
    <w:rsid w:val="002617FA"/>
    <w:rsid w:val="00261A8D"/>
    <w:rsid w:val="00262A77"/>
    <w:rsid w:val="00262F84"/>
    <w:rsid w:val="002630A8"/>
    <w:rsid w:val="00263862"/>
    <w:rsid w:val="0026393C"/>
    <w:rsid w:val="00264060"/>
    <w:rsid w:val="002646AA"/>
    <w:rsid w:val="00265998"/>
    <w:rsid w:val="00265FF4"/>
    <w:rsid w:val="00267633"/>
    <w:rsid w:val="00267A05"/>
    <w:rsid w:val="0027077B"/>
    <w:rsid w:val="00271970"/>
    <w:rsid w:val="00271F9E"/>
    <w:rsid w:val="00271FDD"/>
    <w:rsid w:val="002723D0"/>
    <w:rsid w:val="0027259F"/>
    <w:rsid w:val="00272EE1"/>
    <w:rsid w:val="0027326A"/>
    <w:rsid w:val="00273E29"/>
    <w:rsid w:val="00274FD2"/>
    <w:rsid w:val="00275BDF"/>
    <w:rsid w:val="002765E7"/>
    <w:rsid w:val="0027780F"/>
    <w:rsid w:val="00277CE9"/>
    <w:rsid w:val="00280847"/>
    <w:rsid w:val="00280AFB"/>
    <w:rsid w:val="002817BA"/>
    <w:rsid w:val="00281C85"/>
    <w:rsid w:val="002836AD"/>
    <w:rsid w:val="002849D3"/>
    <w:rsid w:val="00285543"/>
    <w:rsid w:val="00285623"/>
    <w:rsid w:val="002865CD"/>
    <w:rsid w:val="002866FD"/>
    <w:rsid w:val="00287AF4"/>
    <w:rsid w:val="002906CD"/>
    <w:rsid w:val="00290E88"/>
    <w:rsid w:val="00291235"/>
    <w:rsid w:val="0029140B"/>
    <w:rsid w:val="00292B0F"/>
    <w:rsid w:val="00292B61"/>
    <w:rsid w:val="00294124"/>
    <w:rsid w:val="00294234"/>
    <w:rsid w:val="00296235"/>
    <w:rsid w:val="00296286"/>
    <w:rsid w:val="002A0247"/>
    <w:rsid w:val="002A0A27"/>
    <w:rsid w:val="002A1319"/>
    <w:rsid w:val="002A24F4"/>
    <w:rsid w:val="002A4593"/>
    <w:rsid w:val="002A5364"/>
    <w:rsid w:val="002A5AA9"/>
    <w:rsid w:val="002A7C40"/>
    <w:rsid w:val="002B1ACA"/>
    <w:rsid w:val="002B1C9D"/>
    <w:rsid w:val="002B2D1B"/>
    <w:rsid w:val="002B350C"/>
    <w:rsid w:val="002B3BA2"/>
    <w:rsid w:val="002B46CF"/>
    <w:rsid w:val="002B47F3"/>
    <w:rsid w:val="002B4EE9"/>
    <w:rsid w:val="002B61AC"/>
    <w:rsid w:val="002B630C"/>
    <w:rsid w:val="002B6F0C"/>
    <w:rsid w:val="002B749B"/>
    <w:rsid w:val="002C0419"/>
    <w:rsid w:val="002C079F"/>
    <w:rsid w:val="002C0EDD"/>
    <w:rsid w:val="002C175E"/>
    <w:rsid w:val="002C1EB5"/>
    <w:rsid w:val="002C273F"/>
    <w:rsid w:val="002C37C8"/>
    <w:rsid w:val="002C3996"/>
    <w:rsid w:val="002C3D20"/>
    <w:rsid w:val="002C3FC8"/>
    <w:rsid w:val="002C4FFF"/>
    <w:rsid w:val="002C56E1"/>
    <w:rsid w:val="002C676B"/>
    <w:rsid w:val="002C762C"/>
    <w:rsid w:val="002C79C5"/>
    <w:rsid w:val="002C7DD0"/>
    <w:rsid w:val="002D01D0"/>
    <w:rsid w:val="002D0FCB"/>
    <w:rsid w:val="002D14E9"/>
    <w:rsid w:val="002D1504"/>
    <w:rsid w:val="002D2AF6"/>
    <w:rsid w:val="002D5DB2"/>
    <w:rsid w:val="002D60E7"/>
    <w:rsid w:val="002D639F"/>
    <w:rsid w:val="002D6580"/>
    <w:rsid w:val="002D6CB4"/>
    <w:rsid w:val="002D730A"/>
    <w:rsid w:val="002E13D5"/>
    <w:rsid w:val="002E205E"/>
    <w:rsid w:val="002E3131"/>
    <w:rsid w:val="002E3DDD"/>
    <w:rsid w:val="002E409E"/>
    <w:rsid w:val="002E44E3"/>
    <w:rsid w:val="002E4F98"/>
    <w:rsid w:val="002E57B5"/>
    <w:rsid w:val="002E5D4A"/>
    <w:rsid w:val="002E702F"/>
    <w:rsid w:val="002F02C1"/>
    <w:rsid w:val="002F0A1E"/>
    <w:rsid w:val="002F0B1D"/>
    <w:rsid w:val="002F3436"/>
    <w:rsid w:val="002F3DE8"/>
    <w:rsid w:val="002F4DE1"/>
    <w:rsid w:val="002F6AA9"/>
    <w:rsid w:val="002F70D5"/>
    <w:rsid w:val="003000BE"/>
    <w:rsid w:val="00300A49"/>
    <w:rsid w:val="003028D5"/>
    <w:rsid w:val="00302A31"/>
    <w:rsid w:val="00302B78"/>
    <w:rsid w:val="00302EF1"/>
    <w:rsid w:val="00303712"/>
    <w:rsid w:val="00303C10"/>
    <w:rsid w:val="003072D0"/>
    <w:rsid w:val="00307E59"/>
    <w:rsid w:val="00310024"/>
    <w:rsid w:val="003107C0"/>
    <w:rsid w:val="00311F66"/>
    <w:rsid w:val="003122AB"/>
    <w:rsid w:val="003137D1"/>
    <w:rsid w:val="00314605"/>
    <w:rsid w:val="00317308"/>
    <w:rsid w:val="0031762D"/>
    <w:rsid w:val="003207D1"/>
    <w:rsid w:val="003213BB"/>
    <w:rsid w:val="00321668"/>
    <w:rsid w:val="00321B94"/>
    <w:rsid w:val="003227B0"/>
    <w:rsid w:val="00323395"/>
    <w:rsid w:val="003244E9"/>
    <w:rsid w:val="0032496D"/>
    <w:rsid w:val="00324AB0"/>
    <w:rsid w:val="00324FF0"/>
    <w:rsid w:val="00325D5F"/>
    <w:rsid w:val="00326E4A"/>
    <w:rsid w:val="00327E86"/>
    <w:rsid w:val="003312C0"/>
    <w:rsid w:val="0033179D"/>
    <w:rsid w:val="00331A7D"/>
    <w:rsid w:val="00331B02"/>
    <w:rsid w:val="00332469"/>
    <w:rsid w:val="00332819"/>
    <w:rsid w:val="003333A8"/>
    <w:rsid w:val="00335C93"/>
    <w:rsid w:val="00335FCC"/>
    <w:rsid w:val="00335FCD"/>
    <w:rsid w:val="003361BD"/>
    <w:rsid w:val="003363D7"/>
    <w:rsid w:val="00336620"/>
    <w:rsid w:val="00336D29"/>
    <w:rsid w:val="00337740"/>
    <w:rsid w:val="00337A2F"/>
    <w:rsid w:val="00341151"/>
    <w:rsid w:val="00341A71"/>
    <w:rsid w:val="00341AED"/>
    <w:rsid w:val="003426BC"/>
    <w:rsid w:val="003429D8"/>
    <w:rsid w:val="00342AF8"/>
    <w:rsid w:val="00343167"/>
    <w:rsid w:val="00343F8B"/>
    <w:rsid w:val="00346900"/>
    <w:rsid w:val="00350E9A"/>
    <w:rsid w:val="0035161F"/>
    <w:rsid w:val="00351F50"/>
    <w:rsid w:val="0035222F"/>
    <w:rsid w:val="003522B9"/>
    <w:rsid w:val="00354A77"/>
    <w:rsid w:val="00355A85"/>
    <w:rsid w:val="0035613C"/>
    <w:rsid w:val="00356239"/>
    <w:rsid w:val="003562EA"/>
    <w:rsid w:val="003568AA"/>
    <w:rsid w:val="00356B12"/>
    <w:rsid w:val="00357F2B"/>
    <w:rsid w:val="003608B1"/>
    <w:rsid w:val="0036272C"/>
    <w:rsid w:val="003630CD"/>
    <w:rsid w:val="003658BE"/>
    <w:rsid w:val="00365B58"/>
    <w:rsid w:val="00365F5C"/>
    <w:rsid w:val="00366BA7"/>
    <w:rsid w:val="0036760A"/>
    <w:rsid w:val="00367C57"/>
    <w:rsid w:val="00370F08"/>
    <w:rsid w:val="00371F2E"/>
    <w:rsid w:val="00374576"/>
    <w:rsid w:val="0037499C"/>
    <w:rsid w:val="00375FAE"/>
    <w:rsid w:val="003769E9"/>
    <w:rsid w:val="0037795C"/>
    <w:rsid w:val="00377CC9"/>
    <w:rsid w:val="00377DD6"/>
    <w:rsid w:val="00380A76"/>
    <w:rsid w:val="003813BF"/>
    <w:rsid w:val="00382621"/>
    <w:rsid w:val="00382B00"/>
    <w:rsid w:val="003830FE"/>
    <w:rsid w:val="003831F1"/>
    <w:rsid w:val="003848E7"/>
    <w:rsid w:val="00384935"/>
    <w:rsid w:val="003855DD"/>
    <w:rsid w:val="0038631F"/>
    <w:rsid w:val="00393832"/>
    <w:rsid w:val="00395397"/>
    <w:rsid w:val="003965BC"/>
    <w:rsid w:val="00397207"/>
    <w:rsid w:val="00397580"/>
    <w:rsid w:val="003A0824"/>
    <w:rsid w:val="003A0FC4"/>
    <w:rsid w:val="003A1803"/>
    <w:rsid w:val="003A2070"/>
    <w:rsid w:val="003A2425"/>
    <w:rsid w:val="003A32BC"/>
    <w:rsid w:val="003A3767"/>
    <w:rsid w:val="003A4569"/>
    <w:rsid w:val="003A4658"/>
    <w:rsid w:val="003A5BBC"/>
    <w:rsid w:val="003A663D"/>
    <w:rsid w:val="003A6B3B"/>
    <w:rsid w:val="003A7DF1"/>
    <w:rsid w:val="003B1377"/>
    <w:rsid w:val="003B14FB"/>
    <w:rsid w:val="003B1588"/>
    <w:rsid w:val="003B18DF"/>
    <w:rsid w:val="003B302E"/>
    <w:rsid w:val="003B3EC0"/>
    <w:rsid w:val="003B3F95"/>
    <w:rsid w:val="003B44EE"/>
    <w:rsid w:val="003B638A"/>
    <w:rsid w:val="003B6D52"/>
    <w:rsid w:val="003B7EF6"/>
    <w:rsid w:val="003C2B08"/>
    <w:rsid w:val="003C2BFF"/>
    <w:rsid w:val="003C5D98"/>
    <w:rsid w:val="003C6363"/>
    <w:rsid w:val="003C7CBD"/>
    <w:rsid w:val="003D08F1"/>
    <w:rsid w:val="003D0EDC"/>
    <w:rsid w:val="003D1592"/>
    <w:rsid w:val="003D1C0A"/>
    <w:rsid w:val="003D37E8"/>
    <w:rsid w:val="003D37F1"/>
    <w:rsid w:val="003D4250"/>
    <w:rsid w:val="003D456C"/>
    <w:rsid w:val="003D4AA1"/>
    <w:rsid w:val="003D4F57"/>
    <w:rsid w:val="003D5499"/>
    <w:rsid w:val="003D67BD"/>
    <w:rsid w:val="003D6A40"/>
    <w:rsid w:val="003E10EF"/>
    <w:rsid w:val="003E16F9"/>
    <w:rsid w:val="003E1E46"/>
    <w:rsid w:val="003E237C"/>
    <w:rsid w:val="003E2A88"/>
    <w:rsid w:val="003E2FFC"/>
    <w:rsid w:val="003E4333"/>
    <w:rsid w:val="003E44DA"/>
    <w:rsid w:val="003E593D"/>
    <w:rsid w:val="003E7AD9"/>
    <w:rsid w:val="003E7EE0"/>
    <w:rsid w:val="003F01C9"/>
    <w:rsid w:val="003F0D0E"/>
    <w:rsid w:val="003F1511"/>
    <w:rsid w:val="003F1564"/>
    <w:rsid w:val="003F202C"/>
    <w:rsid w:val="003F2695"/>
    <w:rsid w:val="003F3ABC"/>
    <w:rsid w:val="003F40C0"/>
    <w:rsid w:val="003F457A"/>
    <w:rsid w:val="003F4BE7"/>
    <w:rsid w:val="003F6024"/>
    <w:rsid w:val="003F6C79"/>
    <w:rsid w:val="00400098"/>
    <w:rsid w:val="00400128"/>
    <w:rsid w:val="00403D66"/>
    <w:rsid w:val="004042A7"/>
    <w:rsid w:val="00406054"/>
    <w:rsid w:val="004065ED"/>
    <w:rsid w:val="00406F0A"/>
    <w:rsid w:val="0041008D"/>
    <w:rsid w:val="00410565"/>
    <w:rsid w:val="00411027"/>
    <w:rsid w:val="00411D99"/>
    <w:rsid w:val="00412397"/>
    <w:rsid w:val="00412566"/>
    <w:rsid w:val="00412749"/>
    <w:rsid w:val="00413222"/>
    <w:rsid w:val="00414327"/>
    <w:rsid w:val="004151E4"/>
    <w:rsid w:val="0041526F"/>
    <w:rsid w:val="00415D21"/>
    <w:rsid w:val="00415DD5"/>
    <w:rsid w:val="00416479"/>
    <w:rsid w:val="004175AD"/>
    <w:rsid w:val="004227CD"/>
    <w:rsid w:val="00425ACE"/>
    <w:rsid w:val="00426045"/>
    <w:rsid w:val="004260E8"/>
    <w:rsid w:val="004267E5"/>
    <w:rsid w:val="00427604"/>
    <w:rsid w:val="00430217"/>
    <w:rsid w:val="004314AD"/>
    <w:rsid w:val="004328D9"/>
    <w:rsid w:val="00433BB6"/>
    <w:rsid w:val="00436D6D"/>
    <w:rsid w:val="004370A4"/>
    <w:rsid w:val="004403AC"/>
    <w:rsid w:val="00441FE7"/>
    <w:rsid w:val="00442601"/>
    <w:rsid w:val="00443775"/>
    <w:rsid w:val="00444724"/>
    <w:rsid w:val="004462B2"/>
    <w:rsid w:val="00446590"/>
    <w:rsid w:val="004517EE"/>
    <w:rsid w:val="004558F7"/>
    <w:rsid w:val="004569C3"/>
    <w:rsid w:val="00456AC7"/>
    <w:rsid w:val="004629E6"/>
    <w:rsid w:val="00464C93"/>
    <w:rsid w:val="00465051"/>
    <w:rsid w:val="004656C6"/>
    <w:rsid w:val="004677D7"/>
    <w:rsid w:val="00470B31"/>
    <w:rsid w:val="00471DAC"/>
    <w:rsid w:val="00473C99"/>
    <w:rsid w:val="00473F7A"/>
    <w:rsid w:val="00473FC1"/>
    <w:rsid w:val="00473FE7"/>
    <w:rsid w:val="004747E2"/>
    <w:rsid w:val="004747F0"/>
    <w:rsid w:val="004759F0"/>
    <w:rsid w:val="004763CD"/>
    <w:rsid w:val="0047674E"/>
    <w:rsid w:val="0048034B"/>
    <w:rsid w:val="004803D7"/>
    <w:rsid w:val="00480989"/>
    <w:rsid w:val="00481274"/>
    <w:rsid w:val="00484231"/>
    <w:rsid w:val="004844A0"/>
    <w:rsid w:val="00484560"/>
    <w:rsid w:val="00484588"/>
    <w:rsid w:val="004850CB"/>
    <w:rsid w:val="004853D4"/>
    <w:rsid w:val="004906B8"/>
    <w:rsid w:val="00492227"/>
    <w:rsid w:val="00493D85"/>
    <w:rsid w:val="00493F59"/>
    <w:rsid w:val="00494EB5"/>
    <w:rsid w:val="004955B3"/>
    <w:rsid w:val="00495973"/>
    <w:rsid w:val="00495996"/>
    <w:rsid w:val="004965D3"/>
    <w:rsid w:val="004966AA"/>
    <w:rsid w:val="004A05C6"/>
    <w:rsid w:val="004A082C"/>
    <w:rsid w:val="004A0DAD"/>
    <w:rsid w:val="004A1086"/>
    <w:rsid w:val="004A15BC"/>
    <w:rsid w:val="004A3614"/>
    <w:rsid w:val="004A4BD2"/>
    <w:rsid w:val="004A5498"/>
    <w:rsid w:val="004A55D8"/>
    <w:rsid w:val="004A616B"/>
    <w:rsid w:val="004A6211"/>
    <w:rsid w:val="004A6970"/>
    <w:rsid w:val="004A7699"/>
    <w:rsid w:val="004B0083"/>
    <w:rsid w:val="004B01C3"/>
    <w:rsid w:val="004B0340"/>
    <w:rsid w:val="004B275F"/>
    <w:rsid w:val="004B3D73"/>
    <w:rsid w:val="004B56C6"/>
    <w:rsid w:val="004C0C35"/>
    <w:rsid w:val="004C1806"/>
    <w:rsid w:val="004C1853"/>
    <w:rsid w:val="004C210E"/>
    <w:rsid w:val="004C2D77"/>
    <w:rsid w:val="004C32C9"/>
    <w:rsid w:val="004C3FCE"/>
    <w:rsid w:val="004C6DBA"/>
    <w:rsid w:val="004C7916"/>
    <w:rsid w:val="004C7B5F"/>
    <w:rsid w:val="004D2611"/>
    <w:rsid w:val="004D30CD"/>
    <w:rsid w:val="004D3A65"/>
    <w:rsid w:val="004D4112"/>
    <w:rsid w:val="004D6298"/>
    <w:rsid w:val="004D7817"/>
    <w:rsid w:val="004D7950"/>
    <w:rsid w:val="004E06CE"/>
    <w:rsid w:val="004E10E4"/>
    <w:rsid w:val="004E2756"/>
    <w:rsid w:val="004E304F"/>
    <w:rsid w:val="004E31C4"/>
    <w:rsid w:val="004E3731"/>
    <w:rsid w:val="004E5C42"/>
    <w:rsid w:val="004E6A68"/>
    <w:rsid w:val="004E7167"/>
    <w:rsid w:val="004E7F7A"/>
    <w:rsid w:val="004F28AF"/>
    <w:rsid w:val="004F2F0B"/>
    <w:rsid w:val="004F38BE"/>
    <w:rsid w:val="004F3E8D"/>
    <w:rsid w:val="004F4175"/>
    <w:rsid w:val="004F4CF0"/>
    <w:rsid w:val="004F5074"/>
    <w:rsid w:val="004F7B39"/>
    <w:rsid w:val="004F7EE0"/>
    <w:rsid w:val="00500F1B"/>
    <w:rsid w:val="005012CC"/>
    <w:rsid w:val="005038A5"/>
    <w:rsid w:val="00503D78"/>
    <w:rsid w:val="00503D8A"/>
    <w:rsid w:val="00504E16"/>
    <w:rsid w:val="00505CE5"/>
    <w:rsid w:val="00505F76"/>
    <w:rsid w:val="005065AA"/>
    <w:rsid w:val="0050669B"/>
    <w:rsid w:val="00506BE3"/>
    <w:rsid w:val="00512EE1"/>
    <w:rsid w:val="005132A5"/>
    <w:rsid w:val="005132FA"/>
    <w:rsid w:val="00514323"/>
    <w:rsid w:val="005144B3"/>
    <w:rsid w:val="00514C10"/>
    <w:rsid w:val="005170CC"/>
    <w:rsid w:val="005206BE"/>
    <w:rsid w:val="00520755"/>
    <w:rsid w:val="00522FB0"/>
    <w:rsid w:val="0052518C"/>
    <w:rsid w:val="00527052"/>
    <w:rsid w:val="00527089"/>
    <w:rsid w:val="00527FD4"/>
    <w:rsid w:val="00530716"/>
    <w:rsid w:val="00530D97"/>
    <w:rsid w:val="00531100"/>
    <w:rsid w:val="00531197"/>
    <w:rsid w:val="005312ED"/>
    <w:rsid w:val="00532848"/>
    <w:rsid w:val="00532E1A"/>
    <w:rsid w:val="00534199"/>
    <w:rsid w:val="00534F09"/>
    <w:rsid w:val="00535235"/>
    <w:rsid w:val="00535A19"/>
    <w:rsid w:val="00535EB5"/>
    <w:rsid w:val="0053697E"/>
    <w:rsid w:val="00536F7F"/>
    <w:rsid w:val="00537874"/>
    <w:rsid w:val="005411CF"/>
    <w:rsid w:val="00542A27"/>
    <w:rsid w:val="00543965"/>
    <w:rsid w:val="00544D21"/>
    <w:rsid w:val="00544E49"/>
    <w:rsid w:val="00545ECB"/>
    <w:rsid w:val="00546DB6"/>
    <w:rsid w:val="00547457"/>
    <w:rsid w:val="005479D4"/>
    <w:rsid w:val="00551191"/>
    <w:rsid w:val="00551666"/>
    <w:rsid w:val="00551878"/>
    <w:rsid w:val="00552C8D"/>
    <w:rsid w:val="005534D8"/>
    <w:rsid w:val="005536E6"/>
    <w:rsid w:val="00554B3D"/>
    <w:rsid w:val="00554B72"/>
    <w:rsid w:val="005567D1"/>
    <w:rsid w:val="00557114"/>
    <w:rsid w:val="00557871"/>
    <w:rsid w:val="00557C4A"/>
    <w:rsid w:val="00560753"/>
    <w:rsid w:val="00561B33"/>
    <w:rsid w:val="00561D78"/>
    <w:rsid w:val="00562D1E"/>
    <w:rsid w:val="00563044"/>
    <w:rsid w:val="00563198"/>
    <w:rsid w:val="00565D9C"/>
    <w:rsid w:val="00566A0E"/>
    <w:rsid w:val="0056758E"/>
    <w:rsid w:val="005701B9"/>
    <w:rsid w:val="0057070F"/>
    <w:rsid w:val="005724CA"/>
    <w:rsid w:val="005738A6"/>
    <w:rsid w:val="00574A5B"/>
    <w:rsid w:val="00574B35"/>
    <w:rsid w:val="005759D8"/>
    <w:rsid w:val="00575B1C"/>
    <w:rsid w:val="0057662E"/>
    <w:rsid w:val="0057673E"/>
    <w:rsid w:val="005778EC"/>
    <w:rsid w:val="00580A97"/>
    <w:rsid w:val="005814B2"/>
    <w:rsid w:val="00585628"/>
    <w:rsid w:val="0058644E"/>
    <w:rsid w:val="005866DC"/>
    <w:rsid w:val="0058694F"/>
    <w:rsid w:val="005900AE"/>
    <w:rsid w:val="005900B6"/>
    <w:rsid w:val="0059097F"/>
    <w:rsid w:val="005909DE"/>
    <w:rsid w:val="00591AE5"/>
    <w:rsid w:val="00592622"/>
    <w:rsid w:val="00592F4A"/>
    <w:rsid w:val="00593BA6"/>
    <w:rsid w:val="00593C17"/>
    <w:rsid w:val="00593D08"/>
    <w:rsid w:val="005961D2"/>
    <w:rsid w:val="00597B12"/>
    <w:rsid w:val="005A0342"/>
    <w:rsid w:val="005A48B5"/>
    <w:rsid w:val="005A4E2F"/>
    <w:rsid w:val="005A565A"/>
    <w:rsid w:val="005A5977"/>
    <w:rsid w:val="005A6F8E"/>
    <w:rsid w:val="005A71BA"/>
    <w:rsid w:val="005B2D88"/>
    <w:rsid w:val="005B32CD"/>
    <w:rsid w:val="005B3874"/>
    <w:rsid w:val="005B41CC"/>
    <w:rsid w:val="005B41E7"/>
    <w:rsid w:val="005B55BF"/>
    <w:rsid w:val="005B586A"/>
    <w:rsid w:val="005B5C7F"/>
    <w:rsid w:val="005B5D7D"/>
    <w:rsid w:val="005B5E84"/>
    <w:rsid w:val="005B6116"/>
    <w:rsid w:val="005B66E3"/>
    <w:rsid w:val="005B6A1E"/>
    <w:rsid w:val="005B7AFE"/>
    <w:rsid w:val="005C0A76"/>
    <w:rsid w:val="005C2C03"/>
    <w:rsid w:val="005C3AA4"/>
    <w:rsid w:val="005C3C81"/>
    <w:rsid w:val="005C3E05"/>
    <w:rsid w:val="005C5684"/>
    <w:rsid w:val="005C606C"/>
    <w:rsid w:val="005C7240"/>
    <w:rsid w:val="005D0B4C"/>
    <w:rsid w:val="005D180A"/>
    <w:rsid w:val="005D2BCE"/>
    <w:rsid w:val="005D381F"/>
    <w:rsid w:val="005D425D"/>
    <w:rsid w:val="005D5797"/>
    <w:rsid w:val="005D680D"/>
    <w:rsid w:val="005D6E53"/>
    <w:rsid w:val="005D6F15"/>
    <w:rsid w:val="005D7C35"/>
    <w:rsid w:val="005E099E"/>
    <w:rsid w:val="005E20D9"/>
    <w:rsid w:val="005E27D8"/>
    <w:rsid w:val="005E33FD"/>
    <w:rsid w:val="005E39DE"/>
    <w:rsid w:val="005E4189"/>
    <w:rsid w:val="005E64B4"/>
    <w:rsid w:val="005E6D44"/>
    <w:rsid w:val="005F0322"/>
    <w:rsid w:val="005F070E"/>
    <w:rsid w:val="005F2A11"/>
    <w:rsid w:val="005F42DE"/>
    <w:rsid w:val="005F43A9"/>
    <w:rsid w:val="005F452E"/>
    <w:rsid w:val="005F5C56"/>
    <w:rsid w:val="005F7556"/>
    <w:rsid w:val="005F7DF4"/>
    <w:rsid w:val="006010B9"/>
    <w:rsid w:val="00601169"/>
    <w:rsid w:val="00601872"/>
    <w:rsid w:val="00602B66"/>
    <w:rsid w:val="00602D19"/>
    <w:rsid w:val="006031F5"/>
    <w:rsid w:val="0060411B"/>
    <w:rsid w:val="00604138"/>
    <w:rsid w:val="00604513"/>
    <w:rsid w:val="006100EE"/>
    <w:rsid w:val="00611572"/>
    <w:rsid w:val="006115D3"/>
    <w:rsid w:val="00611B77"/>
    <w:rsid w:val="006126FC"/>
    <w:rsid w:val="00612889"/>
    <w:rsid w:val="00612D84"/>
    <w:rsid w:val="00612DF8"/>
    <w:rsid w:val="00614217"/>
    <w:rsid w:val="006152EE"/>
    <w:rsid w:val="00615427"/>
    <w:rsid w:val="0061573C"/>
    <w:rsid w:val="00616612"/>
    <w:rsid w:val="006171AF"/>
    <w:rsid w:val="006215AC"/>
    <w:rsid w:val="006218E8"/>
    <w:rsid w:val="0062303A"/>
    <w:rsid w:val="00624114"/>
    <w:rsid w:val="006244D9"/>
    <w:rsid w:val="006247B8"/>
    <w:rsid w:val="00624D04"/>
    <w:rsid w:val="00626ED9"/>
    <w:rsid w:val="006276DF"/>
    <w:rsid w:val="00630D92"/>
    <w:rsid w:val="00631BE7"/>
    <w:rsid w:val="00632137"/>
    <w:rsid w:val="0063392F"/>
    <w:rsid w:val="00633DEC"/>
    <w:rsid w:val="006347BF"/>
    <w:rsid w:val="00634CCD"/>
    <w:rsid w:val="00635898"/>
    <w:rsid w:val="006358B4"/>
    <w:rsid w:val="00636BA6"/>
    <w:rsid w:val="00637B1D"/>
    <w:rsid w:val="006406B5"/>
    <w:rsid w:val="00640A7F"/>
    <w:rsid w:val="00641869"/>
    <w:rsid w:val="00642176"/>
    <w:rsid w:val="00642BDA"/>
    <w:rsid w:val="00642CFD"/>
    <w:rsid w:val="006450AA"/>
    <w:rsid w:val="006454F3"/>
    <w:rsid w:val="00646B5A"/>
    <w:rsid w:val="00646B61"/>
    <w:rsid w:val="00646C81"/>
    <w:rsid w:val="00650A61"/>
    <w:rsid w:val="00651B53"/>
    <w:rsid w:val="0065202F"/>
    <w:rsid w:val="006523B3"/>
    <w:rsid w:val="00652C30"/>
    <w:rsid w:val="006535F4"/>
    <w:rsid w:val="00654223"/>
    <w:rsid w:val="0065652B"/>
    <w:rsid w:val="0065671E"/>
    <w:rsid w:val="00657044"/>
    <w:rsid w:val="00657384"/>
    <w:rsid w:val="00657BAB"/>
    <w:rsid w:val="00661FF8"/>
    <w:rsid w:val="0066266E"/>
    <w:rsid w:val="00662891"/>
    <w:rsid w:val="006638D3"/>
    <w:rsid w:val="00664B24"/>
    <w:rsid w:val="00664F4E"/>
    <w:rsid w:val="006651E0"/>
    <w:rsid w:val="00666BCA"/>
    <w:rsid w:val="00673C61"/>
    <w:rsid w:val="0067511E"/>
    <w:rsid w:val="00675511"/>
    <w:rsid w:val="0067595F"/>
    <w:rsid w:val="0067643B"/>
    <w:rsid w:val="00676D31"/>
    <w:rsid w:val="006776ED"/>
    <w:rsid w:val="006776FD"/>
    <w:rsid w:val="00677B46"/>
    <w:rsid w:val="00680054"/>
    <w:rsid w:val="0068050F"/>
    <w:rsid w:val="0068135A"/>
    <w:rsid w:val="00681753"/>
    <w:rsid w:val="00681E62"/>
    <w:rsid w:val="006831A0"/>
    <w:rsid w:val="006834C6"/>
    <w:rsid w:val="00683BF3"/>
    <w:rsid w:val="006849C6"/>
    <w:rsid w:val="00685C41"/>
    <w:rsid w:val="00686909"/>
    <w:rsid w:val="006908A9"/>
    <w:rsid w:val="00692045"/>
    <w:rsid w:val="0069221B"/>
    <w:rsid w:val="0069254E"/>
    <w:rsid w:val="006926A1"/>
    <w:rsid w:val="00692A58"/>
    <w:rsid w:val="00693FD9"/>
    <w:rsid w:val="0069495E"/>
    <w:rsid w:val="00694AAA"/>
    <w:rsid w:val="00694EA2"/>
    <w:rsid w:val="006960E9"/>
    <w:rsid w:val="006969A7"/>
    <w:rsid w:val="0069738F"/>
    <w:rsid w:val="006A0F77"/>
    <w:rsid w:val="006A2481"/>
    <w:rsid w:val="006A4982"/>
    <w:rsid w:val="006A51FA"/>
    <w:rsid w:val="006A7975"/>
    <w:rsid w:val="006B0CFF"/>
    <w:rsid w:val="006B26F9"/>
    <w:rsid w:val="006B2FB9"/>
    <w:rsid w:val="006B360B"/>
    <w:rsid w:val="006B3D49"/>
    <w:rsid w:val="006B5227"/>
    <w:rsid w:val="006B5D01"/>
    <w:rsid w:val="006B681D"/>
    <w:rsid w:val="006C087C"/>
    <w:rsid w:val="006C0930"/>
    <w:rsid w:val="006C1590"/>
    <w:rsid w:val="006C3753"/>
    <w:rsid w:val="006C4DB0"/>
    <w:rsid w:val="006C73F5"/>
    <w:rsid w:val="006D00E9"/>
    <w:rsid w:val="006D06CE"/>
    <w:rsid w:val="006D14DB"/>
    <w:rsid w:val="006D1640"/>
    <w:rsid w:val="006D2878"/>
    <w:rsid w:val="006D2ABB"/>
    <w:rsid w:val="006D536E"/>
    <w:rsid w:val="006D5A67"/>
    <w:rsid w:val="006D62F4"/>
    <w:rsid w:val="006D7682"/>
    <w:rsid w:val="006D7DDC"/>
    <w:rsid w:val="006E119D"/>
    <w:rsid w:val="006E1208"/>
    <w:rsid w:val="006E157E"/>
    <w:rsid w:val="006E209D"/>
    <w:rsid w:val="006E26CB"/>
    <w:rsid w:val="006E3593"/>
    <w:rsid w:val="006E3D04"/>
    <w:rsid w:val="006E436E"/>
    <w:rsid w:val="006E43D7"/>
    <w:rsid w:val="006E4FDC"/>
    <w:rsid w:val="006E5B9E"/>
    <w:rsid w:val="006E764A"/>
    <w:rsid w:val="006E76CD"/>
    <w:rsid w:val="006E7957"/>
    <w:rsid w:val="006F0181"/>
    <w:rsid w:val="006F09AD"/>
    <w:rsid w:val="006F15C7"/>
    <w:rsid w:val="006F19EB"/>
    <w:rsid w:val="006F1BAF"/>
    <w:rsid w:val="006F3C0E"/>
    <w:rsid w:val="006F4819"/>
    <w:rsid w:val="006F560E"/>
    <w:rsid w:val="006F677C"/>
    <w:rsid w:val="006F6B48"/>
    <w:rsid w:val="006F7137"/>
    <w:rsid w:val="006F757D"/>
    <w:rsid w:val="006F7E6A"/>
    <w:rsid w:val="007000AF"/>
    <w:rsid w:val="0070284D"/>
    <w:rsid w:val="00702915"/>
    <w:rsid w:val="00704139"/>
    <w:rsid w:val="00704C88"/>
    <w:rsid w:val="00704D32"/>
    <w:rsid w:val="00705CDC"/>
    <w:rsid w:val="00705E37"/>
    <w:rsid w:val="00705EF0"/>
    <w:rsid w:val="0070656B"/>
    <w:rsid w:val="00706661"/>
    <w:rsid w:val="007067A3"/>
    <w:rsid w:val="00706AEF"/>
    <w:rsid w:val="00706F63"/>
    <w:rsid w:val="00706F9A"/>
    <w:rsid w:val="0071072C"/>
    <w:rsid w:val="00711400"/>
    <w:rsid w:val="00711DF8"/>
    <w:rsid w:val="00712109"/>
    <w:rsid w:val="00712501"/>
    <w:rsid w:val="00714869"/>
    <w:rsid w:val="00715A17"/>
    <w:rsid w:val="0071677F"/>
    <w:rsid w:val="00716B23"/>
    <w:rsid w:val="007207DA"/>
    <w:rsid w:val="00721C41"/>
    <w:rsid w:val="00721CDD"/>
    <w:rsid w:val="00721DE6"/>
    <w:rsid w:val="00722C10"/>
    <w:rsid w:val="007234E6"/>
    <w:rsid w:val="007243DD"/>
    <w:rsid w:val="00726265"/>
    <w:rsid w:val="00730909"/>
    <w:rsid w:val="00730AE7"/>
    <w:rsid w:val="00732BF3"/>
    <w:rsid w:val="00733008"/>
    <w:rsid w:val="007331CA"/>
    <w:rsid w:val="00735754"/>
    <w:rsid w:val="00735FAA"/>
    <w:rsid w:val="00736179"/>
    <w:rsid w:val="0073663D"/>
    <w:rsid w:val="00740B11"/>
    <w:rsid w:val="00741786"/>
    <w:rsid w:val="0074199F"/>
    <w:rsid w:val="00742857"/>
    <w:rsid w:val="007439FC"/>
    <w:rsid w:val="00746110"/>
    <w:rsid w:val="0074645D"/>
    <w:rsid w:val="00746BB6"/>
    <w:rsid w:val="00747D4C"/>
    <w:rsid w:val="0075012A"/>
    <w:rsid w:val="007502F7"/>
    <w:rsid w:val="00750427"/>
    <w:rsid w:val="0075098C"/>
    <w:rsid w:val="0075307A"/>
    <w:rsid w:val="0075318E"/>
    <w:rsid w:val="00754101"/>
    <w:rsid w:val="0075438B"/>
    <w:rsid w:val="00754BB7"/>
    <w:rsid w:val="00756997"/>
    <w:rsid w:val="00761694"/>
    <w:rsid w:val="007618A0"/>
    <w:rsid w:val="00762395"/>
    <w:rsid w:val="0076360F"/>
    <w:rsid w:val="007637F3"/>
    <w:rsid w:val="00763F42"/>
    <w:rsid w:val="00764785"/>
    <w:rsid w:val="00766ACC"/>
    <w:rsid w:val="00766C4F"/>
    <w:rsid w:val="007670F9"/>
    <w:rsid w:val="00770888"/>
    <w:rsid w:val="00770D25"/>
    <w:rsid w:val="007713E3"/>
    <w:rsid w:val="00772271"/>
    <w:rsid w:val="007736EF"/>
    <w:rsid w:val="007738F0"/>
    <w:rsid w:val="00773D48"/>
    <w:rsid w:val="00775221"/>
    <w:rsid w:val="00775F87"/>
    <w:rsid w:val="00776F74"/>
    <w:rsid w:val="0077775A"/>
    <w:rsid w:val="00777BA8"/>
    <w:rsid w:val="00777C3C"/>
    <w:rsid w:val="00777F20"/>
    <w:rsid w:val="007800CC"/>
    <w:rsid w:val="0078058F"/>
    <w:rsid w:val="00783406"/>
    <w:rsid w:val="00783E1F"/>
    <w:rsid w:val="00784D10"/>
    <w:rsid w:val="00784DE2"/>
    <w:rsid w:val="00785B58"/>
    <w:rsid w:val="00786838"/>
    <w:rsid w:val="0078686D"/>
    <w:rsid w:val="00786A06"/>
    <w:rsid w:val="00786EAF"/>
    <w:rsid w:val="00787746"/>
    <w:rsid w:val="007879BC"/>
    <w:rsid w:val="00787BF6"/>
    <w:rsid w:val="00791BD2"/>
    <w:rsid w:val="00791EBF"/>
    <w:rsid w:val="007922BB"/>
    <w:rsid w:val="0079248A"/>
    <w:rsid w:val="00792A44"/>
    <w:rsid w:val="00792F8C"/>
    <w:rsid w:val="0079480B"/>
    <w:rsid w:val="007956EB"/>
    <w:rsid w:val="00797399"/>
    <w:rsid w:val="007A0549"/>
    <w:rsid w:val="007A059A"/>
    <w:rsid w:val="007A0AAB"/>
    <w:rsid w:val="007A2618"/>
    <w:rsid w:val="007A3E77"/>
    <w:rsid w:val="007A4401"/>
    <w:rsid w:val="007A485C"/>
    <w:rsid w:val="007A4984"/>
    <w:rsid w:val="007A4A63"/>
    <w:rsid w:val="007A557C"/>
    <w:rsid w:val="007A7A2E"/>
    <w:rsid w:val="007A7AD6"/>
    <w:rsid w:val="007B0FBC"/>
    <w:rsid w:val="007B0FE7"/>
    <w:rsid w:val="007B13B1"/>
    <w:rsid w:val="007B2663"/>
    <w:rsid w:val="007B35CC"/>
    <w:rsid w:val="007B3939"/>
    <w:rsid w:val="007B3E0D"/>
    <w:rsid w:val="007B3F60"/>
    <w:rsid w:val="007B40AB"/>
    <w:rsid w:val="007B476F"/>
    <w:rsid w:val="007B5B25"/>
    <w:rsid w:val="007B5E1E"/>
    <w:rsid w:val="007B6DBB"/>
    <w:rsid w:val="007B7E85"/>
    <w:rsid w:val="007C0B78"/>
    <w:rsid w:val="007C0D03"/>
    <w:rsid w:val="007C1CC7"/>
    <w:rsid w:val="007C2619"/>
    <w:rsid w:val="007C3990"/>
    <w:rsid w:val="007C3FFB"/>
    <w:rsid w:val="007C4131"/>
    <w:rsid w:val="007C4300"/>
    <w:rsid w:val="007C60F3"/>
    <w:rsid w:val="007C61F0"/>
    <w:rsid w:val="007C7642"/>
    <w:rsid w:val="007C797A"/>
    <w:rsid w:val="007D0221"/>
    <w:rsid w:val="007D066F"/>
    <w:rsid w:val="007D1D02"/>
    <w:rsid w:val="007D2F05"/>
    <w:rsid w:val="007D3591"/>
    <w:rsid w:val="007D39B9"/>
    <w:rsid w:val="007D4509"/>
    <w:rsid w:val="007D45D8"/>
    <w:rsid w:val="007D4BEF"/>
    <w:rsid w:val="007D527E"/>
    <w:rsid w:val="007D626A"/>
    <w:rsid w:val="007D731E"/>
    <w:rsid w:val="007D7400"/>
    <w:rsid w:val="007D7AB9"/>
    <w:rsid w:val="007D7DFD"/>
    <w:rsid w:val="007E0357"/>
    <w:rsid w:val="007E14FD"/>
    <w:rsid w:val="007E186A"/>
    <w:rsid w:val="007E267B"/>
    <w:rsid w:val="007E283E"/>
    <w:rsid w:val="007E3347"/>
    <w:rsid w:val="007E53EE"/>
    <w:rsid w:val="007E636D"/>
    <w:rsid w:val="007E68EC"/>
    <w:rsid w:val="007E6EB4"/>
    <w:rsid w:val="007E7864"/>
    <w:rsid w:val="007E7A47"/>
    <w:rsid w:val="007F0A32"/>
    <w:rsid w:val="007F182F"/>
    <w:rsid w:val="007F1B96"/>
    <w:rsid w:val="007F33AF"/>
    <w:rsid w:val="007F3FEF"/>
    <w:rsid w:val="007F4847"/>
    <w:rsid w:val="007F555E"/>
    <w:rsid w:val="007F6589"/>
    <w:rsid w:val="007F7872"/>
    <w:rsid w:val="007F7B64"/>
    <w:rsid w:val="007F7EC0"/>
    <w:rsid w:val="008003D5"/>
    <w:rsid w:val="008025F1"/>
    <w:rsid w:val="00804770"/>
    <w:rsid w:val="00806948"/>
    <w:rsid w:val="00807668"/>
    <w:rsid w:val="00807AF4"/>
    <w:rsid w:val="0081059F"/>
    <w:rsid w:val="008112B5"/>
    <w:rsid w:val="00812F66"/>
    <w:rsid w:val="008136C9"/>
    <w:rsid w:val="008136FD"/>
    <w:rsid w:val="00814C83"/>
    <w:rsid w:val="00815164"/>
    <w:rsid w:val="00815E45"/>
    <w:rsid w:val="00816085"/>
    <w:rsid w:val="008174D0"/>
    <w:rsid w:val="008175D3"/>
    <w:rsid w:val="008216B0"/>
    <w:rsid w:val="008216FD"/>
    <w:rsid w:val="00821D7B"/>
    <w:rsid w:val="00826C22"/>
    <w:rsid w:val="00826E8C"/>
    <w:rsid w:val="00826EC5"/>
    <w:rsid w:val="00827374"/>
    <w:rsid w:val="008306FD"/>
    <w:rsid w:val="0083108B"/>
    <w:rsid w:val="008318BB"/>
    <w:rsid w:val="00834BCB"/>
    <w:rsid w:val="00837375"/>
    <w:rsid w:val="00840B1A"/>
    <w:rsid w:val="0084110C"/>
    <w:rsid w:val="0084136F"/>
    <w:rsid w:val="00842965"/>
    <w:rsid w:val="00842E32"/>
    <w:rsid w:val="00843A46"/>
    <w:rsid w:val="00843DD8"/>
    <w:rsid w:val="0084415F"/>
    <w:rsid w:val="008460A8"/>
    <w:rsid w:val="00846895"/>
    <w:rsid w:val="0084699B"/>
    <w:rsid w:val="0084703E"/>
    <w:rsid w:val="00847539"/>
    <w:rsid w:val="00847725"/>
    <w:rsid w:val="00850303"/>
    <w:rsid w:val="00851886"/>
    <w:rsid w:val="0085203D"/>
    <w:rsid w:val="00852669"/>
    <w:rsid w:val="00852CC3"/>
    <w:rsid w:val="008537E1"/>
    <w:rsid w:val="00853C05"/>
    <w:rsid w:val="008549B3"/>
    <w:rsid w:val="00854D4E"/>
    <w:rsid w:val="0085601B"/>
    <w:rsid w:val="00861734"/>
    <w:rsid w:val="0086281A"/>
    <w:rsid w:val="00866186"/>
    <w:rsid w:val="0086718C"/>
    <w:rsid w:val="00870B39"/>
    <w:rsid w:val="008721DF"/>
    <w:rsid w:val="00873788"/>
    <w:rsid w:val="008739E4"/>
    <w:rsid w:val="008740BC"/>
    <w:rsid w:val="00874698"/>
    <w:rsid w:val="00874A9D"/>
    <w:rsid w:val="00875E44"/>
    <w:rsid w:val="00876182"/>
    <w:rsid w:val="00876E41"/>
    <w:rsid w:val="00877956"/>
    <w:rsid w:val="00880E5D"/>
    <w:rsid w:val="00882DB4"/>
    <w:rsid w:val="0088320F"/>
    <w:rsid w:val="0089076D"/>
    <w:rsid w:val="00890F28"/>
    <w:rsid w:val="00891207"/>
    <w:rsid w:val="00891B17"/>
    <w:rsid w:val="00892811"/>
    <w:rsid w:val="00892AB3"/>
    <w:rsid w:val="00892DCE"/>
    <w:rsid w:val="0089313B"/>
    <w:rsid w:val="00893546"/>
    <w:rsid w:val="008944F0"/>
    <w:rsid w:val="00894ADB"/>
    <w:rsid w:val="00894B5C"/>
    <w:rsid w:val="00894EB3"/>
    <w:rsid w:val="008955CB"/>
    <w:rsid w:val="00895AB1"/>
    <w:rsid w:val="0089625A"/>
    <w:rsid w:val="00896470"/>
    <w:rsid w:val="008977C9"/>
    <w:rsid w:val="008979F6"/>
    <w:rsid w:val="008A0C3C"/>
    <w:rsid w:val="008A0F56"/>
    <w:rsid w:val="008A1B51"/>
    <w:rsid w:val="008A2539"/>
    <w:rsid w:val="008A32A2"/>
    <w:rsid w:val="008A3DF8"/>
    <w:rsid w:val="008A461A"/>
    <w:rsid w:val="008A54F3"/>
    <w:rsid w:val="008A59CD"/>
    <w:rsid w:val="008A62D8"/>
    <w:rsid w:val="008A65F5"/>
    <w:rsid w:val="008A76C8"/>
    <w:rsid w:val="008B0CC9"/>
    <w:rsid w:val="008B0EEF"/>
    <w:rsid w:val="008B1361"/>
    <w:rsid w:val="008B1650"/>
    <w:rsid w:val="008B1865"/>
    <w:rsid w:val="008B1A6E"/>
    <w:rsid w:val="008B24C5"/>
    <w:rsid w:val="008B2511"/>
    <w:rsid w:val="008B25C6"/>
    <w:rsid w:val="008B2CFB"/>
    <w:rsid w:val="008B4E50"/>
    <w:rsid w:val="008B5B74"/>
    <w:rsid w:val="008B5B99"/>
    <w:rsid w:val="008B73BD"/>
    <w:rsid w:val="008B776C"/>
    <w:rsid w:val="008B78D9"/>
    <w:rsid w:val="008C1D1F"/>
    <w:rsid w:val="008C3754"/>
    <w:rsid w:val="008C3F3E"/>
    <w:rsid w:val="008C4C20"/>
    <w:rsid w:val="008C5D96"/>
    <w:rsid w:val="008C6557"/>
    <w:rsid w:val="008C6DC1"/>
    <w:rsid w:val="008C73FB"/>
    <w:rsid w:val="008D07FC"/>
    <w:rsid w:val="008D2BD5"/>
    <w:rsid w:val="008D4EC4"/>
    <w:rsid w:val="008D536F"/>
    <w:rsid w:val="008D5822"/>
    <w:rsid w:val="008D60F6"/>
    <w:rsid w:val="008D746A"/>
    <w:rsid w:val="008D7579"/>
    <w:rsid w:val="008E10A3"/>
    <w:rsid w:val="008E12FD"/>
    <w:rsid w:val="008E1F43"/>
    <w:rsid w:val="008E221A"/>
    <w:rsid w:val="008E332A"/>
    <w:rsid w:val="008E4531"/>
    <w:rsid w:val="008E4C33"/>
    <w:rsid w:val="008E51DD"/>
    <w:rsid w:val="008E5B30"/>
    <w:rsid w:val="008E5D1B"/>
    <w:rsid w:val="008E6169"/>
    <w:rsid w:val="008F0503"/>
    <w:rsid w:val="008F15B5"/>
    <w:rsid w:val="008F1B30"/>
    <w:rsid w:val="008F3804"/>
    <w:rsid w:val="008F4EA9"/>
    <w:rsid w:val="008F6D5A"/>
    <w:rsid w:val="00900BA7"/>
    <w:rsid w:val="009013D7"/>
    <w:rsid w:val="00901CCA"/>
    <w:rsid w:val="009026D0"/>
    <w:rsid w:val="0090321D"/>
    <w:rsid w:val="00903A96"/>
    <w:rsid w:val="0090572D"/>
    <w:rsid w:val="0090597A"/>
    <w:rsid w:val="0091084E"/>
    <w:rsid w:val="00911CD4"/>
    <w:rsid w:val="00913807"/>
    <w:rsid w:val="009141C0"/>
    <w:rsid w:val="00914C16"/>
    <w:rsid w:val="00914C37"/>
    <w:rsid w:val="00914C9D"/>
    <w:rsid w:val="00915334"/>
    <w:rsid w:val="00916309"/>
    <w:rsid w:val="00917753"/>
    <w:rsid w:val="0091784A"/>
    <w:rsid w:val="00921ADB"/>
    <w:rsid w:val="00922AE9"/>
    <w:rsid w:val="009232D1"/>
    <w:rsid w:val="00923B5B"/>
    <w:rsid w:val="009242BE"/>
    <w:rsid w:val="0092687D"/>
    <w:rsid w:val="00926926"/>
    <w:rsid w:val="00927069"/>
    <w:rsid w:val="00930059"/>
    <w:rsid w:val="00930C9D"/>
    <w:rsid w:val="00936D05"/>
    <w:rsid w:val="009370A8"/>
    <w:rsid w:val="009371C5"/>
    <w:rsid w:val="009373AE"/>
    <w:rsid w:val="0093779D"/>
    <w:rsid w:val="0093797E"/>
    <w:rsid w:val="0094113A"/>
    <w:rsid w:val="00941593"/>
    <w:rsid w:val="00942560"/>
    <w:rsid w:val="00942C80"/>
    <w:rsid w:val="00945032"/>
    <w:rsid w:val="0094511C"/>
    <w:rsid w:val="00946230"/>
    <w:rsid w:val="00947D2C"/>
    <w:rsid w:val="00950527"/>
    <w:rsid w:val="00950A9C"/>
    <w:rsid w:val="00950F70"/>
    <w:rsid w:val="00950FA5"/>
    <w:rsid w:val="00951843"/>
    <w:rsid w:val="0095188C"/>
    <w:rsid w:val="00953DC1"/>
    <w:rsid w:val="00955710"/>
    <w:rsid w:val="009560A0"/>
    <w:rsid w:val="00960163"/>
    <w:rsid w:val="00960493"/>
    <w:rsid w:val="00960DCE"/>
    <w:rsid w:val="00960EE1"/>
    <w:rsid w:val="00961141"/>
    <w:rsid w:val="0096146E"/>
    <w:rsid w:val="009619E8"/>
    <w:rsid w:val="00961FD8"/>
    <w:rsid w:val="00962265"/>
    <w:rsid w:val="00962E4A"/>
    <w:rsid w:val="00963763"/>
    <w:rsid w:val="009676D9"/>
    <w:rsid w:val="0096776F"/>
    <w:rsid w:val="00967B1C"/>
    <w:rsid w:val="009715DD"/>
    <w:rsid w:val="00971C7F"/>
    <w:rsid w:val="0097243B"/>
    <w:rsid w:val="0097251E"/>
    <w:rsid w:val="009729B2"/>
    <w:rsid w:val="00972AD1"/>
    <w:rsid w:val="00975597"/>
    <w:rsid w:val="009761DB"/>
    <w:rsid w:val="009762AF"/>
    <w:rsid w:val="0097659D"/>
    <w:rsid w:val="00982626"/>
    <w:rsid w:val="00982B69"/>
    <w:rsid w:val="00983736"/>
    <w:rsid w:val="0098434A"/>
    <w:rsid w:val="00985603"/>
    <w:rsid w:val="00985A86"/>
    <w:rsid w:val="00987A6D"/>
    <w:rsid w:val="00987D6C"/>
    <w:rsid w:val="00987F01"/>
    <w:rsid w:val="0099192A"/>
    <w:rsid w:val="00991B44"/>
    <w:rsid w:val="00992686"/>
    <w:rsid w:val="00993B00"/>
    <w:rsid w:val="00995A25"/>
    <w:rsid w:val="00995B70"/>
    <w:rsid w:val="00996654"/>
    <w:rsid w:val="00996D72"/>
    <w:rsid w:val="00997780"/>
    <w:rsid w:val="009978CE"/>
    <w:rsid w:val="00997B86"/>
    <w:rsid w:val="009A1B72"/>
    <w:rsid w:val="009A2B1D"/>
    <w:rsid w:val="009A7177"/>
    <w:rsid w:val="009A7F1E"/>
    <w:rsid w:val="009B16F0"/>
    <w:rsid w:val="009B1C46"/>
    <w:rsid w:val="009B1F16"/>
    <w:rsid w:val="009B2301"/>
    <w:rsid w:val="009B2775"/>
    <w:rsid w:val="009B50FE"/>
    <w:rsid w:val="009B5A89"/>
    <w:rsid w:val="009B608B"/>
    <w:rsid w:val="009B642C"/>
    <w:rsid w:val="009B6A98"/>
    <w:rsid w:val="009B7579"/>
    <w:rsid w:val="009C07D5"/>
    <w:rsid w:val="009C202F"/>
    <w:rsid w:val="009C2A76"/>
    <w:rsid w:val="009C30D2"/>
    <w:rsid w:val="009C39C6"/>
    <w:rsid w:val="009C3B56"/>
    <w:rsid w:val="009C3C76"/>
    <w:rsid w:val="009C3F58"/>
    <w:rsid w:val="009C40FB"/>
    <w:rsid w:val="009C44D6"/>
    <w:rsid w:val="009C66B4"/>
    <w:rsid w:val="009C6E36"/>
    <w:rsid w:val="009D0FB0"/>
    <w:rsid w:val="009D10F0"/>
    <w:rsid w:val="009D1582"/>
    <w:rsid w:val="009D1E69"/>
    <w:rsid w:val="009D2207"/>
    <w:rsid w:val="009D2BC7"/>
    <w:rsid w:val="009D39C2"/>
    <w:rsid w:val="009D60F7"/>
    <w:rsid w:val="009D6387"/>
    <w:rsid w:val="009D697C"/>
    <w:rsid w:val="009D6F7A"/>
    <w:rsid w:val="009D7E8E"/>
    <w:rsid w:val="009D7EDE"/>
    <w:rsid w:val="009E0EE1"/>
    <w:rsid w:val="009E0F75"/>
    <w:rsid w:val="009E2B35"/>
    <w:rsid w:val="009E3032"/>
    <w:rsid w:val="009E41D3"/>
    <w:rsid w:val="009E47E3"/>
    <w:rsid w:val="009E689E"/>
    <w:rsid w:val="009E7067"/>
    <w:rsid w:val="009E74A3"/>
    <w:rsid w:val="009F1036"/>
    <w:rsid w:val="009F15EB"/>
    <w:rsid w:val="009F1EE4"/>
    <w:rsid w:val="009F2128"/>
    <w:rsid w:val="009F2F0C"/>
    <w:rsid w:val="009F321E"/>
    <w:rsid w:val="009F51C5"/>
    <w:rsid w:val="009F5897"/>
    <w:rsid w:val="009F7711"/>
    <w:rsid w:val="00A00006"/>
    <w:rsid w:val="00A00F1B"/>
    <w:rsid w:val="00A01450"/>
    <w:rsid w:val="00A02BCC"/>
    <w:rsid w:val="00A03011"/>
    <w:rsid w:val="00A03BF4"/>
    <w:rsid w:val="00A041D4"/>
    <w:rsid w:val="00A05913"/>
    <w:rsid w:val="00A05B06"/>
    <w:rsid w:val="00A114BB"/>
    <w:rsid w:val="00A122D0"/>
    <w:rsid w:val="00A12699"/>
    <w:rsid w:val="00A12BA7"/>
    <w:rsid w:val="00A12FFF"/>
    <w:rsid w:val="00A130F8"/>
    <w:rsid w:val="00A15426"/>
    <w:rsid w:val="00A156F1"/>
    <w:rsid w:val="00A157AE"/>
    <w:rsid w:val="00A2074A"/>
    <w:rsid w:val="00A20CB0"/>
    <w:rsid w:val="00A21863"/>
    <w:rsid w:val="00A221B1"/>
    <w:rsid w:val="00A22321"/>
    <w:rsid w:val="00A24490"/>
    <w:rsid w:val="00A24577"/>
    <w:rsid w:val="00A25CD6"/>
    <w:rsid w:val="00A263E2"/>
    <w:rsid w:val="00A31DA5"/>
    <w:rsid w:val="00A31FDD"/>
    <w:rsid w:val="00A32C22"/>
    <w:rsid w:val="00A330C0"/>
    <w:rsid w:val="00A332F9"/>
    <w:rsid w:val="00A334B4"/>
    <w:rsid w:val="00A34E8F"/>
    <w:rsid w:val="00A35066"/>
    <w:rsid w:val="00A4107B"/>
    <w:rsid w:val="00A41A79"/>
    <w:rsid w:val="00A438D2"/>
    <w:rsid w:val="00A440F0"/>
    <w:rsid w:val="00A44A15"/>
    <w:rsid w:val="00A44F47"/>
    <w:rsid w:val="00A461B3"/>
    <w:rsid w:val="00A503FA"/>
    <w:rsid w:val="00A507A8"/>
    <w:rsid w:val="00A517EE"/>
    <w:rsid w:val="00A51D08"/>
    <w:rsid w:val="00A51FC4"/>
    <w:rsid w:val="00A522CE"/>
    <w:rsid w:val="00A53675"/>
    <w:rsid w:val="00A53BA3"/>
    <w:rsid w:val="00A550A0"/>
    <w:rsid w:val="00A55FE2"/>
    <w:rsid w:val="00A56B2D"/>
    <w:rsid w:val="00A56D3A"/>
    <w:rsid w:val="00A6015E"/>
    <w:rsid w:val="00A60A91"/>
    <w:rsid w:val="00A60F57"/>
    <w:rsid w:val="00A61EF5"/>
    <w:rsid w:val="00A62F37"/>
    <w:rsid w:val="00A64986"/>
    <w:rsid w:val="00A66AFD"/>
    <w:rsid w:val="00A672AF"/>
    <w:rsid w:val="00A673BB"/>
    <w:rsid w:val="00A67F9C"/>
    <w:rsid w:val="00A70523"/>
    <w:rsid w:val="00A7098F"/>
    <w:rsid w:val="00A71357"/>
    <w:rsid w:val="00A715A4"/>
    <w:rsid w:val="00A7187F"/>
    <w:rsid w:val="00A71C0D"/>
    <w:rsid w:val="00A729B4"/>
    <w:rsid w:val="00A72A72"/>
    <w:rsid w:val="00A72C66"/>
    <w:rsid w:val="00A73172"/>
    <w:rsid w:val="00A74A34"/>
    <w:rsid w:val="00A7523E"/>
    <w:rsid w:val="00A76F23"/>
    <w:rsid w:val="00A80C21"/>
    <w:rsid w:val="00A81127"/>
    <w:rsid w:val="00A82675"/>
    <w:rsid w:val="00A833B5"/>
    <w:rsid w:val="00A84D60"/>
    <w:rsid w:val="00A850DD"/>
    <w:rsid w:val="00A8659D"/>
    <w:rsid w:val="00A87219"/>
    <w:rsid w:val="00A87464"/>
    <w:rsid w:val="00A8775F"/>
    <w:rsid w:val="00A91644"/>
    <w:rsid w:val="00A918A3"/>
    <w:rsid w:val="00A91B75"/>
    <w:rsid w:val="00A91F4C"/>
    <w:rsid w:val="00A9296D"/>
    <w:rsid w:val="00A930A3"/>
    <w:rsid w:val="00A93343"/>
    <w:rsid w:val="00A935A1"/>
    <w:rsid w:val="00A93A89"/>
    <w:rsid w:val="00A941F6"/>
    <w:rsid w:val="00A956CB"/>
    <w:rsid w:val="00A95B11"/>
    <w:rsid w:val="00A9618D"/>
    <w:rsid w:val="00A972C3"/>
    <w:rsid w:val="00AA01F6"/>
    <w:rsid w:val="00AA07E0"/>
    <w:rsid w:val="00AA0975"/>
    <w:rsid w:val="00AA0FB9"/>
    <w:rsid w:val="00AA2543"/>
    <w:rsid w:val="00AA2A85"/>
    <w:rsid w:val="00AA2E7C"/>
    <w:rsid w:val="00AA4258"/>
    <w:rsid w:val="00AA6588"/>
    <w:rsid w:val="00AA7874"/>
    <w:rsid w:val="00AA7A2A"/>
    <w:rsid w:val="00AA7D14"/>
    <w:rsid w:val="00AA7DE6"/>
    <w:rsid w:val="00AB0111"/>
    <w:rsid w:val="00AB0170"/>
    <w:rsid w:val="00AB1267"/>
    <w:rsid w:val="00AB1717"/>
    <w:rsid w:val="00AB17B3"/>
    <w:rsid w:val="00AB1A32"/>
    <w:rsid w:val="00AB22BC"/>
    <w:rsid w:val="00AB238B"/>
    <w:rsid w:val="00AB23A2"/>
    <w:rsid w:val="00AB32C4"/>
    <w:rsid w:val="00AB37F9"/>
    <w:rsid w:val="00AB3FF3"/>
    <w:rsid w:val="00AB445D"/>
    <w:rsid w:val="00AB5A76"/>
    <w:rsid w:val="00AB694A"/>
    <w:rsid w:val="00AB6954"/>
    <w:rsid w:val="00AB6D98"/>
    <w:rsid w:val="00AC019B"/>
    <w:rsid w:val="00AC02CE"/>
    <w:rsid w:val="00AC0819"/>
    <w:rsid w:val="00AC0965"/>
    <w:rsid w:val="00AC1262"/>
    <w:rsid w:val="00AC14FC"/>
    <w:rsid w:val="00AC2F04"/>
    <w:rsid w:val="00AC40CB"/>
    <w:rsid w:val="00AC4144"/>
    <w:rsid w:val="00AC5172"/>
    <w:rsid w:val="00AC531B"/>
    <w:rsid w:val="00AC622D"/>
    <w:rsid w:val="00AC7AD7"/>
    <w:rsid w:val="00AD074B"/>
    <w:rsid w:val="00AD1BE1"/>
    <w:rsid w:val="00AD2087"/>
    <w:rsid w:val="00AD20C4"/>
    <w:rsid w:val="00AD30CF"/>
    <w:rsid w:val="00AD36E1"/>
    <w:rsid w:val="00AD4EB3"/>
    <w:rsid w:val="00AD52EC"/>
    <w:rsid w:val="00AD59F6"/>
    <w:rsid w:val="00AD67A5"/>
    <w:rsid w:val="00AD71B7"/>
    <w:rsid w:val="00AD73C8"/>
    <w:rsid w:val="00AE00B3"/>
    <w:rsid w:val="00AE0E4D"/>
    <w:rsid w:val="00AE0E9F"/>
    <w:rsid w:val="00AE2387"/>
    <w:rsid w:val="00AE3740"/>
    <w:rsid w:val="00AF39D5"/>
    <w:rsid w:val="00AF3EF1"/>
    <w:rsid w:val="00AF401A"/>
    <w:rsid w:val="00AF43CB"/>
    <w:rsid w:val="00AF576D"/>
    <w:rsid w:val="00AF5F16"/>
    <w:rsid w:val="00AF6520"/>
    <w:rsid w:val="00AF7A35"/>
    <w:rsid w:val="00B01069"/>
    <w:rsid w:val="00B0211C"/>
    <w:rsid w:val="00B0232F"/>
    <w:rsid w:val="00B02AC8"/>
    <w:rsid w:val="00B032A3"/>
    <w:rsid w:val="00B0479B"/>
    <w:rsid w:val="00B05FEB"/>
    <w:rsid w:val="00B065BF"/>
    <w:rsid w:val="00B06DFD"/>
    <w:rsid w:val="00B078A0"/>
    <w:rsid w:val="00B07A6C"/>
    <w:rsid w:val="00B07C66"/>
    <w:rsid w:val="00B10870"/>
    <w:rsid w:val="00B16A0B"/>
    <w:rsid w:val="00B1799E"/>
    <w:rsid w:val="00B21205"/>
    <w:rsid w:val="00B21219"/>
    <w:rsid w:val="00B21964"/>
    <w:rsid w:val="00B22D2C"/>
    <w:rsid w:val="00B23583"/>
    <w:rsid w:val="00B23C15"/>
    <w:rsid w:val="00B23DBF"/>
    <w:rsid w:val="00B242F1"/>
    <w:rsid w:val="00B2638C"/>
    <w:rsid w:val="00B2673E"/>
    <w:rsid w:val="00B26E81"/>
    <w:rsid w:val="00B27422"/>
    <w:rsid w:val="00B329B6"/>
    <w:rsid w:val="00B32C65"/>
    <w:rsid w:val="00B333A4"/>
    <w:rsid w:val="00B3366F"/>
    <w:rsid w:val="00B33E69"/>
    <w:rsid w:val="00B35062"/>
    <w:rsid w:val="00B3649A"/>
    <w:rsid w:val="00B37787"/>
    <w:rsid w:val="00B37D07"/>
    <w:rsid w:val="00B405CE"/>
    <w:rsid w:val="00B40C88"/>
    <w:rsid w:val="00B42082"/>
    <w:rsid w:val="00B422A6"/>
    <w:rsid w:val="00B4562D"/>
    <w:rsid w:val="00B4568F"/>
    <w:rsid w:val="00B456A5"/>
    <w:rsid w:val="00B4585C"/>
    <w:rsid w:val="00B46510"/>
    <w:rsid w:val="00B46ED5"/>
    <w:rsid w:val="00B47329"/>
    <w:rsid w:val="00B516C5"/>
    <w:rsid w:val="00B51D93"/>
    <w:rsid w:val="00B51DEF"/>
    <w:rsid w:val="00B52245"/>
    <w:rsid w:val="00B53870"/>
    <w:rsid w:val="00B53C08"/>
    <w:rsid w:val="00B540EB"/>
    <w:rsid w:val="00B55E68"/>
    <w:rsid w:val="00B57E23"/>
    <w:rsid w:val="00B609C2"/>
    <w:rsid w:val="00B60C05"/>
    <w:rsid w:val="00B61544"/>
    <w:rsid w:val="00B616C0"/>
    <w:rsid w:val="00B61E23"/>
    <w:rsid w:val="00B622D6"/>
    <w:rsid w:val="00B6335D"/>
    <w:rsid w:val="00B638FB"/>
    <w:rsid w:val="00B63A9A"/>
    <w:rsid w:val="00B63B9F"/>
    <w:rsid w:val="00B64772"/>
    <w:rsid w:val="00B675A3"/>
    <w:rsid w:val="00B67823"/>
    <w:rsid w:val="00B67BC7"/>
    <w:rsid w:val="00B72F59"/>
    <w:rsid w:val="00B7301F"/>
    <w:rsid w:val="00B7507D"/>
    <w:rsid w:val="00B75632"/>
    <w:rsid w:val="00B76DFE"/>
    <w:rsid w:val="00B76E32"/>
    <w:rsid w:val="00B80BDE"/>
    <w:rsid w:val="00B80D9B"/>
    <w:rsid w:val="00B82334"/>
    <w:rsid w:val="00B831D2"/>
    <w:rsid w:val="00B84517"/>
    <w:rsid w:val="00B845B7"/>
    <w:rsid w:val="00B8681C"/>
    <w:rsid w:val="00B87028"/>
    <w:rsid w:val="00B878B0"/>
    <w:rsid w:val="00B91099"/>
    <w:rsid w:val="00B91F18"/>
    <w:rsid w:val="00B91FF7"/>
    <w:rsid w:val="00B921B9"/>
    <w:rsid w:val="00B93588"/>
    <w:rsid w:val="00B9385A"/>
    <w:rsid w:val="00B93E20"/>
    <w:rsid w:val="00B95CB0"/>
    <w:rsid w:val="00B95F02"/>
    <w:rsid w:val="00B96826"/>
    <w:rsid w:val="00B970A3"/>
    <w:rsid w:val="00BA00FE"/>
    <w:rsid w:val="00BA0ACC"/>
    <w:rsid w:val="00BA1BBF"/>
    <w:rsid w:val="00BA2B52"/>
    <w:rsid w:val="00BA3CCE"/>
    <w:rsid w:val="00BA3CEF"/>
    <w:rsid w:val="00BA4CFE"/>
    <w:rsid w:val="00BA5A86"/>
    <w:rsid w:val="00BA773C"/>
    <w:rsid w:val="00BB06C6"/>
    <w:rsid w:val="00BB182A"/>
    <w:rsid w:val="00BB1C79"/>
    <w:rsid w:val="00BB32D3"/>
    <w:rsid w:val="00BB42CF"/>
    <w:rsid w:val="00BB444B"/>
    <w:rsid w:val="00BB5AAF"/>
    <w:rsid w:val="00BB672A"/>
    <w:rsid w:val="00BC06C3"/>
    <w:rsid w:val="00BC0832"/>
    <w:rsid w:val="00BC11D4"/>
    <w:rsid w:val="00BC16A8"/>
    <w:rsid w:val="00BC1878"/>
    <w:rsid w:val="00BC2F39"/>
    <w:rsid w:val="00BC333F"/>
    <w:rsid w:val="00BC3776"/>
    <w:rsid w:val="00BC503A"/>
    <w:rsid w:val="00BC5B8A"/>
    <w:rsid w:val="00BC6201"/>
    <w:rsid w:val="00BD0224"/>
    <w:rsid w:val="00BD09B9"/>
    <w:rsid w:val="00BD2328"/>
    <w:rsid w:val="00BD38AA"/>
    <w:rsid w:val="00BD3A3E"/>
    <w:rsid w:val="00BD3D12"/>
    <w:rsid w:val="00BD3D44"/>
    <w:rsid w:val="00BD522E"/>
    <w:rsid w:val="00BD5707"/>
    <w:rsid w:val="00BD5E6B"/>
    <w:rsid w:val="00BD6FEC"/>
    <w:rsid w:val="00BE0787"/>
    <w:rsid w:val="00BE07CD"/>
    <w:rsid w:val="00BE091C"/>
    <w:rsid w:val="00BE0FEC"/>
    <w:rsid w:val="00BE1B2F"/>
    <w:rsid w:val="00BE30D4"/>
    <w:rsid w:val="00BE4DBD"/>
    <w:rsid w:val="00BE4F51"/>
    <w:rsid w:val="00BE5FC0"/>
    <w:rsid w:val="00BE5FF0"/>
    <w:rsid w:val="00BE64A6"/>
    <w:rsid w:val="00BE651D"/>
    <w:rsid w:val="00BE6980"/>
    <w:rsid w:val="00BE767A"/>
    <w:rsid w:val="00BE7F67"/>
    <w:rsid w:val="00BF09E2"/>
    <w:rsid w:val="00BF0F6D"/>
    <w:rsid w:val="00BF1026"/>
    <w:rsid w:val="00BF10BE"/>
    <w:rsid w:val="00BF199D"/>
    <w:rsid w:val="00BF1BA4"/>
    <w:rsid w:val="00BF1E5E"/>
    <w:rsid w:val="00BF2198"/>
    <w:rsid w:val="00BF2F04"/>
    <w:rsid w:val="00BF4DC0"/>
    <w:rsid w:val="00BF62D9"/>
    <w:rsid w:val="00BF66BD"/>
    <w:rsid w:val="00BF6C15"/>
    <w:rsid w:val="00BF6FB2"/>
    <w:rsid w:val="00C009D5"/>
    <w:rsid w:val="00C01E89"/>
    <w:rsid w:val="00C02FB5"/>
    <w:rsid w:val="00C04431"/>
    <w:rsid w:val="00C05AC4"/>
    <w:rsid w:val="00C05B20"/>
    <w:rsid w:val="00C06F8B"/>
    <w:rsid w:val="00C10865"/>
    <w:rsid w:val="00C10D30"/>
    <w:rsid w:val="00C12366"/>
    <w:rsid w:val="00C132F7"/>
    <w:rsid w:val="00C146B4"/>
    <w:rsid w:val="00C152D3"/>
    <w:rsid w:val="00C16D03"/>
    <w:rsid w:val="00C2115A"/>
    <w:rsid w:val="00C214AC"/>
    <w:rsid w:val="00C217DA"/>
    <w:rsid w:val="00C21CA9"/>
    <w:rsid w:val="00C21E15"/>
    <w:rsid w:val="00C22DD3"/>
    <w:rsid w:val="00C23B8C"/>
    <w:rsid w:val="00C23BDF"/>
    <w:rsid w:val="00C240D0"/>
    <w:rsid w:val="00C26563"/>
    <w:rsid w:val="00C265A0"/>
    <w:rsid w:val="00C27CDC"/>
    <w:rsid w:val="00C30C5D"/>
    <w:rsid w:val="00C30F5E"/>
    <w:rsid w:val="00C31653"/>
    <w:rsid w:val="00C320BB"/>
    <w:rsid w:val="00C3216D"/>
    <w:rsid w:val="00C3271D"/>
    <w:rsid w:val="00C32E81"/>
    <w:rsid w:val="00C334EA"/>
    <w:rsid w:val="00C339FF"/>
    <w:rsid w:val="00C33B78"/>
    <w:rsid w:val="00C33F00"/>
    <w:rsid w:val="00C343A6"/>
    <w:rsid w:val="00C346A2"/>
    <w:rsid w:val="00C35497"/>
    <w:rsid w:val="00C35544"/>
    <w:rsid w:val="00C35C5D"/>
    <w:rsid w:val="00C363CE"/>
    <w:rsid w:val="00C40561"/>
    <w:rsid w:val="00C40C17"/>
    <w:rsid w:val="00C40DE2"/>
    <w:rsid w:val="00C41A8C"/>
    <w:rsid w:val="00C43453"/>
    <w:rsid w:val="00C469A5"/>
    <w:rsid w:val="00C46D21"/>
    <w:rsid w:val="00C51487"/>
    <w:rsid w:val="00C51C06"/>
    <w:rsid w:val="00C51DE9"/>
    <w:rsid w:val="00C554CD"/>
    <w:rsid w:val="00C56FE6"/>
    <w:rsid w:val="00C57318"/>
    <w:rsid w:val="00C57D13"/>
    <w:rsid w:val="00C57E5D"/>
    <w:rsid w:val="00C57FE3"/>
    <w:rsid w:val="00C60F27"/>
    <w:rsid w:val="00C61820"/>
    <w:rsid w:val="00C640AA"/>
    <w:rsid w:val="00C645DB"/>
    <w:rsid w:val="00C64662"/>
    <w:rsid w:val="00C657B4"/>
    <w:rsid w:val="00C67DBE"/>
    <w:rsid w:val="00C71151"/>
    <w:rsid w:val="00C713D9"/>
    <w:rsid w:val="00C72906"/>
    <w:rsid w:val="00C73B94"/>
    <w:rsid w:val="00C73E40"/>
    <w:rsid w:val="00C743AB"/>
    <w:rsid w:val="00C74993"/>
    <w:rsid w:val="00C74A88"/>
    <w:rsid w:val="00C7572D"/>
    <w:rsid w:val="00C80E9F"/>
    <w:rsid w:val="00C8102A"/>
    <w:rsid w:val="00C81095"/>
    <w:rsid w:val="00C81CBF"/>
    <w:rsid w:val="00C8395F"/>
    <w:rsid w:val="00C83B66"/>
    <w:rsid w:val="00C846CC"/>
    <w:rsid w:val="00C846FA"/>
    <w:rsid w:val="00C84F0B"/>
    <w:rsid w:val="00C85419"/>
    <w:rsid w:val="00C85D57"/>
    <w:rsid w:val="00C860CE"/>
    <w:rsid w:val="00C87063"/>
    <w:rsid w:val="00C8755E"/>
    <w:rsid w:val="00C9022F"/>
    <w:rsid w:val="00C90BFF"/>
    <w:rsid w:val="00C90C0A"/>
    <w:rsid w:val="00C91AE6"/>
    <w:rsid w:val="00C92CDD"/>
    <w:rsid w:val="00C92E67"/>
    <w:rsid w:val="00C92F2D"/>
    <w:rsid w:val="00C935F1"/>
    <w:rsid w:val="00C936BF"/>
    <w:rsid w:val="00C93776"/>
    <w:rsid w:val="00C94B5B"/>
    <w:rsid w:val="00C94EBB"/>
    <w:rsid w:val="00C95C78"/>
    <w:rsid w:val="00C95CCF"/>
    <w:rsid w:val="00C96117"/>
    <w:rsid w:val="00C97E6A"/>
    <w:rsid w:val="00CA1D6E"/>
    <w:rsid w:val="00CA2126"/>
    <w:rsid w:val="00CA3C5A"/>
    <w:rsid w:val="00CA4176"/>
    <w:rsid w:val="00CA497C"/>
    <w:rsid w:val="00CA5F40"/>
    <w:rsid w:val="00CA6134"/>
    <w:rsid w:val="00CB2075"/>
    <w:rsid w:val="00CB2D51"/>
    <w:rsid w:val="00CB348E"/>
    <w:rsid w:val="00CB39FC"/>
    <w:rsid w:val="00CB4043"/>
    <w:rsid w:val="00CB4846"/>
    <w:rsid w:val="00CB4E7B"/>
    <w:rsid w:val="00CB5A1A"/>
    <w:rsid w:val="00CB5A8E"/>
    <w:rsid w:val="00CB5A9F"/>
    <w:rsid w:val="00CB6CC7"/>
    <w:rsid w:val="00CB73B9"/>
    <w:rsid w:val="00CC0114"/>
    <w:rsid w:val="00CC07FC"/>
    <w:rsid w:val="00CC0F99"/>
    <w:rsid w:val="00CC10EC"/>
    <w:rsid w:val="00CC2FAA"/>
    <w:rsid w:val="00CC32D0"/>
    <w:rsid w:val="00CC421B"/>
    <w:rsid w:val="00CC4439"/>
    <w:rsid w:val="00CC76D7"/>
    <w:rsid w:val="00CD00F0"/>
    <w:rsid w:val="00CD03FE"/>
    <w:rsid w:val="00CD0BAC"/>
    <w:rsid w:val="00CD194B"/>
    <w:rsid w:val="00CD2026"/>
    <w:rsid w:val="00CD4367"/>
    <w:rsid w:val="00CD486E"/>
    <w:rsid w:val="00CD5881"/>
    <w:rsid w:val="00CD6721"/>
    <w:rsid w:val="00CD6D0E"/>
    <w:rsid w:val="00CD79F6"/>
    <w:rsid w:val="00CE10E6"/>
    <w:rsid w:val="00CE2084"/>
    <w:rsid w:val="00CE395C"/>
    <w:rsid w:val="00CE3A34"/>
    <w:rsid w:val="00CE4DA4"/>
    <w:rsid w:val="00CE59C7"/>
    <w:rsid w:val="00CE623E"/>
    <w:rsid w:val="00CE68D0"/>
    <w:rsid w:val="00CE717A"/>
    <w:rsid w:val="00CE7BFE"/>
    <w:rsid w:val="00CF0074"/>
    <w:rsid w:val="00CF06B2"/>
    <w:rsid w:val="00CF266C"/>
    <w:rsid w:val="00CF370F"/>
    <w:rsid w:val="00CF3E28"/>
    <w:rsid w:val="00CF3EB2"/>
    <w:rsid w:val="00CF58C4"/>
    <w:rsid w:val="00CF6A7E"/>
    <w:rsid w:val="00CF7A77"/>
    <w:rsid w:val="00D01DE2"/>
    <w:rsid w:val="00D02264"/>
    <w:rsid w:val="00D02784"/>
    <w:rsid w:val="00D0349E"/>
    <w:rsid w:val="00D03DCA"/>
    <w:rsid w:val="00D0413F"/>
    <w:rsid w:val="00D05ECF"/>
    <w:rsid w:val="00D075F9"/>
    <w:rsid w:val="00D10621"/>
    <w:rsid w:val="00D10E67"/>
    <w:rsid w:val="00D118D8"/>
    <w:rsid w:val="00D12347"/>
    <w:rsid w:val="00D12ACE"/>
    <w:rsid w:val="00D12FA8"/>
    <w:rsid w:val="00D13769"/>
    <w:rsid w:val="00D147B4"/>
    <w:rsid w:val="00D14CA5"/>
    <w:rsid w:val="00D14E4F"/>
    <w:rsid w:val="00D16A8E"/>
    <w:rsid w:val="00D207AF"/>
    <w:rsid w:val="00D20E04"/>
    <w:rsid w:val="00D2163D"/>
    <w:rsid w:val="00D246E8"/>
    <w:rsid w:val="00D24777"/>
    <w:rsid w:val="00D25463"/>
    <w:rsid w:val="00D254B3"/>
    <w:rsid w:val="00D25C2F"/>
    <w:rsid w:val="00D26C63"/>
    <w:rsid w:val="00D27D6E"/>
    <w:rsid w:val="00D30BC0"/>
    <w:rsid w:val="00D3111F"/>
    <w:rsid w:val="00D314E3"/>
    <w:rsid w:val="00D32FCA"/>
    <w:rsid w:val="00D33615"/>
    <w:rsid w:val="00D33667"/>
    <w:rsid w:val="00D33E43"/>
    <w:rsid w:val="00D340A5"/>
    <w:rsid w:val="00D3491D"/>
    <w:rsid w:val="00D362D9"/>
    <w:rsid w:val="00D36898"/>
    <w:rsid w:val="00D41244"/>
    <w:rsid w:val="00D41249"/>
    <w:rsid w:val="00D41B29"/>
    <w:rsid w:val="00D42B4F"/>
    <w:rsid w:val="00D43DC5"/>
    <w:rsid w:val="00D443DE"/>
    <w:rsid w:val="00D4773F"/>
    <w:rsid w:val="00D50F43"/>
    <w:rsid w:val="00D5283D"/>
    <w:rsid w:val="00D52970"/>
    <w:rsid w:val="00D52CD9"/>
    <w:rsid w:val="00D53935"/>
    <w:rsid w:val="00D54050"/>
    <w:rsid w:val="00D544B6"/>
    <w:rsid w:val="00D54681"/>
    <w:rsid w:val="00D555E0"/>
    <w:rsid w:val="00D55D07"/>
    <w:rsid w:val="00D55DAB"/>
    <w:rsid w:val="00D562BB"/>
    <w:rsid w:val="00D564BE"/>
    <w:rsid w:val="00D57651"/>
    <w:rsid w:val="00D60FE8"/>
    <w:rsid w:val="00D63795"/>
    <w:rsid w:val="00D65AA6"/>
    <w:rsid w:val="00D66210"/>
    <w:rsid w:val="00D66AF3"/>
    <w:rsid w:val="00D7038A"/>
    <w:rsid w:val="00D70CFC"/>
    <w:rsid w:val="00D71233"/>
    <w:rsid w:val="00D725A0"/>
    <w:rsid w:val="00D73CEB"/>
    <w:rsid w:val="00D749BD"/>
    <w:rsid w:val="00D74ABA"/>
    <w:rsid w:val="00D7638D"/>
    <w:rsid w:val="00D76F2C"/>
    <w:rsid w:val="00D802DB"/>
    <w:rsid w:val="00D80B11"/>
    <w:rsid w:val="00D810F3"/>
    <w:rsid w:val="00D81221"/>
    <w:rsid w:val="00D81D3A"/>
    <w:rsid w:val="00D8238C"/>
    <w:rsid w:val="00D8267C"/>
    <w:rsid w:val="00D82DB9"/>
    <w:rsid w:val="00D8448D"/>
    <w:rsid w:val="00D8453C"/>
    <w:rsid w:val="00D856F1"/>
    <w:rsid w:val="00D87A22"/>
    <w:rsid w:val="00D87D00"/>
    <w:rsid w:val="00D903FC"/>
    <w:rsid w:val="00D90637"/>
    <w:rsid w:val="00D91A60"/>
    <w:rsid w:val="00D91AAB"/>
    <w:rsid w:val="00D91E9D"/>
    <w:rsid w:val="00D925C7"/>
    <w:rsid w:val="00D92E5C"/>
    <w:rsid w:val="00D9308B"/>
    <w:rsid w:val="00D950C0"/>
    <w:rsid w:val="00D95B28"/>
    <w:rsid w:val="00D95E50"/>
    <w:rsid w:val="00D961B8"/>
    <w:rsid w:val="00D96684"/>
    <w:rsid w:val="00D96DA4"/>
    <w:rsid w:val="00D96EC2"/>
    <w:rsid w:val="00D97740"/>
    <w:rsid w:val="00DA1537"/>
    <w:rsid w:val="00DA18D0"/>
    <w:rsid w:val="00DA2FC7"/>
    <w:rsid w:val="00DA50FD"/>
    <w:rsid w:val="00DA5846"/>
    <w:rsid w:val="00DA6831"/>
    <w:rsid w:val="00DA684B"/>
    <w:rsid w:val="00DA6A7E"/>
    <w:rsid w:val="00DA7C3B"/>
    <w:rsid w:val="00DB0128"/>
    <w:rsid w:val="00DB166A"/>
    <w:rsid w:val="00DB3D39"/>
    <w:rsid w:val="00DB437D"/>
    <w:rsid w:val="00DB52D4"/>
    <w:rsid w:val="00DB542C"/>
    <w:rsid w:val="00DB59E9"/>
    <w:rsid w:val="00DB5F14"/>
    <w:rsid w:val="00DB61A9"/>
    <w:rsid w:val="00DB7149"/>
    <w:rsid w:val="00DB7977"/>
    <w:rsid w:val="00DB7A9E"/>
    <w:rsid w:val="00DC02BF"/>
    <w:rsid w:val="00DC1302"/>
    <w:rsid w:val="00DC3569"/>
    <w:rsid w:val="00DC402C"/>
    <w:rsid w:val="00DC4A43"/>
    <w:rsid w:val="00DC5085"/>
    <w:rsid w:val="00DC6056"/>
    <w:rsid w:val="00DC6579"/>
    <w:rsid w:val="00DC65EC"/>
    <w:rsid w:val="00DC6C0A"/>
    <w:rsid w:val="00DD01B2"/>
    <w:rsid w:val="00DD02BB"/>
    <w:rsid w:val="00DD0D47"/>
    <w:rsid w:val="00DD188D"/>
    <w:rsid w:val="00DD292E"/>
    <w:rsid w:val="00DD3625"/>
    <w:rsid w:val="00DD37BB"/>
    <w:rsid w:val="00DD3DFC"/>
    <w:rsid w:val="00DD4247"/>
    <w:rsid w:val="00DD4652"/>
    <w:rsid w:val="00DD6110"/>
    <w:rsid w:val="00DD6933"/>
    <w:rsid w:val="00DD6D15"/>
    <w:rsid w:val="00DD7240"/>
    <w:rsid w:val="00DD7A93"/>
    <w:rsid w:val="00DD7E5C"/>
    <w:rsid w:val="00DE2087"/>
    <w:rsid w:val="00DE386A"/>
    <w:rsid w:val="00DE3FE1"/>
    <w:rsid w:val="00DE4BBD"/>
    <w:rsid w:val="00DE4CAA"/>
    <w:rsid w:val="00DE6384"/>
    <w:rsid w:val="00DE648D"/>
    <w:rsid w:val="00DE6A4C"/>
    <w:rsid w:val="00DF258B"/>
    <w:rsid w:val="00DF3254"/>
    <w:rsid w:val="00DF3DBD"/>
    <w:rsid w:val="00DF4B48"/>
    <w:rsid w:val="00DF4F54"/>
    <w:rsid w:val="00DF5559"/>
    <w:rsid w:val="00DF7DF8"/>
    <w:rsid w:val="00E00F0F"/>
    <w:rsid w:val="00E01115"/>
    <w:rsid w:val="00E037C3"/>
    <w:rsid w:val="00E03C31"/>
    <w:rsid w:val="00E052E7"/>
    <w:rsid w:val="00E057E9"/>
    <w:rsid w:val="00E0590D"/>
    <w:rsid w:val="00E0701F"/>
    <w:rsid w:val="00E076E5"/>
    <w:rsid w:val="00E10DE9"/>
    <w:rsid w:val="00E126F4"/>
    <w:rsid w:val="00E134D4"/>
    <w:rsid w:val="00E1425D"/>
    <w:rsid w:val="00E14E23"/>
    <w:rsid w:val="00E1625D"/>
    <w:rsid w:val="00E17D34"/>
    <w:rsid w:val="00E207B2"/>
    <w:rsid w:val="00E21AEF"/>
    <w:rsid w:val="00E22531"/>
    <w:rsid w:val="00E240E1"/>
    <w:rsid w:val="00E2526D"/>
    <w:rsid w:val="00E25DE1"/>
    <w:rsid w:val="00E25F8A"/>
    <w:rsid w:val="00E27961"/>
    <w:rsid w:val="00E27A6A"/>
    <w:rsid w:val="00E27BB8"/>
    <w:rsid w:val="00E27C9B"/>
    <w:rsid w:val="00E313F2"/>
    <w:rsid w:val="00E316A4"/>
    <w:rsid w:val="00E318FD"/>
    <w:rsid w:val="00E32E6A"/>
    <w:rsid w:val="00E3416B"/>
    <w:rsid w:val="00E34C57"/>
    <w:rsid w:val="00E35156"/>
    <w:rsid w:val="00E352F8"/>
    <w:rsid w:val="00E3611D"/>
    <w:rsid w:val="00E36791"/>
    <w:rsid w:val="00E40213"/>
    <w:rsid w:val="00E40F70"/>
    <w:rsid w:val="00E41176"/>
    <w:rsid w:val="00E41B8E"/>
    <w:rsid w:val="00E41EE0"/>
    <w:rsid w:val="00E425F0"/>
    <w:rsid w:val="00E432F8"/>
    <w:rsid w:val="00E436CE"/>
    <w:rsid w:val="00E4512B"/>
    <w:rsid w:val="00E46CBA"/>
    <w:rsid w:val="00E46EB3"/>
    <w:rsid w:val="00E476BE"/>
    <w:rsid w:val="00E47DCD"/>
    <w:rsid w:val="00E509C3"/>
    <w:rsid w:val="00E513DA"/>
    <w:rsid w:val="00E51839"/>
    <w:rsid w:val="00E5202D"/>
    <w:rsid w:val="00E520AF"/>
    <w:rsid w:val="00E53206"/>
    <w:rsid w:val="00E53BB5"/>
    <w:rsid w:val="00E53FDC"/>
    <w:rsid w:val="00E54CE9"/>
    <w:rsid w:val="00E55AAB"/>
    <w:rsid w:val="00E55B65"/>
    <w:rsid w:val="00E55EEB"/>
    <w:rsid w:val="00E606B6"/>
    <w:rsid w:val="00E6289F"/>
    <w:rsid w:val="00E63C51"/>
    <w:rsid w:val="00E6487A"/>
    <w:rsid w:val="00E64ACD"/>
    <w:rsid w:val="00E652FE"/>
    <w:rsid w:val="00E65413"/>
    <w:rsid w:val="00E6595C"/>
    <w:rsid w:val="00E6639C"/>
    <w:rsid w:val="00E6773F"/>
    <w:rsid w:val="00E724BC"/>
    <w:rsid w:val="00E73944"/>
    <w:rsid w:val="00E740E3"/>
    <w:rsid w:val="00E75808"/>
    <w:rsid w:val="00E8045C"/>
    <w:rsid w:val="00E80C55"/>
    <w:rsid w:val="00E8238E"/>
    <w:rsid w:val="00E82990"/>
    <w:rsid w:val="00E82A1F"/>
    <w:rsid w:val="00E83456"/>
    <w:rsid w:val="00E839FD"/>
    <w:rsid w:val="00E83E73"/>
    <w:rsid w:val="00E85590"/>
    <w:rsid w:val="00E87B0D"/>
    <w:rsid w:val="00E87D0B"/>
    <w:rsid w:val="00E91422"/>
    <w:rsid w:val="00E9250A"/>
    <w:rsid w:val="00E93B80"/>
    <w:rsid w:val="00E9453D"/>
    <w:rsid w:val="00E94857"/>
    <w:rsid w:val="00E9540C"/>
    <w:rsid w:val="00E9633C"/>
    <w:rsid w:val="00E96744"/>
    <w:rsid w:val="00E969E7"/>
    <w:rsid w:val="00E97BD4"/>
    <w:rsid w:val="00EA0B88"/>
    <w:rsid w:val="00EA10A8"/>
    <w:rsid w:val="00EA127D"/>
    <w:rsid w:val="00EA42C8"/>
    <w:rsid w:val="00EA49D8"/>
    <w:rsid w:val="00EA4BE1"/>
    <w:rsid w:val="00EA5F34"/>
    <w:rsid w:val="00EA66FC"/>
    <w:rsid w:val="00EA7A5B"/>
    <w:rsid w:val="00EB1FBF"/>
    <w:rsid w:val="00EB2062"/>
    <w:rsid w:val="00EB323C"/>
    <w:rsid w:val="00EB3697"/>
    <w:rsid w:val="00EB53B2"/>
    <w:rsid w:val="00EB58AC"/>
    <w:rsid w:val="00EB5AEE"/>
    <w:rsid w:val="00EB5C7C"/>
    <w:rsid w:val="00EB7462"/>
    <w:rsid w:val="00EC1AE5"/>
    <w:rsid w:val="00EC1C25"/>
    <w:rsid w:val="00EC2B0A"/>
    <w:rsid w:val="00EC43F1"/>
    <w:rsid w:val="00EC4AA6"/>
    <w:rsid w:val="00EC5707"/>
    <w:rsid w:val="00EC628C"/>
    <w:rsid w:val="00EC6895"/>
    <w:rsid w:val="00EC7376"/>
    <w:rsid w:val="00EC7A31"/>
    <w:rsid w:val="00ED0950"/>
    <w:rsid w:val="00ED0AFE"/>
    <w:rsid w:val="00ED0DE4"/>
    <w:rsid w:val="00ED13F0"/>
    <w:rsid w:val="00ED1788"/>
    <w:rsid w:val="00ED296C"/>
    <w:rsid w:val="00ED49B2"/>
    <w:rsid w:val="00ED5025"/>
    <w:rsid w:val="00ED597E"/>
    <w:rsid w:val="00ED66D6"/>
    <w:rsid w:val="00ED68FD"/>
    <w:rsid w:val="00ED6D49"/>
    <w:rsid w:val="00EE0A75"/>
    <w:rsid w:val="00EE155D"/>
    <w:rsid w:val="00EE390F"/>
    <w:rsid w:val="00EE3E57"/>
    <w:rsid w:val="00EE4493"/>
    <w:rsid w:val="00EE4D3C"/>
    <w:rsid w:val="00EE52D0"/>
    <w:rsid w:val="00EE58AE"/>
    <w:rsid w:val="00EE63A6"/>
    <w:rsid w:val="00EE67C0"/>
    <w:rsid w:val="00EE7619"/>
    <w:rsid w:val="00EE76C3"/>
    <w:rsid w:val="00EE79EE"/>
    <w:rsid w:val="00EF0571"/>
    <w:rsid w:val="00EF079B"/>
    <w:rsid w:val="00EF0F7C"/>
    <w:rsid w:val="00EF2401"/>
    <w:rsid w:val="00EF271A"/>
    <w:rsid w:val="00EF2D62"/>
    <w:rsid w:val="00EF3BB2"/>
    <w:rsid w:val="00EF5011"/>
    <w:rsid w:val="00EF6C2F"/>
    <w:rsid w:val="00EF747E"/>
    <w:rsid w:val="00EF7D1F"/>
    <w:rsid w:val="00EF7FE7"/>
    <w:rsid w:val="00F00747"/>
    <w:rsid w:val="00F010DA"/>
    <w:rsid w:val="00F01E25"/>
    <w:rsid w:val="00F02312"/>
    <w:rsid w:val="00F028F5"/>
    <w:rsid w:val="00F05180"/>
    <w:rsid w:val="00F07384"/>
    <w:rsid w:val="00F12169"/>
    <w:rsid w:val="00F12367"/>
    <w:rsid w:val="00F13487"/>
    <w:rsid w:val="00F14B59"/>
    <w:rsid w:val="00F14FBB"/>
    <w:rsid w:val="00F1579D"/>
    <w:rsid w:val="00F1640E"/>
    <w:rsid w:val="00F166B2"/>
    <w:rsid w:val="00F1751B"/>
    <w:rsid w:val="00F204DE"/>
    <w:rsid w:val="00F21298"/>
    <w:rsid w:val="00F22355"/>
    <w:rsid w:val="00F22D5C"/>
    <w:rsid w:val="00F24415"/>
    <w:rsid w:val="00F25643"/>
    <w:rsid w:val="00F25BB7"/>
    <w:rsid w:val="00F2797F"/>
    <w:rsid w:val="00F308EA"/>
    <w:rsid w:val="00F31C5E"/>
    <w:rsid w:val="00F339FA"/>
    <w:rsid w:val="00F35308"/>
    <w:rsid w:val="00F35BAD"/>
    <w:rsid w:val="00F35C0C"/>
    <w:rsid w:val="00F3657C"/>
    <w:rsid w:val="00F37A15"/>
    <w:rsid w:val="00F40B3E"/>
    <w:rsid w:val="00F4149A"/>
    <w:rsid w:val="00F4328F"/>
    <w:rsid w:val="00F43DAC"/>
    <w:rsid w:val="00F454BB"/>
    <w:rsid w:val="00F47697"/>
    <w:rsid w:val="00F4786D"/>
    <w:rsid w:val="00F50122"/>
    <w:rsid w:val="00F50F25"/>
    <w:rsid w:val="00F5149D"/>
    <w:rsid w:val="00F527B9"/>
    <w:rsid w:val="00F531B0"/>
    <w:rsid w:val="00F542AB"/>
    <w:rsid w:val="00F545F0"/>
    <w:rsid w:val="00F55044"/>
    <w:rsid w:val="00F558B5"/>
    <w:rsid w:val="00F56C2A"/>
    <w:rsid w:val="00F61204"/>
    <w:rsid w:val="00F61529"/>
    <w:rsid w:val="00F61D44"/>
    <w:rsid w:val="00F628D6"/>
    <w:rsid w:val="00F6586F"/>
    <w:rsid w:val="00F66FAD"/>
    <w:rsid w:val="00F704A9"/>
    <w:rsid w:val="00F707BC"/>
    <w:rsid w:val="00F709F7"/>
    <w:rsid w:val="00F73755"/>
    <w:rsid w:val="00F73942"/>
    <w:rsid w:val="00F73FE4"/>
    <w:rsid w:val="00F743B0"/>
    <w:rsid w:val="00F7484D"/>
    <w:rsid w:val="00F749FB"/>
    <w:rsid w:val="00F751A7"/>
    <w:rsid w:val="00F75D4C"/>
    <w:rsid w:val="00F763A9"/>
    <w:rsid w:val="00F775AE"/>
    <w:rsid w:val="00F8188E"/>
    <w:rsid w:val="00F826B8"/>
    <w:rsid w:val="00F82BAB"/>
    <w:rsid w:val="00F83C91"/>
    <w:rsid w:val="00F85E80"/>
    <w:rsid w:val="00F86CEB"/>
    <w:rsid w:val="00F92A1A"/>
    <w:rsid w:val="00F92C0E"/>
    <w:rsid w:val="00F93094"/>
    <w:rsid w:val="00F93868"/>
    <w:rsid w:val="00F93FF5"/>
    <w:rsid w:val="00F94D02"/>
    <w:rsid w:val="00F95B69"/>
    <w:rsid w:val="00FA041E"/>
    <w:rsid w:val="00FA1317"/>
    <w:rsid w:val="00FA16A7"/>
    <w:rsid w:val="00FA2394"/>
    <w:rsid w:val="00FA2DCD"/>
    <w:rsid w:val="00FA3203"/>
    <w:rsid w:val="00FA49D8"/>
    <w:rsid w:val="00FA4C2F"/>
    <w:rsid w:val="00FA5143"/>
    <w:rsid w:val="00FA5346"/>
    <w:rsid w:val="00FA5FFD"/>
    <w:rsid w:val="00FB05A1"/>
    <w:rsid w:val="00FB2E15"/>
    <w:rsid w:val="00FB2E59"/>
    <w:rsid w:val="00FB30B6"/>
    <w:rsid w:val="00FB372F"/>
    <w:rsid w:val="00FB37C6"/>
    <w:rsid w:val="00FB69D3"/>
    <w:rsid w:val="00FC0672"/>
    <w:rsid w:val="00FC1982"/>
    <w:rsid w:val="00FC3DEF"/>
    <w:rsid w:val="00FC442B"/>
    <w:rsid w:val="00FC54D8"/>
    <w:rsid w:val="00FC695F"/>
    <w:rsid w:val="00FC7603"/>
    <w:rsid w:val="00FD075A"/>
    <w:rsid w:val="00FD109A"/>
    <w:rsid w:val="00FD10E7"/>
    <w:rsid w:val="00FD1150"/>
    <w:rsid w:val="00FD185A"/>
    <w:rsid w:val="00FD211E"/>
    <w:rsid w:val="00FD3F1B"/>
    <w:rsid w:val="00FD52E3"/>
    <w:rsid w:val="00FD7077"/>
    <w:rsid w:val="00FD7518"/>
    <w:rsid w:val="00FD7953"/>
    <w:rsid w:val="00FE0F85"/>
    <w:rsid w:val="00FE18D5"/>
    <w:rsid w:val="00FE2252"/>
    <w:rsid w:val="00FE26EF"/>
    <w:rsid w:val="00FE30FA"/>
    <w:rsid w:val="00FE3B3B"/>
    <w:rsid w:val="00FE3C24"/>
    <w:rsid w:val="00FE3E90"/>
    <w:rsid w:val="00FE4295"/>
    <w:rsid w:val="00FE46BE"/>
    <w:rsid w:val="00FE4753"/>
    <w:rsid w:val="00FE4CFF"/>
    <w:rsid w:val="00FE5053"/>
    <w:rsid w:val="00FE5F63"/>
    <w:rsid w:val="00FE64C6"/>
    <w:rsid w:val="00FE6CE0"/>
    <w:rsid w:val="00FE6D69"/>
    <w:rsid w:val="00FE777C"/>
    <w:rsid w:val="00FF0878"/>
    <w:rsid w:val="00FF0E28"/>
    <w:rsid w:val="00FF1A2F"/>
    <w:rsid w:val="00FF23C1"/>
    <w:rsid w:val="00FF3387"/>
    <w:rsid w:val="00FF3FA1"/>
    <w:rsid w:val="00FF41D4"/>
    <w:rsid w:val="00FF48C7"/>
    <w:rsid w:val="00FF4B36"/>
    <w:rsid w:val="00FF5053"/>
    <w:rsid w:val="00FF52E2"/>
    <w:rsid w:val="00FF538D"/>
    <w:rsid w:val="00FF5ED3"/>
    <w:rsid w:val="00FF5F21"/>
    <w:rsid w:val="00FF6B18"/>
    <w:rsid w:val="00FF6E3F"/>
    <w:rsid w:val="00FF718A"/>
    <w:rsid w:val="00FF7B5C"/>
    <w:rsid w:val="018102F3"/>
    <w:rsid w:val="01E734A6"/>
    <w:rsid w:val="01FF1EB8"/>
    <w:rsid w:val="02844809"/>
    <w:rsid w:val="02B05119"/>
    <w:rsid w:val="0312077F"/>
    <w:rsid w:val="03C22DCE"/>
    <w:rsid w:val="040E3385"/>
    <w:rsid w:val="043B3A25"/>
    <w:rsid w:val="052B0AC4"/>
    <w:rsid w:val="064F15F5"/>
    <w:rsid w:val="06D5233F"/>
    <w:rsid w:val="070B19BD"/>
    <w:rsid w:val="074F7D11"/>
    <w:rsid w:val="07A41008"/>
    <w:rsid w:val="087D3F0E"/>
    <w:rsid w:val="08800A91"/>
    <w:rsid w:val="090558B5"/>
    <w:rsid w:val="09F4138D"/>
    <w:rsid w:val="0A0F5EA5"/>
    <w:rsid w:val="0AB105A1"/>
    <w:rsid w:val="0AB76CA5"/>
    <w:rsid w:val="0ABD14B1"/>
    <w:rsid w:val="0B0814FC"/>
    <w:rsid w:val="0B7659B2"/>
    <w:rsid w:val="0BB34362"/>
    <w:rsid w:val="0E0E3B72"/>
    <w:rsid w:val="0EEB02AD"/>
    <w:rsid w:val="11603D41"/>
    <w:rsid w:val="11AF149D"/>
    <w:rsid w:val="11B270A9"/>
    <w:rsid w:val="12963294"/>
    <w:rsid w:val="132144ED"/>
    <w:rsid w:val="1332618E"/>
    <w:rsid w:val="13712BE9"/>
    <w:rsid w:val="13D80223"/>
    <w:rsid w:val="142005EA"/>
    <w:rsid w:val="1435649A"/>
    <w:rsid w:val="14B445D2"/>
    <w:rsid w:val="14B67EC0"/>
    <w:rsid w:val="15671759"/>
    <w:rsid w:val="16D46832"/>
    <w:rsid w:val="16D974B9"/>
    <w:rsid w:val="173C2BB6"/>
    <w:rsid w:val="17741375"/>
    <w:rsid w:val="182823B5"/>
    <w:rsid w:val="182B2C7F"/>
    <w:rsid w:val="1A2E2EF1"/>
    <w:rsid w:val="1A730049"/>
    <w:rsid w:val="1A7E23A1"/>
    <w:rsid w:val="1A8361AF"/>
    <w:rsid w:val="1B0E6A3B"/>
    <w:rsid w:val="1BA165C7"/>
    <w:rsid w:val="1BFF6AD3"/>
    <w:rsid w:val="1CA53BCF"/>
    <w:rsid w:val="1D797062"/>
    <w:rsid w:val="1DF246B4"/>
    <w:rsid w:val="1E324409"/>
    <w:rsid w:val="1E660329"/>
    <w:rsid w:val="1F784296"/>
    <w:rsid w:val="1F817809"/>
    <w:rsid w:val="1F9D4438"/>
    <w:rsid w:val="1FA80C9A"/>
    <w:rsid w:val="1FC40931"/>
    <w:rsid w:val="20C01EA2"/>
    <w:rsid w:val="218F52A7"/>
    <w:rsid w:val="222029A0"/>
    <w:rsid w:val="2240647D"/>
    <w:rsid w:val="2256026F"/>
    <w:rsid w:val="226E6417"/>
    <w:rsid w:val="229649AF"/>
    <w:rsid w:val="23252498"/>
    <w:rsid w:val="23310B2B"/>
    <w:rsid w:val="233D43D8"/>
    <w:rsid w:val="237C6A63"/>
    <w:rsid w:val="2449028F"/>
    <w:rsid w:val="24541843"/>
    <w:rsid w:val="25232E4D"/>
    <w:rsid w:val="255F3A7B"/>
    <w:rsid w:val="26565362"/>
    <w:rsid w:val="269274DE"/>
    <w:rsid w:val="26D46243"/>
    <w:rsid w:val="277E32ED"/>
    <w:rsid w:val="279430E6"/>
    <w:rsid w:val="27B318B0"/>
    <w:rsid w:val="2804380E"/>
    <w:rsid w:val="284366C2"/>
    <w:rsid w:val="284B4947"/>
    <w:rsid w:val="28551458"/>
    <w:rsid w:val="28A9662A"/>
    <w:rsid w:val="28B834BE"/>
    <w:rsid w:val="28CA0FE4"/>
    <w:rsid w:val="290E5B66"/>
    <w:rsid w:val="297E71C7"/>
    <w:rsid w:val="29890D38"/>
    <w:rsid w:val="29AC4798"/>
    <w:rsid w:val="29CF7E20"/>
    <w:rsid w:val="2A1A7135"/>
    <w:rsid w:val="2A4F0724"/>
    <w:rsid w:val="2A511E41"/>
    <w:rsid w:val="2A710F14"/>
    <w:rsid w:val="2AA4233B"/>
    <w:rsid w:val="2B0758A7"/>
    <w:rsid w:val="2B257AB5"/>
    <w:rsid w:val="2B351FE0"/>
    <w:rsid w:val="2B354299"/>
    <w:rsid w:val="2B427ECA"/>
    <w:rsid w:val="2B8C18DC"/>
    <w:rsid w:val="2BCF669F"/>
    <w:rsid w:val="2C1A4DAE"/>
    <w:rsid w:val="2C60541E"/>
    <w:rsid w:val="2C94457A"/>
    <w:rsid w:val="2CF344F1"/>
    <w:rsid w:val="2E895337"/>
    <w:rsid w:val="2ECF2B03"/>
    <w:rsid w:val="2EF7232F"/>
    <w:rsid w:val="2EFC6F62"/>
    <w:rsid w:val="2F9E300F"/>
    <w:rsid w:val="2FD123F6"/>
    <w:rsid w:val="30327943"/>
    <w:rsid w:val="3034611C"/>
    <w:rsid w:val="30AC0F8F"/>
    <w:rsid w:val="30DF2CD0"/>
    <w:rsid w:val="31460100"/>
    <w:rsid w:val="31D83A72"/>
    <w:rsid w:val="345E7AD4"/>
    <w:rsid w:val="346E2F87"/>
    <w:rsid w:val="349E315C"/>
    <w:rsid w:val="34C52EE4"/>
    <w:rsid w:val="34C8614A"/>
    <w:rsid w:val="35795E3A"/>
    <w:rsid w:val="35874166"/>
    <w:rsid w:val="359C5851"/>
    <w:rsid w:val="36836289"/>
    <w:rsid w:val="36EF6863"/>
    <w:rsid w:val="38510E2B"/>
    <w:rsid w:val="38ED4CAD"/>
    <w:rsid w:val="393A4880"/>
    <w:rsid w:val="39A318A2"/>
    <w:rsid w:val="39FD1DE9"/>
    <w:rsid w:val="3AA81763"/>
    <w:rsid w:val="3B4A334F"/>
    <w:rsid w:val="3B866C73"/>
    <w:rsid w:val="3B870F85"/>
    <w:rsid w:val="3C22403A"/>
    <w:rsid w:val="3C280945"/>
    <w:rsid w:val="3C4B4543"/>
    <w:rsid w:val="3CAA4DBC"/>
    <w:rsid w:val="3D1C46FF"/>
    <w:rsid w:val="3D302C36"/>
    <w:rsid w:val="3D3D16D7"/>
    <w:rsid w:val="3D6B43B2"/>
    <w:rsid w:val="3DCD7DF1"/>
    <w:rsid w:val="3DD72440"/>
    <w:rsid w:val="3E2B6606"/>
    <w:rsid w:val="3F0217C4"/>
    <w:rsid w:val="3F7D1B89"/>
    <w:rsid w:val="3FF16843"/>
    <w:rsid w:val="40A65090"/>
    <w:rsid w:val="40AE358F"/>
    <w:rsid w:val="40B909CB"/>
    <w:rsid w:val="41B216F5"/>
    <w:rsid w:val="424105E2"/>
    <w:rsid w:val="42E21143"/>
    <w:rsid w:val="42FC001C"/>
    <w:rsid w:val="430302D4"/>
    <w:rsid w:val="45595075"/>
    <w:rsid w:val="46060C47"/>
    <w:rsid w:val="4646200F"/>
    <w:rsid w:val="46501CCA"/>
    <w:rsid w:val="47C153ED"/>
    <w:rsid w:val="48257F4A"/>
    <w:rsid w:val="48E17A71"/>
    <w:rsid w:val="48E845AA"/>
    <w:rsid w:val="496916B2"/>
    <w:rsid w:val="49974DE4"/>
    <w:rsid w:val="4B3F0997"/>
    <w:rsid w:val="4B4F307E"/>
    <w:rsid w:val="4B5A7072"/>
    <w:rsid w:val="4B7E1689"/>
    <w:rsid w:val="4BDF6645"/>
    <w:rsid w:val="4BF87AF6"/>
    <w:rsid w:val="4BF87CAE"/>
    <w:rsid w:val="4C266498"/>
    <w:rsid w:val="4C8948F7"/>
    <w:rsid w:val="4CFF3F50"/>
    <w:rsid w:val="4D144CB5"/>
    <w:rsid w:val="4D3C683C"/>
    <w:rsid w:val="4DB4312A"/>
    <w:rsid w:val="4DFB1A4D"/>
    <w:rsid w:val="4E616F61"/>
    <w:rsid w:val="4E77421C"/>
    <w:rsid w:val="4E7D5068"/>
    <w:rsid w:val="4EF62E2E"/>
    <w:rsid w:val="50014CC2"/>
    <w:rsid w:val="50514F5B"/>
    <w:rsid w:val="50BF3D4E"/>
    <w:rsid w:val="50E82E06"/>
    <w:rsid w:val="51477557"/>
    <w:rsid w:val="5150538F"/>
    <w:rsid w:val="520B712C"/>
    <w:rsid w:val="52440495"/>
    <w:rsid w:val="52EB0F49"/>
    <w:rsid w:val="530C1471"/>
    <w:rsid w:val="542E5BA3"/>
    <w:rsid w:val="54AB28F0"/>
    <w:rsid w:val="550612F3"/>
    <w:rsid w:val="55CF1B52"/>
    <w:rsid w:val="56103D0C"/>
    <w:rsid w:val="564A15FE"/>
    <w:rsid w:val="56987054"/>
    <w:rsid w:val="56B64537"/>
    <w:rsid w:val="57301D56"/>
    <w:rsid w:val="57393F91"/>
    <w:rsid w:val="577143F4"/>
    <w:rsid w:val="57972A2C"/>
    <w:rsid w:val="57E60AF9"/>
    <w:rsid w:val="58086BD1"/>
    <w:rsid w:val="58B34CDB"/>
    <w:rsid w:val="592B4B53"/>
    <w:rsid w:val="59460B09"/>
    <w:rsid w:val="59661F09"/>
    <w:rsid w:val="5A135A1B"/>
    <w:rsid w:val="5A4302B0"/>
    <w:rsid w:val="5A4D24B9"/>
    <w:rsid w:val="5AE64988"/>
    <w:rsid w:val="5B6B7CF5"/>
    <w:rsid w:val="5BD50408"/>
    <w:rsid w:val="5C9E4BF8"/>
    <w:rsid w:val="5CC310DA"/>
    <w:rsid w:val="5CFC3DFA"/>
    <w:rsid w:val="5D057FFC"/>
    <w:rsid w:val="5D4A5940"/>
    <w:rsid w:val="5D76543F"/>
    <w:rsid w:val="5E466370"/>
    <w:rsid w:val="5E7D02BD"/>
    <w:rsid w:val="5EB25A2A"/>
    <w:rsid w:val="5EC653A8"/>
    <w:rsid w:val="5EE839AF"/>
    <w:rsid w:val="5F385AB1"/>
    <w:rsid w:val="5FB371F1"/>
    <w:rsid w:val="5FCC1FA4"/>
    <w:rsid w:val="5FD05E0C"/>
    <w:rsid w:val="600C2D6F"/>
    <w:rsid w:val="60DA40EE"/>
    <w:rsid w:val="615341FB"/>
    <w:rsid w:val="61792D07"/>
    <w:rsid w:val="61A92497"/>
    <w:rsid w:val="61D53FBA"/>
    <w:rsid w:val="61D72852"/>
    <w:rsid w:val="621A5364"/>
    <w:rsid w:val="623C3F26"/>
    <w:rsid w:val="6242105F"/>
    <w:rsid w:val="62543B4B"/>
    <w:rsid w:val="6265691F"/>
    <w:rsid w:val="62875F4F"/>
    <w:rsid w:val="63C251CA"/>
    <w:rsid w:val="650F1E05"/>
    <w:rsid w:val="65363CD1"/>
    <w:rsid w:val="65852F56"/>
    <w:rsid w:val="6587384B"/>
    <w:rsid w:val="65945326"/>
    <w:rsid w:val="66872B1B"/>
    <w:rsid w:val="668B7A47"/>
    <w:rsid w:val="66D40873"/>
    <w:rsid w:val="67511B0E"/>
    <w:rsid w:val="67B260F5"/>
    <w:rsid w:val="67E83141"/>
    <w:rsid w:val="690F17BC"/>
    <w:rsid w:val="698422CA"/>
    <w:rsid w:val="698B5AFB"/>
    <w:rsid w:val="69D314EA"/>
    <w:rsid w:val="6A166536"/>
    <w:rsid w:val="6A3E72BE"/>
    <w:rsid w:val="6A597D7E"/>
    <w:rsid w:val="6ADB5058"/>
    <w:rsid w:val="6BBC05A3"/>
    <w:rsid w:val="6C5D3216"/>
    <w:rsid w:val="6D544A16"/>
    <w:rsid w:val="6D602136"/>
    <w:rsid w:val="6D735F99"/>
    <w:rsid w:val="6DB80EEE"/>
    <w:rsid w:val="6E1548A1"/>
    <w:rsid w:val="6E9557C7"/>
    <w:rsid w:val="6FDE1F64"/>
    <w:rsid w:val="70003D0C"/>
    <w:rsid w:val="70423FE7"/>
    <w:rsid w:val="709E1172"/>
    <w:rsid w:val="71462076"/>
    <w:rsid w:val="71AF0BF5"/>
    <w:rsid w:val="71E61216"/>
    <w:rsid w:val="720D1E73"/>
    <w:rsid w:val="727612E7"/>
    <w:rsid w:val="72A9782F"/>
    <w:rsid w:val="73062DB0"/>
    <w:rsid w:val="740F745F"/>
    <w:rsid w:val="746F456E"/>
    <w:rsid w:val="748555F8"/>
    <w:rsid w:val="75112975"/>
    <w:rsid w:val="752628B8"/>
    <w:rsid w:val="76D67D9C"/>
    <w:rsid w:val="76E179E0"/>
    <w:rsid w:val="7831309F"/>
    <w:rsid w:val="789813BC"/>
    <w:rsid w:val="78F60A36"/>
    <w:rsid w:val="790A56B3"/>
    <w:rsid w:val="79546939"/>
    <w:rsid w:val="7A4F2D98"/>
    <w:rsid w:val="7ACE09C8"/>
    <w:rsid w:val="7AEE3332"/>
    <w:rsid w:val="7B41436C"/>
    <w:rsid w:val="7B641109"/>
    <w:rsid w:val="7B872059"/>
    <w:rsid w:val="7BB56244"/>
    <w:rsid w:val="7BCC17C3"/>
    <w:rsid w:val="7CDC2FFF"/>
    <w:rsid w:val="7D4B745A"/>
    <w:rsid w:val="7F28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semiHidden="0" w:name="index 2"/>
    <w:lsdException w:uiPriority="0" w:semiHidden="0" w:name="index 3"/>
    <w:lsdException w:uiPriority="0" w:semiHidden="0" w:name="index 4"/>
    <w:lsdException w:uiPriority="0" w:semiHidden="0" w:name="index 5"/>
    <w:lsdException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semiHidden="0" w:name="List Number 2"/>
    <w:lsdException w:uiPriority="0" w:name="List Number 3"/>
    <w:lsdException w:uiPriority="0" w:name="List Number 4"/>
    <w:lsdException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semiHidden="0" w:name="Body Text Indent 3"/>
    <w:lsdException w:uiPriority="0" w:semiHidden="0" w:name="Block Text"/>
    <w:lsdException w:qFormat="1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ody Text"/>
    <w:basedOn w:val="1"/>
    <w:link w:val="15"/>
    <w:qFormat/>
    <w:uiPriority w:val="0"/>
    <w:pPr>
      <w:spacing w:before="9"/>
      <w:ind w:left="557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正文文本 Char"/>
    <w:link w:val="3"/>
    <w:qFormat/>
    <w:uiPriority w:val="0"/>
    <w:rPr>
      <w:kern w:val="2"/>
      <w:sz w:val="21"/>
      <w:szCs w:val="24"/>
    </w:rPr>
  </w:style>
  <w:style w:type="character" w:customStyle="1" w:styleId="16">
    <w:name w:val="页脚 Char"/>
    <w:link w:val="5"/>
    <w:qFormat/>
    <w:uiPriority w:val="0"/>
    <w:rPr>
      <w:kern w:val="2"/>
      <w:sz w:val="18"/>
      <w:szCs w:val="18"/>
    </w:rPr>
  </w:style>
  <w:style w:type="character" w:customStyle="1" w:styleId="17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8">
    <w:name w:val="标题1"/>
    <w:basedOn w:val="11"/>
    <w:qFormat/>
    <w:uiPriority w:val="0"/>
  </w:style>
  <w:style w:type="character" w:customStyle="1" w:styleId="19">
    <w:name w:val="focus"/>
    <w:basedOn w:val="11"/>
    <w:qFormat/>
    <w:uiPriority w:val="0"/>
  </w:style>
  <w:style w:type="character" w:customStyle="1" w:styleId="20">
    <w:name w:val="style11"/>
    <w:qFormat/>
    <w:uiPriority w:val="0"/>
    <w:rPr>
      <w:b/>
      <w:bCs/>
      <w:sz w:val="22"/>
      <w:szCs w:val="22"/>
    </w:rPr>
  </w:style>
  <w:style w:type="character" w:customStyle="1" w:styleId="21">
    <w:name w:val="apple-converted-space"/>
    <w:basedOn w:val="11"/>
    <w:qFormat/>
    <w:uiPriority w:val="0"/>
  </w:style>
  <w:style w:type="paragraph" w:customStyle="1" w:styleId="22">
    <w:name w:val="Default Paragraph Font Para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23">
    <w:name w:val="Char"/>
    <w:basedOn w:val="1"/>
    <w:qFormat/>
    <w:uiPriority w:val="0"/>
    <w:pPr>
      <w:spacing w:line="360" w:lineRule="auto"/>
    </w:pPr>
    <w:rPr>
      <w:szCs w:val="21"/>
    </w:rPr>
  </w:style>
  <w:style w:type="paragraph" w:customStyle="1" w:styleId="24">
    <w:name w:val="reader-word-layer reader-word-s1-2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reader-word-layer reader-word-s1-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7">
    <w:name w:val="reader-word-layer reader-word-s1-2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reader-word-layer reader-word-s1-2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reader-word-layer reader-word-s1-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Table Paragraph"/>
    <w:basedOn w:val="1"/>
    <w:qFormat/>
    <w:uiPriority w:val="1"/>
    <w:pPr>
      <w:spacing w:before="98"/>
      <w:jc w:val="center"/>
    </w:pPr>
  </w:style>
  <w:style w:type="paragraph" w:customStyle="1" w:styleId="3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33">
    <w:name w:val="dict-target2"/>
    <w:basedOn w:val="1"/>
    <w:qFormat/>
    <w:uiPriority w:val="0"/>
    <w:pPr>
      <w:widowControl/>
      <w:spacing w:before="90" w:after="90" w:line="300" w:lineRule="atLeast"/>
      <w:jc w:val="left"/>
    </w:pPr>
    <w:rPr>
      <w:rFonts w:ascii="宋体" w:hAnsi="宋体" w:cs="宋体"/>
      <w:color w:val="666666"/>
      <w:kern w:val="0"/>
      <w:sz w:val="24"/>
    </w:rPr>
  </w:style>
  <w:style w:type="character" w:customStyle="1" w:styleId="34">
    <w:name w:val="title12"/>
    <w:qFormat/>
    <w:uiPriority w:val="0"/>
    <w:rPr>
      <w:b/>
      <w:bCs/>
    </w:rPr>
  </w:style>
  <w:style w:type="character" w:customStyle="1" w:styleId="35">
    <w:name w:val="highlight1"/>
    <w:qFormat/>
    <w:uiPriority w:val="0"/>
    <w:rPr>
      <w:shd w:val="clear" w:color="auto" w:fill="E8E5CB"/>
    </w:rPr>
  </w:style>
  <w:style w:type="table" w:customStyle="1" w:styleId="36">
    <w:name w:val="Table Normal"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F0B36-6E50-47A2-B51C-63A0B4FEB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2</Pages>
  <Words>2158</Words>
  <Characters>12305</Characters>
  <Lines>102</Lines>
  <Paragraphs>28</Paragraphs>
  <TotalTime>20</TotalTime>
  <ScaleCrop>false</ScaleCrop>
  <LinksUpToDate>false</LinksUpToDate>
  <CharactersWithSpaces>1443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1:21:00Z</dcterms:created>
  <dc:creator>雨林木风</dc:creator>
  <cp:lastModifiedBy>YUE</cp:lastModifiedBy>
  <cp:lastPrinted>2020-07-08T01:17:00Z</cp:lastPrinted>
  <dcterms:modified xsi:type="dcterms:W3CDTF">2021-10-10T11:56:58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